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C6" w:rsidRPr="00B05724" w:rsidRDefault="009907C6" w:rsidP="009907C6">
      <w:pPr>
        <w:jc w:val="center"/>
        <w:rPr>
          <w:b/>
        </w:rPr>
      </w:pPr>
      <w:r w:rsidRPr="00B05724">
        <w:rPr>
          <w:b/>
        </w:rPr>
        <w:t>АДМИНИСТРАЦИЯ РОДНИКОВСКОГО СЕЛЬСКОГО ПОСЕЛЕНИЯ</w:t>
      </w:r>
    </w:p>
    <w:p w:rsidR="009907C6" w:rsidRPr="00B05724" w:rsidRDefault="009907C6" w:rsidP="009907C6">
      <w:pPr>
        <w:jc w:val="center"/>
      </w:pPr>
      <w:r w:rsidRPr="00B05724">
        <w:rPr>
          <w:b/>
        </w:rPr>
        <w:t>КУРГАНИНСКОГО РАЙОНА</w:t>
      </w:r>
    </w:p>
    <w:p w:rsidR="009907C6" w:rsidRPr="00F67966" w:rsidRDefault="009907C6" w:rsidP="009907C6">
      <w:pPr>
        <w:jc w:val="center"/>
        <w:rPr>
          <w:sz w:val="28"/>
          <w:szCs w:val="28"/>
        </w:rPr>
      </w:pPr>
    </w:p>
    <w:p w:rsidR="009907C6" w:rsidRPr="00B05724" w:rsidRDefault="009907C6" w:rsidP="009907C6">
      <w:pPr>
        <w:jc w:val="center"/>
        <w:rPr>
          <w:sz w:val="28"/>
          <w:szCs w:val="28"/>
        </w:rPr>
      </w:pPr>
      <w:r w:rsidRPr="00B05724">
        <w:rPr>
          <w:b/>
          <w:sz w:val="36"/>
          <w:szCs w:val="36"/>
        </w:rPr>
        <w:t>ПОСТАНОВЛЕНИЕ</w:t>
      </w:r>
    </w:p>
    <w:p w:rsidR="009907C6" w:rsidRPr="00F67966" w:rsidRDefault="009907C6" w:rsidP="009907C6">
      <w:pPr>
        <w:jc w:val="center"/>
        <w:rPr>
          <w:sz w:val="28"/>
          <w:szCs w:val="28"/>
        </w:rPr>
      </w:pPr>
    </w:p>
    <w:p w:rsidR="009907C6" w:rsidRPr="00B05724" w:rsidRDefault="00A60401" w:rsidP="009907C6">
      <w:pPr>
        <w:jc w:val="center"/>
      </w:pPr>
      <w:r>
        <w:rPr>
          <w:sz w:val="28"/>
          <w:szCs w:val="28"/>
        </w:rPr>
        <w:t>21</w:t>
      </w:r>
      <w:r w:rsidR="009907C6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9907C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9907C6" w:rsidRPr="00B05724">
        <w:rPr>
          <w:sz w:val="28"/>
          <w:szCs w:val="28"/>
        </w:rPr>
        <w:tab/>
      </w:r>
      <w:r w:rsidR="009907C6" w:rsidRPr="00B05724">
        <w:rPr>
          <w:sz w:val="28"/>
          <w:szCs w:val="28"/>
        </w:rPr>
        <w:tab/>
      </w:r>
      <w:r w:rsidR="005C6F6D">
        <w:rPr>
          <w:sz w:val="28"/>
          <w:szCs w:val="28"/>
        </w:rPr>
        <w:tab/>
      </w:r>
      <w:r w:rsidR="009907C6" w:rsidRPr="00B05724">
        <w:rPr>
          <w:sz w:val="28"/>
          <w:szCs w:val="28"/>
        </w:rPr>
        <w:tab/>
      </w:r>
      <w:r w:rsidR="009907C6" w:rsidRPr="00B05724">
        <w:rPr>
          <w:sz w:val="28"/>
          <w:szCs w:val="28"/>
        </w:rPr>
        <w:tab/>
      </w:r>
      <w:r w:rsidR="009907C6" w:rsidRPr="00B05724">
        <w:rPr>
          <w:sz w:val="28"/>
          <w:szCs w:val="28"/>
        </w:rPr>
        <w:tab/>
      </w:r>
      <w:r w:rsidR="009907C6" w:rsidRPr="00B05724">
        <w:rPr>
          <w:sz w:val="28"/>
          <w:szCs w:val="28"/>
        </w:rPr>
        <w:tab/>
      </w:r>
      <w:r w:rsidR="009907C6" w:rsidRPr="00B05724">
        <w:rPr>
          <w:sz w:val="28"/>
          <w:szCs w:val="28"/>
        </w:rPr>
        <w:tab/>
      </w:r>
      <w:r w:rsidR="009907C6" w:rsidRPr="00B05724">
        <w:rPr>
          <w:sz w:val="28"/>
          <w:szCs w:val="28"/>
        </w:rPr>
        <w:tab/>
      </w:r>
      <w:r w:rsidR="009907C6" w:rsidRPr="00B05724">
        <w:rPr>
          <w:sz w:val="28"/>
          <w:szCs w:val="28"/>
        </w:rPr>
        <w:tab/>
      </w:r>
      <w:r w:rsidR="009907C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9907C6" w:rsidRPr="00B05724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5C6F6D">
        <w:rPr>
          <w:sz w:val="28"/>
          <w:szCs w:val="28"/>
        </w:rPr>
        <w:t>8</w:t>
      </w:r>
    </w:p>
    <w:p w:rsidR="009907C6" w:rsidRPr="00B05724" w:rsidRDefault="009907C6" w:rsidP="009907C6">
      <w:pPr>
        <w:jc w:val="center"/>
      </w:pPr>
      <w:r w:rsidRPr="00B05724">
        <w:t>станица Родниковская</w:t>
      </w:r>
    </w:p>
    <w:p w:rsidR="009907C6" w:rsidRDefault="009907C6" w:rsidP="009907C6">
      <w:pPr>
        <w:jc w:val="center"/>
        <w:rPr>
          <w:sz w:val="28"/>
          <w:szCs w:val="28"/>
        </w:rPr>
      </w:pPr>
    </w:p>
    <w:p w:rsidR="00A60401" w:rsidRPr="00F67966" w:rsidRDefault="00A60401" w:rsidP="009907C6">
      <w:pPr>
        <w:jc w:val="center"/>
        <w:rPr>
          <w:sz w:val="28"/>
          <w:szCs w:val="28"/>
        </w:rPr>
      </w:pPr>
    </w:p>
    <w:p w:rsidR="00A60401" w:rsidRPr="00A60401" w:rsidRDefault="00A60401" w:rsidP="00A60401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Cs w:val="28"/>
        </w:rPr>
      </w:pPr>
      <w:r w:rsidRPr="00A60401">
        <w:rPr>
          <w:rFonts w:ascii="Times New Roman" w:hAnsi="Times New Roman"/>
          <w:b/>
          <w:szCs w:val="28"/>
        </w:rPr>
        <w:t xml:space="preserve">О внесении изменений в постановление </w:t>
      </w:r>
      <w:r>
        <w:rPr>
          <w:rFonts w:ascii="Times New Roman" w:hAnsi="Times New Roman"/>
          <w:b/>
          <w:szCs w:val="28"/>
        </w:rPr>
        <w:t>258</w:t>
      </w:r>
      <w:r w:rsidRPr="00A60401">
        <w:rPr>
          <w:rFonts w:ascii="Times New Roman" w:hAnsi="Times New Roman"/>
          <w:b/>
          <w:szCs w:val="28"/>
        </w:rPr>
        <w:t xml:space="preserve"> от 20 октября 2016 года</w:t>
      </w:r>
    </w:p>
    <w:p w:rsidR="00481125" w:rsidRPr="004A4EF1" w:rsidRDefault="00A60401" w:rsidP="00A60401">
      <w:pPr>
        <w:jc w:val="center"/>
        <w:rPr>
          <w:b/>
          <w:sz w:val="28"/>
          <w:szCs w:val="28"/>
        </w:rPr>
      </w:pPr>
      <w:r w:rsidRPr="004A4EF1">
        <w:rPr>
          <w:b/>
          <w:bCs/>
          <w:sz w:val="28"/>
          <w:szCs w:val="28"/>
        </w:rPr>
        <w:t xml:space="preserve"> </w:t>
      </w:r>
      <w:r w:rsidR="00723CDE" w:rsidRPr="004A4EF1">
        <w:rPr>
          <w:b/>
          <w:bCs/>
          <w:sz w:val="28"/>
          <w:szCs w:val="28"/>
        </w:rPr>
        <w:t>«</w:t>
      </w:r>
      <w:r w:rsidR="00481125" w:rsidRPr="004A4EF1">
        <w:rPr>
          <w:b/>
          <w:sz w:val="28"/>
          <w:szCs w:val="28"/>
        </w:rPr>
        <w:t xml:space="preserve">Об утверждении муниципальной целевой программы </w:t>
      </w:r>
      <w:r w:rsidR="00B947AF" w:rsidRPr="004A4EF1">
        <w:rPr>
          <w:b/>
          <w:sz w:val="28"/>
          <w:szCs w:val="28"/>
        </w:rPr>
        <w:t>Родниковского сельского поселения</w:t>
      </w:r>
      <w:r w:rsidR="00481125" w:rsidRPr="004A4EF1">
        <w:rPr>
          <w:b/>
          <w:sz w:val="28"/>
          <w:szCs w:val="28"/>
        </w:rPr>
        <w:t xml:space="preserve"> Курганинского района «Комплексное и устойчивое развитие </w:t>
      </w:r>
      <w:r w:rsidR="00B947AF" w:rsidRPr="004A4EF1">
        <w:rPr>
          <w:b/>
          <w:sz w:val="28"/>
          <w:szCs w:val="28"/>
        </w:rPr>
        <w:t>Родниковского сельского поселения</w:t>
      </w:r>
      <w:r w:rsidR="00481125" w:rsidRPr="004A4EF1">
        <w:rPr>
          <w:b/>
          <w:sz w:val="28"/>
          <w:szCs w:val="28"/>
        </w:rPr>
        <w:t xml:space="preserve"> в сфере строительства, архитектуры и </w:t>
      </w:r>
      <w:r w:rsidR="004A4EF1" w:rsidRPr="004A4EF1">
        <w:rPr>
          <w:b/>
          <w:sz w:val="28"/>
          <w:szCs w:val="28"/>
        </w:rPr>
        <w:t>дорожного хозяйства</w:t>
      </w:r>
      <w:r w:rsidR="00481125" w:rsidRPr="004A4EF1">
        <w:rPr>
          <w:b/>
          <w:sz w:val="28"/>
          <w:szCs w:val="28"/>
        </w:rPr>
        <w:t xml:space="preserve"> на </w:t>
      </w:r>
      <w:r w:rsidR="004A4EF1">
        <w:rPr>
          <w:b/>
          <w:sz w:val="28"/>
          <w:szCs w:val="28"/>
        </w:rPr>
        <w:t>2017</w:t>
      </w:r>
      <w:r w:rsidR="00481125" w:rsidRPr="004A4EF1">
        <w:rPr>
          <w:b/>
          <w:sz w:val="28"/>
          <w:szCs w:val="28"/>
        </w:rPr>
        <w:t>-</w:t>
      </w:r>
      <w:r w:rsidR="004A4EF1">
        <w:rPr>
          <w:b/>
          <w:sz w:val="28"/>
          <w:szCs w:val="28"/>
        </w:rPr>
        <w:t>2019</w:t>
      </w:r>
      <w:r w:rsidR="00481125" w:rsidRPr="004A4EF1">
        <w:rPr>
          <w:b/>
          <w:sz w:val="28"/>
          <w:szCs w:val="28"/>
        </w:rPr>
        <w:t xml:space="preserve"> годы»</w:t>
      </w:r>
    </w:p>
    <w:p w:rsidR="00481125" w:rsidRPr="004A4EF1" w:rsidRDefault="00481125" w:rsidP="00723CDE">
      <w:pPr>
        <w:jc w:val="center"/>
        <w:rPr>
          <w:sz w:val="28"/>
          <w:szCs w:val="28"/>
        </w:rPr>
      </w:pPr>
    </w:p>
    <w:p w:rsidR="00481125" w:rsidRPr="004A4EF1" w:rsidRDefault="00481125" w:rsidP="00723CDE">
      <w:pPr>
        <w:jc w:val="center"/>
        <w:rPr>
          <w:sz w:val="28"/>
          <w:szCs w:val="28"/>
        </w:rPr>
      </w:pPr>
    </w:p>
    <w:p w:rsidR="00481125" w:rsidRDefault="004A4EF1" w:rsidP="00723CDE">
      <w:pPr>
        <w:ind w:firstLine="709"/>
        <w:jc w:val="both"/>
        <w:rPr>
          <w:sz w:val="28"/>
          <w:szCs w:val="28"/>
        </w:rPr>
      </w:pPr>
      <w:r w:rsidRPr="00364158">
        <w:rPr>
          <w:sz w:val="28"/>
          <w:szCs w:val="28"/>
        </w:rPr>
        <w:t xml:space="preserve">В соответствии со </w:t>
      </w:r>
      <w:hyperlink r:id="rId8" w:history="1">
        <w:r w:rsidRPr="00C14B26">
          <w:rPr>
            <w:rStyle w:val="a5"/>
            <w:color w:val="000000" w:themeColor="text1"/>
            <w:sz w:val="28"/>
            <w:szCs w:val="28"/>
            <w:u w:val="none"/>
          </w:rPr>
          <w:t>статьей 179</w:t>
        </w:r>
      </w:hyperlink>
      <w:r w:rsidRPr="00364158"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364158">
        <w:rPr>
          <w:sz w:val="28"/>
          <w:szCs w:val="28"/>
          <w:shd w:val="clear" w:color="auto" w:fill="FFFFFF"/>
        </w:rPr>
        <w:t xml:space="preserve">от 6 октября 2003 года   </w:t>
      </w:r>
      <w:r>
        <w:rPr>
          <w:sz w:val="28"/>
          <w:szCs w:val="28"/>
          <w:shd w:val="clear" w:color="auto" w:fill="FFFFFF"/>
        </w:rPr>
        <w:t xml:space="preserve"> </w:t>
      </w:r>
      <w:r w:rsidRPr="00364158">
        <w:rPr>
          <w:sz w:val="28"/>
          <w:szCs w:val="28"/>
          <w:shd w:val="clear" w:color="auto" w:fill="FFFFFF"/>
        </w:rPr>
        <w:t xml:space="preserve">  № 131-ФЗ «Об общих принципах организации местного самоуправления в Российской Федерации» и </w:t>
      </w:r>
      <w:r w:rsidRPr="00364158"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26 августа </w:t>
      </w:r>
      <w:r>
        <w:rPr>
          <w:sz w:val="28"/>
          <w:szCs w:val="28"/>
        </w:rPr>
        <w:t>2016</w:t>
      </w:r>
      <w:r w:rsidRPr="00364158">
        <w:rPr>
          <w:sz w:val="28"/>
          <w:szCs w:val="28"/>
        </w:rPr>
        <w:t xml:space="preserve"> года            </w:t>
      </w:r>
      <w:r>
        <w:rPr>
          <w:sz w:val="28"/>
          <w:szCs w:val="28"/>
        </w:rPr>
        <w:t xml:space="preserve">              </w:t>
      </w:r>
      <w:r w:rsidRPr="00364158">
        <w:rPr>
          <w:sz w:val="28"/>
          <w:szCs w:val="28"/>
        </w:rPr>
        <w:t xml:space="preserve">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</w:t>
      </w:r>
      <w:r w:rsidR="00481125">
        <w:rPr>
          <w:sz w:val="28"/>
          <w:szCs w:val="28"/>
        </w:rPr>
        <w:t xml:space="preserve">, </w:t>
      </w:r>
      <w:proofErr w:type="spellStart"/>
      <w:proofErr w:type="gramStart"/>
      <w:r w:rsidR="00481125">
        <w:rPr>
          <w:sz w:val="28"/>
          <w:szCs w:val="28"/>
        </w:rPr>
        <w:t>п</w:t>
      </w:r>
      <w:proofErr w:type="spellEnd"/>
      <w:proofErr w:type="gramEnd"/>
      <w:r w:rsidR="00481125">
        <w:rPr>
          <w:sz w:val="28"/>
          <w:szCs w:val="28"/>
        </w:rPr>
        <w:t xml:space="preserve"> о с т а </w:t>
      </w:r>
      <w:proofErr w:type="spellStart"/>
      <w:r w:rsidR="00481125">
        <w:rPr>
          <w:sz w:val="28"/>
          <w:szCs w:val="28"/>
        </w:rPr>
        <w:t>н</w:t>
      </w:r>
      <w:proofErr w:type="spellEnd"/>
      <w:r w:rsidR="00481125">
        <w:rPr>
          <w:sz w:val="28"/>
          <w:szCs w:val="28"/>
        </w:rPr>
        <w:t xml:space="preserve"> о в л я ю:</w:t>
      </w:r>
    </w:p>
    <w:p w:rsidR="00A60401" w:rsidRPr="00555219" w:rsidRDefault="00A60401" w:rsidP="00A6040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55219">
        <w:rPr>
          <w:sz w:val="28"/>
          <w:szCs w:val="28"/>
        </w:rPr>
        <w:t xml:space="preserve">1. Внести изменения в приложение к постановлению администрации Родниковского сельского поселения от 20 октября 2016 года                                       № </w:t>
      </w:r>
      <w:r>
        <w:rPr>
          <w:sz w:val="28"/>
          <w:szCs w:val="28"/>
        </w:rPr>
        <w:t>258</w:t>
      </w:r>
      <w:r w:rsidRPr="00555219">
        <w:rPr>
          <w:sz w:val="28"/>
          <w:szCs w:val="28"/>
        </w:rPr>
        <w:t xml:space="preserve"> </w:t>
      </w:r>
      <w:r w:rsidRPr="00555219">
        <w:rPr>
          <w:bCs/>
          <w:sz w:val="28"/>
          <w:szCs w:val="28"/>
        </w:rPr>
        <w:t xml:space="preserve">«Об утверждении муниципальной программы Родниковского сельского поселения Курганинского района </w:t>
      </w:r>
      <w:r w:rsidRPr="004A4EF1">
        <w:rPr>
          <w:sz w:val="28"/>
          <w:szCs w:val="28"/>
        </w:rPr>
        <w:t xml:space="preserve">«Комплексное и устойчивое развитие Родниковского сельского поселения в сфере строительства, архитектуры и дорожного хозяйства на </w:t>
      </w:r>
      <w:r>
        <w:rPr>
          <w:sz w:val="28"/>
          <w:szCs w:val="28"/>
        </w:rPr>
        <w:t>2017</w:t>
      </w:r>
      <w:r w:rsidRPr="004A4EF1">
        <w:rPr>
          <w:sz w:val="28"/>
          <w:szCs w:val="28"/>
        </w:rPr>
        <w:t>-</w:t>
      </w:r>
      <w:r>
        <w:rPr>
          <w:sz w:val="28"/>
          <w:szCs w:val="28"/>
        </w:rPr>
        <w:t>2019</w:t>
      </w:r>
      <w:r w:rsidRPr="004A4EF1">
        <w:rPr>
          <w:sz w:val="28"/>
          <w:szCs w:val="28"/>
        </w:rPr>
        <w:t xml:space="preserve"> годы»</w:t>
      </w:r>
      <w:r w:rsidRPr="00555219">
        <w:rPr>
          <w:sz w:val="28"/>
          <w:szCs w:val="28"/>
        </w:rPr>
        <w:t>, изложив его в новой редакции</w:t>
      </w:r>
      <w:r w:rsidRPr="00555219">
        <w:t xml:space="preserve"> </w:t>
      </w:r>
      <w:r w:rsidRPr="00555219">
        <w:rPr>
          <w:sz w:val="28"/>
          <w:szCs w:val="28"/>
        </w:rPr>
        <w:t xml:space="preserve">(прилагается). </w:t>
      </w:r>
    </w:p>
    <w:p w:rsidR="00A60401" w:rsidRDefault="00A60401" w:rsidP="00A60401">
      <w:pPr>
        <w:ind w:firstLine="708"/>
        <w:jc w:val="both"/>
        <w:outlineLvl w:val="0"/>
        <w:rPr>
          <w:sz w:val="28"/>
          <w:szCs w:val="28"/>
        </w:rPr>
      </w:pPr>
      <w:r w:rsidRPr="00555219">
        <w:rPr>
          <w:color w:val="000000"/>
          <w:sz w:val="28"/>
          <w:szCs w:val="28"/>
        </w:rPr>
        <w:t xml:space="preserve">2. </w:t>
      </w:r>
      <w:r w:rsidRPr="00555219">
        <w:rPr>
          <w:sz w:val="28"/>
          <w:szCs w:val="28"/>
        </w:rPr>
        <w:t>Опубликовать настоящее постановление на официальном Интернет-сайте 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>
        <w:rPr>
          <w:sz w:val="28"/>
          <w:szCs w:val="28"/>
        </w:rPr>
        <w:t>.</w:t>
      </w:r>
    </w:p>
    <w:p w:rsidR="00A60401" w:rsidRPr="00103D90" w:rsidRDefault="00A60401" w:rsidP="00A604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D9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103D90">
        <w:rPr>
          <w:sz w:val="28"/>
          <w:szCs w:val="28"/>
        </w:rPr>
        <w:t>Контроль за</w:t>
      </w:r>
      <w:proofErr w:type="gramEnd"/>
      <w:r w:rsidRPr="00103D90">
        <w:rPr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sz w:val="28"/>
          <w:szCs w:val="28"/>
        </w:rPr>
        <w:t>В.В. Хохлова</w:t>
      </w:r>
      <w:r w:rsidRPr="00103D90">
        <w:rPr>
          <w:sz w:val="28"/>
          <w:szCs w:val="28"/>
        </w:rPr>
        <w:t>.</w:t>
      </w:r>
    </w:p>
    <w:p w:rsidR="00A60401" w:rsidRPr="00103D90" w:rsidRDefault="00A60401" w:rsidP="00A604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D9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официального</w:t>
      </w:r>
      <w:r w:rsidRPr="00103D90">
        <w:rPr>
          <w:sz w:val="28"/>
          <w:szCs w:val="28"/>
        </w:rPr>
        <w:t xml:space="preserve"> опубликования.</w:t>
      </w:r>
    </w:p>
    <w:p w:rsidR="00A60401" w:rsidRPr="00762BC4" w:rsidRDefault="00A60401" w:rsidP="00A60401">
      <w:pPr>
        <w:ind w:firstLine="708"/>
        <w:jc w:val="both"/>
        <w:outlineLvl w:val="0"/>
        <w:rPr>
          <w:sz w:val="28"/>
          <w:szCs w:val="28"/>
        </w:rPr>
      </w:pPr>
    </w:p>
    <w:p w:rsidR="00A60401" w:rsidRPr="00762BC4" w:rsidRDefault="00A60401" w:rsidP="00A60401">
      <w:pPr>
        <w:ind w:firstLine="708"/>
        <w:jc w:val="both"/>
        <w:outlineLvl w:val="0"/>
        <w:rPr>
          <w:sz w:val="28"/>
          <w:szCs w:val="28"/>
        </w:rPr>
      </w:pPr>
    </w:p>
    <w:p w:rsidR="00A60401" w:rsidRPr="00EF0F0E" w:rsidRDefault="00A60401" w:rsidP="00A60401">
      <w:pPr>
        <w:pStyle w:val="a7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лава 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0F0E">
        <w:rPr>
          <w:sz w:val="28"/>
          <w:szCs w:val="28"/>
        </w:rPr>
        <w:tab/>
      </w:r>
      <w:r w:rsidRPr="00EF0F0E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EF0F0E">
        <w:rPr>
          <w:sz w:val="28"/>
          <w:szCs w:val="28"/>
        </w:rPr>
        <w:t>Е.А. Тарасов</w:t>
      </w:r>
    </w:p>
    <w:p w:rsidR="00A60401" w:rsidRDefault="00A60401" w:rsidP="00A60401">
      <w:pPr>
        <w:jc w:val="both"/>
        <w:rPr>
          <w:sz w:val="28"/>
          <w:szCs w:val="28"/>
        </w:rPr>
      </w:pPr>
    </w:p>
    <w:p w:rsidR="00A60401" w:rsidRDefault="00A60401" w:rsidP="00A60401">
      <w:pPr>
        <w:jc w:val="both"/>
        <w:rPr>
          <w:sz w:val="28"/>
          <w:szCs w:val="28"/>
        </w:rPr>
      </w:pPr>
    </w:p>
    <w:p w:rsidR="00A60401" w:rsidRPr="001F1122" w:rsidRDefault="00A60401" w:rsidP="00A60401">
      <w:pPr>
        <w:jc w:val="both"/>
        <w:rPr>
          <w:sz w:val="28"/>
          <w:szCs w:val="28"/>
        </w:rPr>
      </w:pPr>
      <w:r w:rsidRPr="001F1122">
        <w:rPr>
          <w:sz w:val="28"/>
          <w:szCs w:val="28"/>
        </w:rPr>
        <w:lastRenderedPageBreak/>
        <w:t xml:space="preserve">Проект подготовлен и внесён: </w:t>
      </w:r>
    </w:p>
    <w:p w:rsidR="00A60401" w:rsidRPr="001F1122" w:rsidRDefault="00A60401" w:rsidP="00A60401">
      <w:pPr>
        <w:jc w:val="both"/>
        <w:rPr>
          <w:sz w:val="28"/>
          <w:szCs w:val="28"/>
        </w:rPr>
      </w:pPr>
      <w:r w:rsidRPr="001F1122">
        <w:rPr>
          <w:sz w:val="28"/>
          <w:szCs w:val="28"/>
        </w:rPr>
        <w:t xml:space="preserve">Финансовым отделом администрации </w:t>
      </w:r>
    </w:p>
    <w:p w:rsidR="00A60401" w:rsidRPr="001F1122" w:rsidRDefault="00A60401" w:rsidP="00A60401">
      <w:pPr>
        <w:jc w:val="both"/>
        <w:rPr>
          <w:sz w:val="28"/>
          <w:szCs w:val="28"/>
        </w:rPr>
      </w:pPr>
      <w:r w:rsidRPr="001F1122">
        <w:rPr>
          <w:sz w:val="28"/>
          <w:szCs w:val="28"/>
        </w:rPr>
        <w:t>Родниковского сельского поселения</w:t>
      </w:r>
    </w:p>
    <w:p w:rsidR="00A60401" w:rsidRPr="001F1122" w:rsidRDefault="00A60401" w:rsidP="00A60401">
      <w:pPr>
        <w:jc w:val="both"/>
        <w:rPr>
          <w:sz w:val="28"/>
          <w:szCs w:val="28"/>
        </w:rPr>
      </w:pPr>
    </w:p>
    <w:p w:rsidR="00A60401" w:rsidRPr="001F1122" w:rsidRDefault="00A60401" w:rsidP="00A60401">
      <w:pPr>
        <w:jc w:val="both"/>
        <w:rPr>
          <w:sz w:val="28"/>
          <w:szCs w:val="28"/>
        </w:rPr>
      </w:pPr>
      <w:r w:rsidRPr="001F1122">
        <w:rPr>
          <w:sz w:val="28"/>
          <w:szCs w:val="28"/>
        </w:rPr>
        <w:t>Начальник</w:t>
      </w:r>
    </w:p>
    <w:p w:rsidR="00A60401" w:rsidRPr="001F1122" w:rsidRDefault="00A60401" w:rsidP="00A60401">
      <w:pPr>
        <w:jc w:val="both"/>
        <w:rPr>
          <w:sz w:val="28"/>
          <w:szCs w:val="28"/>
        </w:rPr>
      </w:pPr>
      <w:r w:rsidRPr="001F1122">
        <w:rPr>
          <w:sz w:val="28"/>
          <w:szCs w:val="28"/>
        </w:rPr>
        <w:t xml:space="preserve">финансового отдела администрации </w:t>
      </w:r>
    </w:p>
    <w:p w:rsidR="00A60401" w:rsidRPr="001F1122" w:rsidRDefault="00A60401" w:rsidP="00A60401">
      <w:pPr>
        <w:rPr>
          <w:sz w:val="28"/>
          <w:szCs w:val="28"/>
        </w:rPr>
      </w:pPr>
      <w:r w:rsidRPr="001F1122">
        <w:rPr>
          <w:sz w:val="28"/>
          <w:szCs w:val="28"/>
        </w:rPr>
        <w:t>Родниковского сельского поселения</w:t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  <w:t xml:space="preserve">      С.А. Белова</w:t>
      </w:r>
    </w:p>
    <w:p w:rsidR="00A60401" w:rsidRPr="001F1122" w:rsidRDefault="00A60401" w:rsidP="00A60401">
      <w:pPr>
        <w:jc w:val="both"/>
        <w:rPr>
          <w:sz w:val="28"/>
          <w:szCs w:val="28"/>
        </w:rPr>
      </w:pPr>
    </w:p>
    <w:p w:rsidR="00A60401" w:rsidRPr="001F1122" w:rsidRDefault="00A60401" w:rsidP="00A60401">
      <w:pPr>
        <w:jc w:val="both"/>
        <w:rPr>
          <w:sz w:val="28"/>
          <w:szCs w:val="28"/>
        </w:rPr>
      </w:pPr>
    </w:p>
    <w:p w:rsidR="00A60401" w:rsidRPr="001F1122" w:rsidRDefault="00A60401" w:rsidP="00A60401">
      <w:pPr>
        <w:jc w:val="both"/>
        <w:rPr>
          <w:sz w:val="28"/>
          <w:szCs w:val="28"/>
        </w:rPr>
      </w:pPr>
      <w:r w:rsidRPr="001F1122">
        <w:rPr>
          <w:sz w:val="28"/>
          <w:szCs w:val="28"/>
        </w:rPr>
        <w:t xml:space="preserve">Проект согласован: </w:t>
      </w:r>
    </w:p>
    <w:p w:rsidR="00A60401" w:rsidRPr="001F1122" w:rsidRDefault="00A60401" w:rsidP="00A60401">
      <w:pPr>
        <w:jc w:val="both"/>
        <w:rPr>
          <w:sz w:val="28"/>
          <w:szCs w:val="28"/>
        </w:rPr>
      </w:pPr>
      <w:r w:rsidRPr="001F1122">
        <w:rPr>
          <w:sz w:val="28"/>
          <w:szCs w:val="28"/>
        </w:rPr>
        <w:t xml:space="preserve">Заместитель главы Родниковского </w:t>
      </w:r>
    </w:p>
    <w:p w:rsidR="00A60401" w:rsidRPr="001F1122" w:rsidRDefault="00A60401" w:rsidP="00A60401">
      <w:pPr>
        <w:jc w:val="both"/>
        <w:rPr>
          <w:sz w:val="28"/>
          <w:szCs w:val="28"/>
        </w:rPr>
      </w:pPr>
      <w:r w:rsidRPr="001F1122">
        <w:rPr>
          <w:sz w:val="28"/>
          <w:szCs w:val="28"/>
        </w:rPr>
        <w:t xml:space="preserve">сельского поселения </w:t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  <w:t xml:space="preserve">     В.В. Хохлов</w:t>
      </w:r>
    </w:p>
    <w:p w:rsidR="00A60401" w:rsidRPr="001F1122" w:rsidRDefault="00A60401" w:rsidP="00A60401">
      <w:pPr>
        <w:jc w:val="both"/>
        <w:rPr>
          <w:sz w:val="28"/>
          <w:szCs w:val="28"/>
        </w:rPr>
      </w:pPr>
    </w:p>
    <w:p w:rsidR="00A60401" w:rsidRPr="001F1122" w:rsidRDefault="00A60401" w:rsidP="00A60401">
      <w:pPr>
        <w:jc w:val="both"/>
        <w:rPr>
          <w:sz w:val="28"/>
          <w:szCs w:val="28"/>
        </w:rPr>
      </w:pPr>
    </w:p>
    <w:p w:rsidR="00A60401" w:rsidRPr="001F1122" w:rsidRDefault="00A60401" w:rsidP="00A60401">
      <w:pPr>
        <w:jc w:val="both"/>
        <w:rPr>
          <w:sz w:val="28"/>
          <w:szCs w:val="28"/>
        </w:rPr>
      </w:pPr>
      <w:r w:rsidRPr="001F1122">
        <w:rPr>
          <w:sz w:val="28"/>
          <w:szCs w:val="28"/>
        </w:rPr>
        <w:t xml:space="preserve">Главный специалист (юрист) </w:t>
      </w:r>
    </w:p>
    <w:p w:rsidR="00A60401" w:rsidRPr="001F1122" w:rsidRDefault="00A60401" w:rsidP="00A60401">
      <w:pPr>
        <w:jc w:val="both"/>
        <w:rPr>
          <w:sz w:val="28"/>
          <w:szCs w:val="28"/>
        </w:rPr>
      </w:pPr>
      <w:r w:rsidRPr="001F1122">
        <w:rPr>
          <w:sz w:val="28"/>
          <w:szCs w:val="28"/>
        </w:rPr>
        <w:t xml:space="preserve">общего отдела администрации </w:t>
      </w:r>
    </w:p>
    <w:p w:rsidR="00A60401" w:rsidRPr="001F1122" w:rsidRDefault="00A60401" w:rsidP="00A60401">
      <w:pPr>
        <w:jc w:val="both"/>
        <w:rPr>
          <w:sz w:val="28"/>
          <w:szCs w:val="28"/>
        </w:rPr>
      </w:pPr>
      <w:r w:rsidRPr="001F1122">
        <w:rPr>
          <w:sz w:val="28"/>
          <w:szCs w:val="28"/>
        </w:rPr>
        <w:t xml:space="preserve">Родниковского сельского поселения </w:t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  <w:t>А.В. Сафронов</w:t>
      </w:r>
    </w:p>
    <w:p w:rsidR="00A60401" w:rsidRPr="001F1122" w:rsidRDefault="00A60401" w:rsidP="00A60401">
      <w:pPr>
        <w:jc w:val="both"/>
        <w:rPr>
          <w:sz w:val="28"/>
          <w:szCs w:val="28"/>
        </w:rPr>
      </w:pPr>
    </w:p>
    <w:p w:rsidR="004A4EF1" w:rsidRDefault="004A4EF1" w:rsidP="004A4EF1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032795" w:rsidRPr="00103D90" w:rsidRDefault="00032795" w:rsidP="00A60401">
      <w:pPr>
        <w:ind w:left="4955" w:firstLine="709"/>
        <w:jc w:val="center"/>
        <w:rPr>
          <w:sz w:val="28"/>
        </w:rPr>
      </w:pPr>
      <w:r w:rsidRPr="00103D90">
        <w:rPr>
          <w:sz w:val="28"/>
        </w:rPr>
        <w:lastRenderedPageBreak/>
        <w:t>ПРИЛОЖЕНИЕ</w:t>
      </w:r>
    </w:p>
    <w:p w:rsidR="00032795" w:rsidRDefault="00032795" w:rsidP="005C6F6D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</w:p>
    <w:p w:rsidR="005C6F6D" w:rsidRPr="00085D4B" w:rsidRDefault="005C6F6D" w:rsidP="005C6F6D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 w:rsidRPr="00085D4B">
        <w:rPr>
          <w:sz w:val="28"/>
        </w:rPr>
        <w:t>постановлением администрации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поселения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Курганинского района</w:t>
      </w:r>
    </w:p>
    <w:p w:rsidR="00032795" w:rsidRPr="00085D4B" w:rsidRDefault="00032795" w:rsidP="005C6F6D">
      <w:pPr>
        <w:ind w:firstLine="5812"/>
        <w:jc w:val="center"/>
        <w:rPr>
          <w:sz w:val="28"/>
        </w:rPr>
      </w:pPr>
      <w:r>
        <w:rPr>
          <w:sz w:val="28"/>
        </w:rPr>
        <w:t>о</w:t>
      </w:r>
      <w:r w:rsidRPr="00085D4B">
        <w:rPr>
          <w:sz w:val="28"/>
        </w:rPr>
        <w:t>т</w:t>
      </w:r>
      <w:r>
        <w:rPr>
          <w:sz w:val="28"/>
        </w:rPr>
        <w:t xml:space="preserve"> </w:t>
      </w:r>
      <w:r w:rsidR="00A60401">
        <w:rPr>
          <w:sz w:val="28"/>
        </w:rPr>
        <w:t>21марта 2017 года</w:t>
      </w:r>
      <w:r>
        <w:rPr>
          <w:sz w:val="28"/>
        </w:rPr>
        <w:t xml:space="preserve"> </w:t>
      </w:r>
      <w:r w:rsidRPr="00085D4B">
        <w:rPr>
          <w:sz w:val="28"/>
        </w:rPr>
        <w:t>№</w:t>
      </w:r>
      <w:r>
        <w:rPr>
          <w:sz w:val="28"/>
        </w:rPr>
        <w:t xml:space="preserve"> </w:t>
      </w:r>
      <w:r w:rsidR="00A60401">
        <w:rPr>
          <w:sz w:val="28"/>
        </w:rPr>
        <w:t>68</w:t>
      </w:r>
    </w:p>
    <w:p w:rsidR="00032795" w:rsidRDefault="00032795" w:rsidP="005C6F6D">
      <w:pPr>
        <w:jc w:val="center"/>
        <w:rPr>
          <w:sz w:val="28"/>
          <w:szCs w:val="28"/>
        </w:rPr>
      </w:pPr>
    </w:p>
    <w:p w:rsidR="00D75278" w:rsidRPr="008D4771" w:rsidRDefault="00D75278" w:rsidP="00032795">
      <w:pPr>
        <w:jc w:val="center"/>
        <w:rPr>
          <w:sz w:val="28"/>
          <w:szCs w:val="28"/>
        </w:rPr>
      </w:pPr>
    </w:p>
    <w:p w:rsidR="008D4771" w:rsidRPr="008D4771" w:rsidRDefault="00424E47" w:rsidP="008D4771">
      <w:pPr>
        <w:jc w:val="center"/>
        <w:rPr>
          <w:rFonts w:eastAsia="Times New Roman"/>
          <w:sz w:val="28"/>
          <w:szCs w:val="28"/>
        </w:rPr>
      </w:pPr>
      <w:r w:rsidRPr="008D4771">
        <w:rPr>
          <w:rFonts w:eastAsia="Times New Roman"/>
          <w:sz w:val="28"/>
          <w:szCs w:val="28"/>
        </w:rPr>
        <w:t>ПАСПОРТ</w:t>
      </w:r>
    </w:p>
    <w:p w:rsidR="00424E47" w:rsidRPr="008D4771" w:rsidRDefault="00032795" w:rsidP="008D4771">
      <w:pPr>
        <w:jc w:val="center"/>
        <w:rPr>
          <w:rFonts w:eastAsia="Times New Roman"/>
          <w:sz w:val="28"/>
          <w:szCs w:val="28"/>
        </w:rPr>
      </w:pPr>
      <w:r w:rsidRPr="008D4771">
        <w:rPr>
          <w:sz w:val="28"/>
          <w:szCs w:val="28"/>
        </w:rPr>
        <w:t xml:space="preserve">муниципальной программы </w:t>
      </w:r>
      <w:r w:rsidR="00B947AF" w:rsidRPr="008D4771">
        <w:rPr>
          <w:sz w:val="28"/>
          <w:szCs w:val="28"/>
        </w:rPr>
        <w:t>Родниковского сельского поселения</w:t>
      </w:r>
      <w:r w:rsidR="00424E47" w:rsidRPr="008D4771">
        <w:rPr>
          <w:sz w:val="28"/>
          <w:szCs w:val="28"/>
        </w:rPr>
        <w:t xml:space="preserve"> Курганинского района «Комплексное и устойчивое развитие </w:t>
      </w:r>
      <w:r w:rsidR="00B947AF" w:rsidRPr="008D4771">
        <w:rPr>
          <w:sz w:val="28"/>
          <w:szCs w:val="28"/>
        </w:rPr>
        <w:t>Родниковского сельского поселения</w:t>
      </w:r>
      <w:r w:rsidR="00424E47" w:rsidRPr="008D4771">
        <w:rPr>
          <w:sz w:val="28"/>
          <w:szCs w:val="28"/>
        </w:rPr>
        <w:t xml:space="preserve"> Курганинского района в сфере строительства, архитектуры и </w:t>
      </w:r>
      <w:r w:rsidR="004A4EF1" w:rsidRPr="004A4EF1">
        <w:rPr>
          <w:sz w:val="28"/>
          <w:szCs w:val="28"/>
        </w:rPr>
        <w:t xml:space="preserve">дорожного хозяйства </w:t>
      </w:r>
      <w:r w:rsidR="00424E47" w:rsidRPr="008D4771">
        <w:rPr>
          <w:sz w:val="28"/>
          <w:szCs w:val="28"/>
        </w:rPr>
        <w:t xml:space="preserve">на </w:t>
      </w:r>
      <w:r w:rsidR="004A4EF1">
        <w:rPr>
          <w:sz w:val="28"/>
          <w:szCs w:val="28"/>
        </w:rPr>
        <w:t>2017</w:t>
      </w:r>
      <w:r w:rsidR="00424E47" w:rsidRPr="008D4771">
        <w:rPr>
          <w:sz w:val="28"/>
          <w:szCs w:val="28"/>
        </w:rPr>
        <w:t>-</w:t>
      </w:r>
      <w:r w:rsidR="004A4EF1">
        <w:rPr>
          <w:sz w:val="28"/>
          <w:szCs w:val="28"/>
        </w:rPr>
        <w:t>2019</w:t>
      </w:r>
      <w:r w:rsidR="00424E47" w:rsidRPr="008D4771">
        <w:rPr>
          <w:sz w:val="28"/>
          <w:szCs w:val="28"/>
        </w:rPr>
        <w:t xml:space="preserve"> годы</w:t>
      </w:r>
      <w:r w:rsidR="00424E47" w:rsidRPr="008D4771">
        <w:rPr>
          <w:color w:val="002339"/>
          <w:sz w:val="28"/>
          <w:szCs w:val="28"/>
        </w:rPr>
        <w:t>»</w:t>
      </w:r>
    </w:p>
    <w:p w:rsidR="00D90958" w:rsidRPr="008D4771" w:rsidRDefault="00D90958" w:rsidP="008D4771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6767"/>
      </w:tblGrid>
      <w:tr w:rsidR="008B1F6C" w:rsidRPr="00FD56B8" w:rsidTr="00F5061A">
        <w:trPr>
          <w:trHeight w:val="966"/>
        </w:trPr>
        <w:tc>
          <w:tcPr>
            <w:tcW w:w="1566" w:type="pct"/>
          </w:tcPr>
          <w:p w:rsidR="008B1F6C" w:rsidRPr="00FD56B8" w:rsidRDefault="004A16FC" w:rsidP="004A4EF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434" w:type="pct"/>
          </w:tcPr>
          <w:p w:rsidR="008B1F6C" w:rsidRPr="00FD56B8" w:rsidRDefault="00B947AF" w:rsidP="004A4EF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4A16FC" w:rsidRPr="00FD56B8">
              <w:rPr>
                <w:rFonts w:ascii="Times New Roman" w:eastAsia="Times New Roman" w:hAnsi="Times New Roman"/>
                <w:sz w:val="28"/>
                <w:szCs w:val="28"/>
              </w:rPr>
              <w:t>дминистраци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4A16FC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  <w:tr w:rsidR="008B1F6C" w:rsidRPr="00FD56B8" w:rsidTr="00F5061A">
        <w:tc>
          <w:tcPr>
            <w:tcW w:w="1566" w:type="pct"/>
          </w:tcPr>
          <w:p w:rsidR="008B1F6C" w:rsidRPr="00FD56B8" w:rsidRDefault="007157AD" w:rsidP="004A4EF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434" w:type="pct"/>
          </w:tcPr>
          <w:p w:rsidR="008B1F6C" w:rsidRPr="00FD56B8" w:rsidRDefault="007157AD" w:rsidP="004A4EF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</w:p>
          <w:p w:rsidR="007157AD" w:rsidRDefault="007157AD" w:rsidP="004A4EF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5061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4A4EF1">
              <w:rPr>
                <w:rFonts w:ascii="Times New Roman" w:eastAsia="Times New Roman" w:hAnsi="Times New Roman"/>
                <w:sz w:val="28"/>
                <w:szCs w:val="28"/>
              </w:rPr>
              <w:t>Развитие сети автомобильных дорог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4A4EF1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A4EF1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 w:rsidR="004A4EF1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E447F9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8F2FAC" w:rsidRPr="00FD56B8" w:rsidRDefault="008F2FAC" w:rsidP="004A4EF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«</w:t>
            </w:r>
            <w:r w:rsidRPr="008F2FAC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селений Курганинского района «</w:t>
            </w:r>
            <w:r w:rsidRPr="008F2FAC">
              <w:rPr>
                <w:rFonts w:ascii="Times New Roman" w:eastAsia="Times New Roman" w:hAnsi="Times New Roman"/>
                <w:sz w:val="28"/>
                <w:szCs w:val="28"/>
              </w:rPr>
              <w:t>Комплексное и устойчиво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звитие в сфере строительства</w:t>
            </w:r>
            <w:r w:rsidRPr="008F2FAC">
              <w:rPr>
                <w:rFonts w:ascii="Times New Roman" w:eastAsia="Times New Roman" w:hAnsi="Times New Roman"/>
                <w:sz w:val="28"/>
                <w:szCs w:val="28"/>
              </w:rPr>
              <w:t>, а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итектуры и дорожного хозяйства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8B1F6C" w:rsidRPr="00FD56B8" w:rsidTr="00F5061A">
        <w:trPr>
          <w:trHeight w:val="579"/>
        </w:trPr>
        <w:tc>
          <w:tcPr>
            <w:tcW w:w="1566" w:type="pct"/>
          </w:tcPr>
          <w:p w:rsidR="008B1F6C" w:rsidRPr="00FD56B8" w:rsidRDefault="007157AD" w:rsidP="004A4EF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434" w:type="pct"/>
          </w:tcPr>
          <w:p w:rsidR="008B1F6C" w:rsidRPr="00FD56B8" w:rsidRDefault="007157AD" w:rsidP="004A4EF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8B1F6C" w:rsidRPr="00FD56B8" w:rsidTr="00F5061A">
        <w:trPr>
          <w:trHeight w:val="1198"/>
        </w:trPr>
        <w:tc>
          <w:tcPr>
            <w:tcW w:w="1566" w:type="pct"/>
          </w:tcPr>
          <w:p w:rsidR="008B1F6C" w:rsidRPr="00FD56B8" w:rsidRDefault="000C763B" w:rsidP="004A4EF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434" w:type="pct"/>
          </w:tcPr>
          <w:p w:rsidR="002E2706" w:rsidRPr="00FD56B8" w:rsidRDefault="002E2706" w:rsidP="004A4EF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Повышение уровня жизни населения, безопасности дор</w:t>
            </w:r>
            <w:r w:rsidR="00032795">
              <w:rPr>
                <w:rFonts w:ascii="Times New Roman" w:hAnsi="Times New Roman"/>
                <w:sz w:val="28"/>
                <w:szCs w:val="28"/>
              </w:rPr>
              <w:t>ожного движения, проживающего в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0343" w:rsidRPr="00FD56B8">
              <w:rPr>
                <w:rFonts w:ascii="Times New Roman" w:hAnsi="Times New Roman"/>
                <w:sz w:val="28"/>
                <w:szCs w:val="28"/>
              </w:rPr>
              <w:t>Родниковском сельском поселении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Курганинского района посредством улучшения состояния автомобильных дорог</w:t>
            </w:r>
            <w:r w:rsidR="0003279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2706" w:rsidRPr="00723CDE" w:rsidRDefault="002E2706" w:rsidP="00723CD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-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стойчивого территориального развития </w:t>
            </w:r>
            <w:r w:rsidR="00B947AF" w:rsidRPr="00FD56B8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</w:t>
            </w:r>
            <w:r w:rsidR="00032795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>посредством совершенствования системы расселен</w:t>
            </w:r>
            <w:r w:rsidR="00032795">
              <w:rPr>
                <w:rFonts w:ascii="Times New Roman" w:hAnsi="Times New Roman" w:cs="Times New Roman"/>
                <w:sz w:val="28"/>
                <w:szCs w:val="28"/>
              </w:rPr>
              <w:t xml:space="preserve">ия, застройки, благоустройства поселения, ее 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>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</w:t>
            </w:r>
            <w:r w:rsidR="00503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>сохранения и улучшения окружающей природной среды</w:t>
            </w:r>
          </w:p>
        </w:tc>
      </w:tr>
      <w:tr w:rsidR="008B1F6C" w:rsidRPr="00FD56B8" w:rsidTr="00F5061A">
        <w:tc>
          <w:tcPr>
            <w:tcW w:w="1566" w:type="pct"/>
          </w:tcPr>
          <w:p w:rsidR="008B1F6C" w:rsidRPr="00FD56B8" w:rsidRDefault="000C763B" w:rsidP="00F5061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434" w:type="pct"/>
          </w:tcPr>
          <w:p w:rsidR="002E2706" w:rsidRPr="008F2FAC" w:rsidRDefault="002E2706" w:rsidP="00F5061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2795" w:rsidRPr="008F2FA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нженерной </w:t>
            </w:r>
            <w:r w:rsidRPr="008F2FAC">
              <w:rPr>
                <w:rFonts w:ascii="Times New Roman" w:hAnsi="Times New Roman" w:cs="Times New Roman"/>
                <w:sz w:val="28"/>
                <w:szCs w:val="28"/>
              </w:rPr>
              <w:t>инфраструктуры поселения, формирование условий для стабильного экономического развития;</w:t>
            </w:r>
          </w:p>
          <w:p w:rsidR="002E2706" w:rsidRPr="008F2FAC" w:rsidRDefault="002E2706" w:rsidP="00723CDE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FAC">
              <w:rPr>
                <w:rFonts w:ascii="Times New Roman" w:hAnsi="Times New Roman"/>
                <w:sz w:val="28"/>
                <w:szCs w:val="28"/>
              </w:rPr>
              <w:t>-осуществление строительства, капитального ремонта, расширение, реконструкция, модернизация и ремонт автомобильных дорог</w:t>
            </w:r>
            <w:r w:rsidR="008F2FAC" w:rsidRPr="008F2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2FAC" w:rsidRPr="008F2FAC" w:rsidRDefault="008F2FAC" w:rsidP="00723CDE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FAC">
              <w:rPr>
                <w:rFonts w:ascii="Times New Roman" w:hAnsi="Times New Roman"/>
                <w:sz w:val="28"/>
                <w:szCs w:val="28"/>
              </w:rPr>
              <w:t>-подготовка градостроительной и землеустроительной документации поселения;</w:t>
            </w:r>
          </w:p>
          <w:p w:rsidR="008F2FAC" w:rsidRPr="008F2FAC" w:rsidRDefault="009F2051" w:rsidP="00723CDE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="008F2FAC" w:rsidRPr="008F2FAC">
              <w:rPr>
                <w:rFonts w:ascii="Times New Roman" w:hAnsi="Times New Roman"/>
                <w:sz w:val="28"/>
                <w:szCs w:val="28"/>
              </w:rPr>
              <w:t>рганизация внесения изменений в документы территориального планирования, градостроительного зонирования Родниковского сельского поселения</w:t>
            </w:r>
          </w:p>
        </w:tc>
      </w:tr>
      <w:tr w:rsidR="008B1F6C" w:rsidRPr="00FD56B8" w:rsidTr="00F5061A">
        <w:tc>
          <w:tcPr>
            <w:tcW w:w="1566" w:type="pct"/>
          </w:tcPr>
          <w:p w:rsidR="008B1F6C" w:rsidRPr="00FD56B8" w:rsidRDefault="000C763B" w:rsidP="00F5061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434" w:type="pct"/>
          </w:tcPr>
          <w:p w:rsidR="00426240" w:rsidRDefault="002E2706" w:rsidP="00F5061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FAC">
              <w:rPr>
                <w:rFonts w:ascii="Times New Roman" w:hAnsi="Times New Roman"/>
                <w:sz w:val="28"/>
                <w:szCs w:val="28"/>
              </w:rPr>
              <w:t>-протяженность отремонтированных автомобильных дорог</w:t>
            </w:r>
          </w:p>
          <w:p w:rsidR="008F2FAC" w:rsidRPr="008F2FAC" w:rsidRDefault="008F2FAC" w:rsidP="008F2FAC">
            <w:pPr>
              <w:pStyle w:val="2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B489D">
              <w:rPr>
                <w:rFonts w:ascii="Times New Roman" w:hAnsi="Times New Roman"/>
                <w:sz w:val="28"/>
                <w:szCs w:val="28"/>
              </w:rPr>
              <w:t>количество подготовленных проектов планировок и проектов межева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B489D">
              <w:rPr>
                <w:rFonts w:ascii="Times New Roman" w:hAnsi="Times New Roman"/>
                <w:sz w:val="28"/>
                <w:szCs w:val="28"/>
              </w:rPr>
              <w:t xml:space="preserve"> внесение изменений в генеральный план Родниковского сельского поселения</w:t>
            </w:r>
          </w:p>
        </w:tc>
      </w:tr>
      <w:tr w:rsidR="00C32C01" w:rsidRPr="00FD56B8" w:rsidTr="00F5061A">
        <w:trPr>
          <w:trHeight w:val="1098"/>
        </w:trPr>
        <w:tc>
          <w:tcPr>
            <w:tcW w:w="1566" w:type="pct"/>
          </w:tcPr>
          <w:p w:rsidR="00C32C01" w:rsidRPr="00FD56B8" w:rsidRDefault="00C32C01" w:rsidP="00F5061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434" w:type="pct"/>
            <w:vAlign w:val="center"/>
          </w:tcPr>
          <w:p w:rsidR="00C32C01" w:rsidRPr="00FD56B8" w:rsidRDefault="004A4EF1" w:rsidP="00F5061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="00C32C01"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C32C0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32C01" w:rsidRPr="00FD56B8" w:rsidTr="00F5061A">
        <w:trPr>
          <w:trHeight w:val="2208"/>
        </w:trPr>
        <w:tc>
          <w:tcPr>
            <w:tcW w:w="1566" w:type="pct"/>
          </w:tcPr>
          <w:p w:rsidR="00C32C01" w:rsidRPr="00FD56B8" w:rsidRDefault="00C32C01" w:rsidP="00F5061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 w:rsidR="00C328C7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, источник финансирования</w:t>
            </w:r>
          </w:p>
        </w:tc>
        <w:tc>
          <w:tcPr>
            <w:tcW w:w="3434" w:type="pct"/>
            <w:vAlign w:val="center"/>
          </w:tcPr>
          <w:p w:rsidR="00C32C01" w:rsidRPr="00824516" w:rsidRDefault="00C328C7" w:rsidP="0003279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ования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4A4EF1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A4EF1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ет </w:t>
            </w:r>
            <w:r w:rsidR="006D1CE1">
              <w:rPr>
                <w:rFonts w:ascii="Times New Roman" w:eastAsia="Times New Roman" w:hAnsi="Times New Roman"/>
                <w:sz w:val="28"/>
                <w:szCs w:val="28"/>
              </w:rPr>
              <w:t>9844,8</w:t>
            </w:r>
            <w:r w:rsidR="00F5061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 w:rsidR="008F2FA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лей, в том числе:</w:t>
            </w:r>
          </w:p>
          <w:p w:rsidR="003A345C" w:rsidRPr="00824516" w:rsidRDefault="004A4EF1" w:rsidP="0003279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6D1CE1">
              <w:rPr>
                <w:rFonts w:ascii="Times New Roman" w:eastAsia="Times New Roman" w:hAnsi="Times New Roman"/>
                <w:sz w:val="28"/>
                <w:szCs w:val="28"/>
              </w:rPr>
              <w:t>3765,4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5C6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A345C" w:rsidRPr="00824516" w:rsidRDefault="004A4EF1" w:rsidP="00F5061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F5061A">
              <w:rPr>
                <w:rFonts w:ascii="Times New Roman" w:eastAsia="Times New Roman" w:hAnsi="Times New Roman"/>
                <w:sz w:val="28"/>
                <w:szCs w:val="28"/>
              </w:rPr>
              <w:t>2988,1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5C6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A345C" w:rsidRPr="00824516" w:rsidRDefault="004A4EF1" w:rsidP="0003279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5061A">
              <w:rPr>
                <w:rFonts w:ascii="Times New Roman" w:eastAsia="Times New Roman" w:hAnsi="Times New Roman"/>
                <w:sz w:val="28"/>
                <w:szCs w:val="28"/>
              </w:rPr>
              <w:t>3091,3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5C6F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3A345C" w:rsidRPr="00FD56B8" w:rsidRDefault="00FA7D1B" w:rsidP="0003279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источник финансирования </w:t>
            </w:r>
            <w:r w:rsidR="00426240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бюджета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  <w:tr w:rsidR="00C32C01" w:rsidRPr="00FD56B8" w:rsidTr="00F5061A">
        <w:trPr>
          <w:trHeight w:val="899"/>
        </w:trPr>
        <w:tc>
          <w:tcPr>
            <w:tcW w:w="1566" w:type="pct"/>
          </w:tcPr>
          <w:p w:rsidR="00C32C01" w:rsidRPr="00FD56B8" w:rsidRDefault="003A345C" w:rsidP="00F5061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3434" w:type="pct"/>
            <w:vAlign w:val="center"/>
          </w:tcPr>
          <w:p w:rsidR="00C32C01" w:rsidRPr="00FD56B8" w:rsidRDefault="0036530A" w:rsidP="00F5061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ением муниципальной программы осуществляет администрация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</w:tbl>
    <w:p w:rsidR="001A11BE" w:rsidRDefault="001A11BE" w:rsidP="00032795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color w:val="002339"/>
          <w:sz w:val="28"/>
          <w:szCs w:val="28"/>
        </w:rPr>
      </w:pPr>
    </w:p>
    <w:p w:rsidR="001A11BE" w:rsidRDefault="001A11BE" w:rsidP="00665DB1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2339"/>
          <w:sz w:val="28"/>
          <w:szCs w:val="28"/>
        </w:rPr>
        <w:t>1</w:t>
      </w:r>
      <w:r w:rsidR="00424E47">
        <w:rPr>
          <w:rFonts w:ascii="Times New Roman" w:hAnsi="Times New Roman"/>
          <w:sz w:val="28"/>
          <w:szCs w:val="28"/>
        </w:rPr>
        <w:t xml:space="preserve">. </w:t>
      </w:r>
      <w:r w:rsidR="00BB1322">
        <w:rPr>
          <w:rStyle w:val="FontStyle50"/>
          <w:sz w:val="28"/>
          <w:szCs w:val="28"/>
        </w:rPr>
        <w:t>Х</w:t>
      </w:r>
      <w:r w:rsidR="00BB1322" w:rsidRPr="00BD71E0">
        <w:rPr>
          <w:rStyle w:val="FontStyle50"/>
          <w:sz w:val="28"/>
          <w:szCs w:val="28"/>
        </w:rPr>
        <w:t xml:space="preserve">арактеристика текущего состояния и прогноз развития соответствующей сферы реализации </w:t>
      </w:r>
      <w:r w:rsidR="00BB1322">
        <w:rPr>
          <w:rStyle w:val="FontStyle50"/>
          <w:sz w:val="28"/>
          <w:szCs w:val="28"/>
        </w:rPr>
        <w:t xml:space="preserve">муниципальной </w:t>
      </w:r>
      <w:r w:rsidR="00BB1322" w:rsidRPr="00BD71E0">
        <w:rPr>
          <w:rStyle w:val="FontStyle50"/>
          <w:sz w:val="28"/>
          <w:szCs w:val="28"/>
        </w:rPr>
        <w:t>программы</w:t>
      </w:r>
      <w:r w:rsidR="00BB1322">
        <w:rPr>
          <w:rFonts w:ascii="Times New Roman" w:hAnsi="Times New Roman"/>
          <w:sz w:val="28"/>
          <w:szCs w:val="28"/>
        </w:rPr>
        <w:t xml:space="preserve"> </w:t>
      </w:r>
    </w:p>
    <w:p w:rsidR="00032795" w:rsidRPr="009F2051" w:rsidRDefault="00032795" w:rsidP="00665DB1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47" w:rsidRDefault="002442C0" w:rsidP="00BC3E34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ию предпосылок для устойчивого развития территорий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Курганинского района путем:</w:t>
      </w:r>
    </w:p>
    <w:p w:rsidR="002442C0" w:rsidRDefault="002442C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я уровня комфортности условий жизнедеятельности;</w:t>
      </w:r>
    </w:p>
    <w:p w:rsidR="002442C0" w:rsidRDefault="002442C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я доступности улучшения жилищных условий для сельского населения;</w:t>
      </w:r>
    </w:p>
    <w:p w:rsidR="002442C0" w:rsidRDefault="002442C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лучшения демографической ситуации;</w:t>
      </w:r>
    </w:p>
    <w:p w:rsidR="00434CA0" w:rsidRDefault="00434CA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я в сельской местности местного самоуправления и институтов гражданского общества</w:t>
      </w:r>
    </w:p>
    <w:p w:rsidR="00434CA0" w:rsidRDefault="00434CA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 развит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активизации человеческого фактора экономического роста.</w:t>
      </w:r>
    </w:p>
    <w:p w:rsidR="00434CA0" w:rsidRDefault="00434CA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ащивание социально-экономического потенциала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>, придание этому процессу устойчивости и необратимости является главной задачей поселения.</w:t>
      </w:r>
    </w:p>
    <w:p w:rsidR="00434CA0" w:rsidRDefault="00434CA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</w:t>
      </w:r>
      <w:r w:rsidR="00684E43">
        <w:rPr>
          <w:rFonts w:ascii="Times New Roman" w:hAnsi="Times New Roman"/>
          <w:sz w:val="28"/>
          <w:szCs w:val="28"/>
        </w:rPr>
        <w:t xml:space="preserve"> 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684E43">
        <w:rPr>
          <w:rFonts w:ascii="Times New Roman" w:hAnsi="Times New Roman"/>
          <w:sz w:val="28"/>
          <w:szCs w:val="28"/>
        </w:rPr>
        <w:t>.</w:t>
      </w:r>
    </w:p>
    <w:p w:rsidR="00684E43" w:rsidRDefault="00684E43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 уровень комфортности проживания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 влияет на миграционные настроения сельского населения, особенно молодежи.</w:t>
      </w:r>
    </w:p>
    <w:p w:rsidR="00871EC8" w:rsidRDefault="00871EC8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енно сокращается источник расширенного воспроизводства </w:t>
      </w:r>
      <w:proofErr w:type="spellStart"/>
      <w:r>
        <w:rPr>
          <w:rFonts w:ascii="Times New Roman" w:hAnsi="Times New Roman"/>
          <w:sz w:val="28"/>
          <w:szCs w:val="28"/>
        </w:rPr>
        <w:t>трудоресур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тенциала аграрной отрасли.</w:t>
      </w:r>
    </w:p>
    <w:p w:rsidR="00871EC8" w:rsidRDefault="00871EC8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871EC8" w:rsidRDefault="00871EC8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довлетворение потребностей насе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создание комфортных условий жизнедеятельности;</w:t>
      </w:r>
    </w:p>
    <w:p w:rsidR="00871EC8" w:rsidRDefault="00871EC8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тимулирование инвестиционной активности в агропромышленном комплексе путем создания благоприятных инфраструктурных условий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871EC8" w:rsidRDefault="00871EC8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уровня комплексного</w:t>
      </w:r>
      <w:r w:rsidR="003A3751">
        <w:rPr>
          <w:rFonts w:ascii="Times New Roman" w:hAnsi="Times New Roman"/>
          <w:sz w:val="28"/>
          <w:szCs w:val="28"/>
        </w:rPr>
        <w:t xml:space="preserve"> обустройства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3A3751">
        <w:rPr>
          <w:rFonts w:ascii="Times New Roman" w:hAnsi="Times New Roman"/>
          <w:sz w:val="28"/>
          <w:szCs w:val="28"/>
        </w:rPr>
        <w:t xml:space="preserve"> Курганинского района, объектами социальной и инженерной инфраструктуры.</w:t>
      </w:r>
    </w:p>
    <w:p w:rsidR="003A3751" w:rsidRDefault="003A3751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.</w:t>
      </w:r>
    </w:p>
    <w:p w:rsidR="003A3751" w:rsidRDefault="003A3751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привлечение средств из краевого бюджета.</w:t>
      </w:r>
    </w:p>
    <w:p w:rsidR="003A3751" w:rsidRDefault="003A3751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газификации, улучшения жилищных условий, безопасности дорожного движения.</w:t>
      </w:r>
    </w:p>
    <w:p w:rsidR="003A3751" w:rsidRDefault="003A3751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3A3751" w:rsidRDefault="003A3751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лучшить низкий уровень </w:t>
      </w:r>
      <w:r w:rsidR="00A8490F">
        <w:rPr>
          <w:rFonts w:ascii="Times New Roman" w:hAnsi="Times New Roman"/>
          <w:sz w:val="28"/>
          <w:szCs w:val="28"/>
        </w:rPr>
        <w:t>обеспеченности объ</w:t>
      </w:r>
      <w:r w:rsidR="00F5061A">
        <w:rPr>
          <w:rFonts w:ascii="Times New Roman" w:hAnsi="Times New Roman"/>
          <w:sz w:val="28"/>
          <w:szCs w:val="28"/>
        </w:rPr>
        <w:t xml:space="preserve">ектами социальной и инженерной </w:t>
      </w:r>
      <w:r w:rsidR="00A8490F">
        <w:rPr>
          <w:rFonts w:ascii="Times New Roman" w:hAnsi="Times New Roman"/>
          <w:sz w:val="28"/>
          <w:szCs w:val="28"/>
        </w:rPr>
        <w:t>инфраструктуры;</w:t>
      </w:r>
    </w:p>
    <w:p w:rsidR="00A8490F" w:rsidRDefault="00A8490F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лучшить низкий уровень развития рынка жилья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;</w:t>
      </w:r>
    </w:p>
    <w:p w:rsidR="00A8490F" w:rsidRDefault="00A8490F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0F48D5">
        <w:rPr>
          <w:rFonts w:ascii="Times New Roman" w:hAnsi="Times New Roman"/>
          <w:sz w:val="28"/>
          <w:szCs w:val="28"/>
        </w:rPr>
        <w:t xml:space="preserve"> </w:t>
      </w:r>
      <w:r w:rsidR="000F48D5">
        <w:rPr>
          <w:rFonts w:ascii="Times New Roman" w:hAnsi="Times New Roman"/>
          <w:sz w:val="28"/>
          <w:szCs w:val="28"/>
        </w:rPr>
        <w:lastRenderedPageBreak/>
        <w:t>Курганинского района осуществляют:</w:t>
      </w:r>
    </w:p>
    <w:p w:rsidR="000F48D5" w:rsidRDefault="000F48D5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 w:rsidR="00C71FB5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C71FB5">
        <w:rPr>
          <w:rFonts w:ascii="Times New Roman" w:hAnsi="Times New Roman"/>
          <w:sz w:val="28"/>
          <w:szCs w:val="28"/>
        </w:rPr>
        <w:t xml:space="preserve"> ходом реализации Программы,</w:t>
      </w:r>
      <w:r>
        <w:rPr>
          <w:rFonts w:ascii="Times New Roman" w:hAnsi="Times New Roman"/>
          <w:sz w:val="28"/>
          <w:szCs w:val="28"/>
        </w:rPr>
        <w:t xml:space="preserve"> эффективным и целевым использованием бюджетных средств, выделяемых на реализацию Программы;</w:t>
      </w:r>
    </w:p>
    <w:p w:rsidR="000F48D5" w:rsidRDefault="000F48D5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 предложений по корректировке программы в соответствии с приоритетными направлениями социально-эко</w:t>
      </w:r>
      <w:r w:rsidR="00032795">
        <w:rPr>
          <w:rFonts w:ascii="Times New Roman" w:hAnsi="Times New Roman"/>
          <w:sz w:val="28"/>
          <w:szCs w:val="28"/>
        </w:rPr>
        <w:t>номического развития, ускорению</w:t>
      </w:r>
      <w:r>
        <w:rPr>
          <w:rFonts w:ascii="Times New Roman" w:hAnsi="Times New Roman"/>
          <w:sz w:val="28"/>
          <w:szCs w:val="28"/>
        </w:rPr>
        <w:t xml:space="preserve"> или приостановке реализации отдельных мероприятий;</w:t>
      </w:r>
    </w:p>
    <w:p w:rsidR="000F48D5" w:rsidRDefault="000F48D5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формационно-аналитическое обеспечение процесса реализации Программы, мониторинг хода выполнения мероприятий Программы  и подготовку отчета о реализации Программы;</w:t>
      </w:r>
    </w:p>
    <w:p w:rsidR="000F48D5" w:rsidRDefault="000F48D5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работку и утверждение в установленном  порядке проектно-сметной документации;</w:t>
      </w:r>
    </w:p>
    <w:p w:rsidR="001A11BE" w:rsidRDefault="00AF2289" w:rsidP="00C71FB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ниторинг хода реализации мероприятий Программы и информационно</w:t>
      </w:r>
      <w:r w:rsidR="00F50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аналитическое обеспечение процесса реализации</w:t>
      </w:r>
      <w:r w:rsidR="0078768F">
        <w:rPr>
          <w:rFonts w:ascii="Times New Roman" w:hAnsi="Times New Roman"/>
          <w:sz w:val="28"/>
          <w:szCs w:val="28"/>
        </w:rPr>
        <w:t>;</w:t>
      </w:r>
    </w:p>
    <w:p w:rsidR="00032795" w:rsidRDefault="00032795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32795" w:rsidSect="00E34F20">
          <w:headerReference w:type="default" r:id="rId9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027B50" w:rsidRDefault="00BB1322" w:rsidP="00BB1322">
      <w:pPr>
        <w:pStyle w:val="13"/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BB1322">
        <w:rPr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Ц</w:t>
      </w:r>
      <w:r w:rsidRPr="00BD71E0">
        <w:rPr>
          <w:rStyle w:val="FontStyle50"/>
          <w:sz w:val="28"/>
          <w:szCs w:val="28"/>
        </w:rPr>
        <w:t xml:space="preserve">ели, задачи и целевые показатели, сроки и этап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BB1322" w:rsidRDefault="00BB1322" w:rsidP="00BB1322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080"/>
        <w:gridCol w:w="1417"/>
        <w:gridCol w:w="993"/>
        <w:gridCol w:w="1275"/>
        <w:gridCol w:w="993"/>
        <w:gridCol w:w="141"/>
        <w:gridCol w:w="1134"/>
      </w:tblGrid>
      <w:tr w:rsidR="00E447F9" w:rsidRPr="007E7689" w:rsidTr="00E447F9">
        <w:trPr>
          <w:trHeight w:val="375"/>
        </w:trPr>
        <w:tc>
          <w:tcPr>
            <w:tcW w:w="817" w:type="dxa"/>
            <w:vMerge w:val="restart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6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6B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D56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543" w:type="dxa"/>
            <w:gridSpan w:val="4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447F9" w:rsidRPr="007E7689" w:rsidTr="00E447F9">
        <w:trPr>
          <w:trHeight w:val="435"/>
        </w:trPr>
        <w:tc>
          <w:tcPr>
            <w:tcW w:w="817" w:type="dxa"/>
            <w:vMerge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7689" w:rsidRPr="00FD56B8" w:rsidRDefault="004A4EF1" w:rsidP="009F205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6C538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7E7689" w:rsidRPr="00FD56B8" w:rsidRDefault="004A4EF1" w:rsidP="009F205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6C538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E7689" w:rsidRPr="00FD56B8" w:rsidRDefault="004A4EF1" w:rsidP="009F205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6C538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447F9" w:rsidRPr="007E7689" w:rsidTr="00E447F9">
        <w:tc>
          <w:tcPr>
            <w:tcW w:w="817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1FDF" w:rsidRPr="00FD56B8" w:rsidTr="00E447F9">
        <w:trPr>
          <w:trHeight w:val="991"/>
        </w:trPr>
        <w:tc>
          <w:tcPr>
            <w:tcW w:w="817" w:type="dxa"/>
            <w:vMerge w:val="restart"/>
          </w:tcPr>
          <w:p w:rsidR="004D1FDF" w:rsidRPr="00FD56B8" w:rsidRDefault="004D1FDF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7"/>
            <w:vAlign w:val="center"/>
          </w:tcPr>
          <w:p w:rsidR="004D1FDF" w:rsidRPr="00FD56B8" w:rsidRDefault="004D1FDF" w:rsidP="00C71FB5">
            <w:pPr>
              <w:pStyle w:val="2"/>
              <w:widowControl/>
              <w:numPr>
                <w:ilvl w:val="1"/>
                <w:numId w:val="3"/>
              </w:numPr>
              <w:spacing w:before="0" w:after="0" w:line="100" w:lineRule="atLeast"/>
              <w:jc w:val="both"/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лексное и устойчивое развитие </w:t>
            </w:r>
            <w:r w:rsidR="00B947AF"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дниковского сельского поселения</w:t>
            </w: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инского района в сфере строительства, архитектуры и </w:t>
            </w:r>
            <w:r w:rsidR="00F5061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дорожного хозяйства </w:t>
            </w: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а </w:t>
            </w:r>
            <w:r w:rsidR="004A4E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7</w:t>
            </w: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="004A4E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9</w:t>
            </w: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ы</w:t>
            </w:r>
            <w:r w:rsidRPr="00FD56B8"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  <w:t>»</w:t>
            </w:r>
          </w:p>
          <w:p w:rsidR="004D1FDF" w:rsidRPr="00FD56B8" w:rsidRDefault="004D1FDF" w:rsidP="00C71FB5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51" w:rsidRPr="009F2051" w:rsidRDefault="004D1FDF" w:rsidP="009F205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BB1322" w:rsidRPr="009F2051">
              <w:rPr>
                <w:rFonts w:ascii="Times New Roman" w:eastAsia="Times New Roman" w:hAnsi="Times New Roman"/>
                <w:color w:val="002339"/>
                <w:sz w:val="24"/>
                <w:szCs w:val="24"/>
              </w:rPr>
              <w:t xml:space="preserve"> </w:t>
            </w:r>
            <w:r w:rsidR="009F2051" w:rsidRPr="009F205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F2051" w:rsidRPr="009F2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F2051" w:rsidRPr="009F2051">
              <w:rPr>
                <w:rFonts w:ascii="Times New Roman" w:hAnsi="Times New Roman"/>
                <w:sz w:val="24"/>
                <w:szCs w:val="24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;</w:t>
            </w:r>
            <w:proofErr w:type="gramEnd"/>
          </w:p>
          <w:p w:rsidR="004D1FDF" w:rsidRPr="00C71FB5" w:rsidRDefault="009F2051" w:rsidP="009F205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9F2051">
              <w:rPr>
                <w:rFonts w:ascii="Times New Roman" w:hAnsi="Times New Roman"/>
              </w:rPr>
              <w:t>-</w:t>
            </w:r>
            <w:r w:rsidRPr="009F2051">
              <w:rPr>
                <w:rFonts w:ascii="Times New Roman" w:hAnsi="Times New Roman" w:cs="Times New Roman"/>
              </w:rPr>
              <w:t xml:space="preserve"> Обеспечение устойчивого территориального развития Родниковского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4D1FDF" w:rsidRPr="007E7689" w:rsidTr="00E447F9">
        <w:trPr>
          <w:trHeight w:val="901"/>
        </w:trPr>
        <w:tc>
          <w:tcPr>
            <w:tcW w:w="817" w:type="dxa"/>
            <w:vMerge/>
          </w:tcPr>
          <w:p w:rsidR="004D1FDF" w:rsidRPr="00FD56B8" w:rsidRDefault="004D1FDF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  <w:vAlign w:val="center"/>
          </w:tcPr>
          <w:p w:rsidR="00333C47" w:rsidRPr="00C71FB5" w:rsidRDefault="00333C47" w:rsidP="00C71FB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BB13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2051" w:rsidRPr="009F2051" w:rsidRDefault="009F2051" w:rsidP="009F2051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9F2051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;</w:t>
            </w:r>
          </w:p>
          <w:p w:rsidR="009F2051" w:rsidRPr="009F2051" w:rsidRDefault="009F2051" w:rsidP="009F205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-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9F2051" w:rsidRPr="009F2051" w:rsidRDefault="009F2051" w:rsidP="009F205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-подготовка градостроительной и землеустроительной документации поселения;</w:t>
            </w:r>
          </w:p>
          <w:p w:rsidR="004D1FDF" w:rsidRPr="00824516" w:rsidRDefault="009F2051" w:rsidP="009F205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рганизация внесения изменений в документы территориального планирования, градостроительного зонирования Родниковского сельского поселения</w:t>
            </w:r>
          </w:p>
        </w:tc>
      </w:tr>
      <w:tr w:rsidR="00E447F9" w:rsidRPr="007E7689" w:rsidTr="00E447F9">
        <w:tc>
          <w:tcPr>
            <w:tcW w:w="817" w:type="dxa"/>
          </w:tcPr>
          <w:p w:rsidR="007E7689" w:rsidRPr="00FD56B8" w:rsidRDefault="00333C47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7E7689" w:rsidRPr="00FD56B8" w:rsidRDefault="00333C47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7E7689" w:rsidRPr="00FD56B8" w:rsidRDefault="007E7689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689" w:rsidRPr="00FD56B8" w:rsidRDefault="007E7689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7689" w:rsidRPr="00FD56B8" w:rsidRDefault="007E7689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7689" w:rsidRPr="00FD56B8" w:rsidRDefault="007E7689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689" w:rsidRPr="00FD56B8" w:rsidRDefault="007E7689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7F9" w:rsidRPr="007E7689" w:rsidTr="00E447F9">
        <w:tc>
          <w:tcPr>
            <w:tcW w:w="817" w:type="dxa"/>
          </w:tcPr>
          <w:p w:rsidR="007E7689" w:rsidRPr="002A4523" w:rsidRDefault="00333C47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52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7E7689" w:rsidRPr="003B489D" w:rsidRDefault="00333C47" w:rsidP="002A4523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-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7E7689" w:rsidRPr="003B489D" w:rsidRDefault="00333C47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489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3B48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7689" w:rsidRPr="003B489D" w:rsidRDefault="009C220F" w:rsidP="009C220F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E7689" w:rsidRPr="00824516" w:rsidRDefault="00824516" w:rsidP="009F205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gridSpan w:val="2"/>
          </w:tcPr>
          <w:p w:rsidR="007E7689" w:rsidRPr="00824516" w:rsidRDefault="00824516" w:rsidP="009F205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7E7689" w:rsidRPr="00824516" w:rsidRDefault="00426240" w:rsidP="009F205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</w:t>
            </w:r>
            <w:r w:rsidR="00824516" w:rsidRPr="008245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47F9" w:rsidRPr="007E7689" w:rsidTr="00E447F9">
        <w:tc>
          <w:tcPr>
            <w:tcW w:w="817" w:type="dxa"/>
          </w:tcPr>
          <w:p w:rsidR="009F2051" w:rsidRPr="002A4523" w:rsidRDefault="009F2051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080" w:type="dxa"/>
          </w:tcPr>
          <w:p w:rsidR="009F2051" w:rsidRPr="003B489D" w:rsidRDefault="009F2051" w:rsidP="002A4523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-количество подготовленных проектов планировок и проектов межевания территории, внесение изменений в генеральный план Родниковского сельского поселения</w:t>
            </w:r>
          </w:p>
        </w:tc>
        <w:tc>
          <w:tcPr>
            <w:tcW w:w="1417" w:type="dxa"/>
          </w:tcPr>
          <w:p w:rsidR="009F2051" w:rsidRPr="003B489D" w:rsidRDefault="009F2051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9F2051" w:rsidRPr="003B489D" w:rsidRDefault="009F2051" w:rsidP="009C220F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F2051" w:rsidRPr="00824516" w:rsidRDefault="009F2051" w:rsidP="009F205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9F2051" w:rsidRPr="00824516" w:rsidRDefault="009F2051" w:rsidP="009F205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2051" w:rsidRPr="00824516" w:rsidRDefault="009F2051" w:rsidP="009F205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6EA2" w:rsidRPr="00FD56B8" w:rsidTr="00E447F9">
        <w:trPr>
          <w:trHeight w:val="292"/>
        </w:trPr>
        <w:tc>
          <w:tcPr>
            <w:tcW w:w="817" w:type="dxa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7"/>
          </w:tcPr>
          <w:p w:rsidR="00326EA2" w:rsidRPr="00F5061A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A">
              <w:rPr>
                <w:rFonts w:ascii="Times New Roman" w:hAnsi="Times New Roman"/>
                <w:sz w:val="24"/>
                <w:szCs w:val="24"/>
              </w:rPr>
              <w:t>Подпрограмма № 1</w:t>
            </w:r>
            <w:r w:rsidR="00F5061A" w:rsidRPr="00F5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61A" w:rsidRPr="00F5061A">
              <w:rPr>
                <w:rFonts w:ascii="Times New Roman" w:eastAsia="Times New Roman" w:hAnsi="Times New Roman"/>
                <w:sz w:val="24"/>
                <w:szCs w:val="24"/>
              </w:rPr>
              <w:t>«Развитие сети автомобильных дорог Родниковского сельского поселения на 2017-2019 годы»</w:t>
            </w:r>
          </w:p>
        </w:tc>
      </w:tr>
      <w:tr w:rsidR="00326EA2" w:rsidRPr="00FD56B8" w:rsidTr="00E447F9">
        <w:trPr>
          <w:trHeight w:val="420"/>
        </w:trPr>
        <w:tc>
          <w:tcPr>
            <w:tcW w:w="817" w:type="dxa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</w:tcPr>
          <w:p w:rsidR="00326EA2" w:rsidRPr="00FD56B8" w:rsidRDefault="00C71FB5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="00326EA2" w:rsidRPr="00FD56B8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326EA2" w:rsidRPr="00FD56B8" w:rsidTr="00E447F9">
        <w:trPr>
          <w:trHeight w:val="503"/>
        </w:trPr>
        <w:tc>
          <w:tcPr>
            <w:tcW w:w="817" w:type="dxa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="005105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326EA2" w:rsidRPr="00FD56B8" w:rsidRDefault="005105AA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26EA2" w:rsidRPr="00FD56B8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625889" w:rsidRPr="00FD56B8" w:rsidTr="00E447F9">
        <w:tc>
          <w:tcPr>
            <w:tcW w:w="817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080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89" w:rsidRPr="00BB1322" w:rsidTr="00E447F9">
        <w:trPr>
          <w:trHeight w:val="70"/>
        </w:trPr>
        <w:tc>
          <w:tcPr>
            <w:tcW w:w="817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25889" w:rsidRPr="003B489D" w:rsidRDefault="00625889" w:rsidP="00F5061A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625889" w:rsidRPr="003B489D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489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3B48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25889" w:rsidRPr="003B489D" w:rsidRDefault="00625889" w:rsidP="00192D5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25889" w:rsidRPr="00824516" w:rsidRDefault="00824516" w:rsidP="001F2A9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:rsidR="00625889" w:rsidRPr="00824516" w:rsidRDefault="00824516" w:rsidP="001F2A9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gridSpan w:val="2"/>
          </w:tcPr>
          <w:p w:rsidR="00625889" w:rsidRPr="00824516" w:rsidRDefault="00625889" w:rsidP="001F2A9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447F9" w:rsidRPr="00BB1322" w:rsidTr="00A60401">
        <w:trPr>
          <w:trHeight w:val="70"/>
        </w:trPr>
        <w:tc>
          <w:tcPr>
            <w:tcW w:w="817" w:type="dxa"/>
          </w:tcPr>
          <w:p w:rsidR="00E447F9" w:rsidRPr="00FD56B8" w:rsidRDefault="00E447F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4033" w:type="dxa"/>
            <w:gridSpan w:val="7"/>
          </w:tcPr>
          <w:p w:rsidR="00E447F9" w:rsidRPr="00E447F9" w:rsidRDefault="00E447F9" w:rsidP="00650A9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7F9">
              <w:rPr>
                <w:rFonts w:ascii="Times New Roman" w:hAnsi="Times New Roman"/>
                <w:sz w:val="24"/>
                <w:szCs w:val="24"/>
              </w:rPr>
              <w:t xml:space="preserve">Подпрограмма № 2 </w:t>
            </w:r>
            <w:r w:rsidRPr="00E447F9">
              <w:rPr>
                <w:rFonts w:ascii="Times New Roman" w:eastAsia="Times New Roman" w:hAnsi="Times New Roman"/>
                <w:sz w:val="24"/>
                <w:szCs w:val="24"/>
              </w:rPr>
              <w:t>«Мероприятия муниципальной программы поселений Курганинского района «Комплексное и устойчивое развитие в сфере строительства, архитектуры и дорожного хозяйства на 2017-2019 годы»</w:t>
            </w:r>
          </w:p>
        </w:tc>
      </w:tr>
      <w:tr w:rsidR="00E447F9" w:rsidRPr="00BB1322" w:rsidTr="00A60401">
        <w:trPr>
          <w:trHeight w:val="70"/>
        </w:trPr>
        <w:tc>
          <w:tcPr>
            <w:tcW w:w="817" w:type="dxa"/>
          </w:tcPr>
          <w:p w:rsidR="00E447F9" w:rsidRDefault="00E447F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</w:tcPr>
          <w:p w:rsidR="00E447F9" w:rsidRPr="00824516" w:rsidRDefault="005105AA" w:rsidP="005105A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9F2051">
              <w:rPr>
                <w:rFonts w:ascii="Times New Roman" w:eastAsia="Times New Roman" w:hAnsi="Times New Roman"/>
                <w:color w:val="002339"/>
                <w:sz w:val="24"/>
                <w:szCs w:val="24"/>
              </w:rPr>
              <w:t xml:space="preserve"> 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Обеспечение устойчивого территориального развития Родниковского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E447F9" w:rsidRPr="00BB1322" w:rsidTr="00A60401">
        <w:trPr>
          <w:trHeight w:val="70"/>
        </w:trPr>
        <w:tc>
          <w:tcPr>
            <w:tcW w:w="817" w:type="dxa"/>
          </w:tcPr>
          <w:p w:rsidR="00E447F9" w:rsidRDefault="00E447F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</w:tcPr>
          <w:p w:rsidR="005105AA" w:rsidRPr="005105AA" w:rsidRDefault="005105AA" w:rsidP="005105A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одготовка градостроительной и землеустроительной документации поселения;</w:t>
            </w:r>
          </w:p>
          <w:p w:rsidR="00E447F9" w:rsidRPr="00824516" w:rsidRDefault="005105AA" w:rsidP="005105AA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рганизация внесения изменений в документы территориального планирования, градостроительного зонирования Родниковского сельского поселения</w:t>
            </w:r>
          </w:p>
        </w:tc>
      </w:tr>
      <w:tr w:rsidR="005105AA" w:rsidRPr="00BB1322" w:rsidTr="00E447F9">
        <w:trPr>
          <w:trHeight w:val="70"/>
        </w:trPr>
        <w:tc>
          <w:tcPr>
            <w:tcW w:w="817" w:type="dxa"/>
          </w:tcPr>
          <w:p w:rsidR="005105AA" w:rsidRDefault="005105AA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8080" w:type="dxa"/>
          </w:tcPr>
          <w:p w:rsidR="005105AA" w:rsidRPr="009F2051" w:rsidRDefault="005105AA" w:rsidP="00A6040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5105AA" w:rsidRDefault="005105AA" w:rsidP="00A60401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05AA" w:rsidRDefault="005105AA" w:rsidP="00A6040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05AA" w:rsidRDefault="005105AA" w:rsidP="00A6040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05AA" w:rsidRDefault="005105AA" w:rsidP="00A6040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105AA" w:rsidRDefault="005105AA" w:rsidP="00A6040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AA" w:rsidRPr="00BB1322" w:rsidTr="00E447F9">
        <w:trPr>
          <w:trHeight w:val="70"/>
        </w:trPr>
        <w:tc>
          <w:tcPr>
            <w:tcW w:w="817" w:type="dxa"/>
          </w:tcPr>
          <w:p w:rsidR="005105AA" w:rsidRDefault="005105AA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105AA" w:rsidRPr="003B489D" w:rsidRDefault="005105AA" w:rsidP="00A60401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 планировок и проектов межевания территории, внесение изменений в генеральный план Родниковского сельского поселения</w:t>
            </w:r>
          </w:p>
        </w:tc>
        <w:tc>
          <w:tcPr>
            <w:tcW w:w="1417" w:type="dxa"/>
          </w:tcPr>
          <w:p w:rsidR="005105AA" w:rsidRPr="003B489D" w:rsidRDefault="005105AA" w:rsidP="00A60401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5105AA" w:rsidRPr="003B489D" w:rsidRDefault="005105AA" w:rsidP="00A6040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105AA" w:rsidRPr="00824516" w:rsidRDefault="005105AA" w:rsidP="00A6040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05AA" w:rsidRPr="00824516" w:rsidRDefault="005105AA" w:rsidP="00A6040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105AA" w:rsidRPr="00824516" w:rsidRDefault="005105AA" w:rsidP="00A6040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7729E" w:rsidRDefault="00E7729E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1BE" w:rsidRDefault="006C5386" w:rsidP="00B952F6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7729E">
        <w:rPr>
          <w:rFonts w:ascii="Times New Roman" w:hAnsi="Times New Roman"/>
          <w:sz w:val="28"/>
          <w:szCs w:val="28"/>
        </w:rPr>
        <w:t xml:space="preserve">. </w:t>
      </w:r>
      <w:r w:rsidR="00F0366D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1A11BE" w:rsidRDefault="001A11BE" w:rsidP="00B952F6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2"/>
        <w:gridCol w:w="1276"/>
        <w:gridCol w:w="1559"/>
        <w:gridCol w:w="992"/>
        <w:gridCol w:w="993"/>
        <w:gridCol w:w="992"/>
        <w:gridCol w:w="2126"/>
        <w:gridCol w:w="1985"/>
      </w:tblGrid>
      <w:tr w:rsidR="008C696F" w:rsidTr="007464AE">
        <w:trPr>
          <w:trHeight w:val="8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</w:p>
          <w:p w:rsidR="006C5386" w:rsidRPr="00E7729E" w:rsidRDefault="006C5386" w:rsidP="00F0366D">
            <w:pPr>
              <w:jc w:val="center"/>
            </w:pPr>
            <w:r w:rsidRPr="00E7729E">
              <w:t>№</w:t>
            </w:r>
          </w:p>
          <w:p w:rsidR="006C5386" w:rsidRPr="00E7729E" w:rsidRDefault="006C5386" w:rsidP="00F0366D">
            <w:pPr>
              <w:jc w:val="center"/>
            </w:pPr>
            <w:proofErr w:type="spellStart"/>
            <w:proofErr w:type="gramStart"/>
            <w:r w:rsidRPr="00E7729E">
              <w:t>п</w:t>
            </w:r>
            <w:proofErr w:type="spellEnd"/>
            <w:proofErr w:type="gramEnd"/>
            <w:r w:rsidRPr="00E7729E">
              <w:t>/</w:t>
            </w:r>
            <w:proofErr w:type="spellStart"/>
            <w:r w:rsidRPr="00E7729E"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  <w:r w:rsidRPr="00E7729E">
              <w:t xml:space="preserve">Наименование </w:t>
            </w:r>
          </w:p>
          <w:p w:rsidR="006C5386" w:rsidRPr="00E7729E" w:rsidRDefault="006C5386" w:rsidP="00B77A7A">
            <w:pPr>
              <w:jc w:val="center"/>
            </w:pPr>
            <w:r w:rsidRPr="00E7729E"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86" w:rsidRPr="00E7729E" w:rsidRDefault="005105AA" w:rsidP="006C5386">
            <w:pPr>
              <w:jc w:val="center"/>
            </w:pPr>
            <w:r>
              <w:t>Объем финансирования, в</w:t>
            </w:r>
            <w:r w:rsidR="006C5386" w:rsidRPr="00E7729E">
              <w:t>сего (тыс.</w:t>
            </w:r>
            <w:r>
              <w:t xml:space="preserve"> </w:t>
            </w:r>
            <w:r w:rsidR="006C5386" w:rsidRPr="00E7729E">
              <w:t>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</w:p>
          <w:p w:rsidR="006C5386" w:rsidRPr="00E7729E" w:rsidRDefault="006C5386" w:rsidP="00B77A7A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86" w:rsidRPr="00E7729E" w:rsidRDefault="006C5386" w:rsidP="008C696F">
            <w:pPr>
              <w:ind w:left="34" w:hanging="34"/>
              <w:jc w:val="center"/>
            </w:pPr>
            <w:r w:rsidRPr="00E7729E">
              <w:t>Участник муниципальной программы (</w:t>
            </w:r>
            <w:proofErr w:type="spellStart"/>
            <w:r w:rsidRPr="00E7729E">
              <w:t>мун</w:t>
            </w:r>
            <w:r w:rsidR="008C696F">
              <w:t>-й</w:t>
            </w:r>
            <w:proofErr w:type="spellEnd"/>
            <w:r w:rsidRPr="00E7729E">
              <w:t xml:space="preserve"> заказчик, ГРБС)</w:t>
            </w:r>
          </w:p>
        </w:tc>
      </w:tr>
      <w:tr w:rsidR="007464AE" w:rsidTr="007464AE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86" w:rsidRPr="00E7729E" w:rsidRDefault="006C5386" w:rsidP="00B77A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952F6">
            <w:pPr>
              <w:jc w:val="center"/>
            </w:pPr>
            <w:r>
              <w:t>2017</w:t>
            </w:r>
            <w:r w:rsidRPr="00E7729E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952F6">
            <w:pPr>
              <w:jc w:val="center"/>
            </w:pPr>
            <w:r>
              <w:t>2018</w:t>
            </w:r>
            <w:r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952F6">
            <w:pPr>
              <w:jc w:val="center"/>
            </w:pPr>
            <w:r>
              <w:t>2019</w:t>
            </w:r>
            <w:r w:rsidRPr="00E7729E">
              <w:t xml:space="preserve"> 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86" w:rsidRPr="00E7729E" w:rsidRDefault="006C5386" w:rsidP="00B77A7A"/>
        </w:tc>
      </w:tr>
      <w:tr w:rsidR="007464AE" w:rsidRPr="006F71A3" w:rsidTr="007464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F0366D">
            <w:pPr>
              <w:jc w:val="center"/>
            </w:pPr>
            <w:r w:rsidRPr="00E7729E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7464AE" w:rsidRPr="006F71A3" w:rsidTr="007464A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7729E">
              <w:rPr>
                <w:b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jc w:val="both"/>
              <w:rPr>
                <w:b/>
              </w:rPr>
            </w:pPr>
            <w:r>
              <w:rPr>
                <w:b/>
              </w:rPr>
              <w:t>Строительство</w:t>
            </w:r>
            <w:r w:rsidRPr="00E7729E">
              <w:rPr>
                <w:b/>
              </w:rPr>
              <w:t xml:space="preserve">, </w:t>
            </w:r>
            <w:r>
              <w:rPr>
                <w:b/>
              </w:rPr>
              <w:t xml:space="preserve">реконструкция, капитальный ремонт, ремонт автомобильных дорог, </w:t>
            </w:r>
            <w:r w:rsidRPr="00E7729E">
              <w:rPr>
                <w:b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64587B">
            <w:pPr>
              <w:rPr>
                <w:b/>
              </w:rPr>
            </w:pPr>
            <w:r w:rsidRPr="00E7729E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6D1CE1" w:rsidP="00B77A7A">
            <w:pPr>
              <w:jc w:val="center"/>
              <w:rPr>
                <w:b/>
              </w:rPr>
            </w:pPr>
            <w:r>
              <w:rPr>
                <w:b/>
              </w:rPr>
              <w:t>86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902E58" w:rsidRDefault="006D1CE1" w:rsidP="00B77A7A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32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  <w:rPr>
                <w:b/>
              </w:rPr>
            </w:pPr>
            <w:r>
              <w:rPr>
                <w:b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  <w:rPr>
                <w:b/>
              </w:rPr>
            </w:pPr>
            <w:r>
              <w:rPr>
                <w:b/>
              </w:rPr>
              <w:t>27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12538">
            <w:pPr>
              <w:ind w:left="34" w:hanging="34"/>
              <w:jc w:val="both"/>
            </w:pPr>
            <w:r w:rsidRPr="00E7729E">
              <w:t>Протяженность отремонтированных автомобильных доро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7464AE" w:rsidRPr="006F71A3" w:rsidTr="007464AE">
        <w:trPr>
          <w:trHeight w:val="6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3976B6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64587B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591BF4" w:rsidRDefault="006D1CE1" w:rsidP="00723CDE">
            <w:pPr>
              <w:jc w:val="center"/>
            </w:pPr>
            <w:r>
              <w:t>86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902E58" w:rsidRDefault="006D1CE1" w:rsidP="00723CDE">
            <w:pPr>
              <w:jc w:val="center"/>
            </w:pPr>
            <w:r>
              <w:rPr>
                <w:rFonts w:eastAsia="Times New Roman"/>
              </w:rPr>
              <w:t>32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591BF4" w:rsidRDefault="007464AE" w:rsidP="00723CDE">
            <w:pPr>
              <w:jc w:val="center"/>
            </w:pPr>
            <w: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591BF4" w:rsidRDefault="007464AE" w:rsidP="00723CDE">
            <w:pPr>
              <w:jc w:val="center"/>
            </w:pPr>
            <w:r>
              <w:t>27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12538">
            <w:pPr>
              <w:ind w:left="34" w:hanging="34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ind w:left="34" w:hanging="34"/>
              <w:jc w:val="both"/>
            </w:pPr>
          </w:p>
        </w:tc>
      </w:tr>
      <w:tr w:rsidR="007464AE" w:rsidRPr="006F71A3" w:rsidTr="00A60401">
        <w:trPr>
          <w:trHeight w:val="5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64587B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 w:rsidRPr="00E7729E"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ind w:left="34" w:hanging="34"/>
              <w:jc w:val="both"/>
            </w:pPr>
          </w:p>
        </w:tc>
      </w:tr>
      <w:tr w:rsidR="007464AE" w:rsidRPr="006F71A3" w:rsidTr="00A60401">
        <w:trPr>
          <w:trHeight w:val="1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  <w:r>
              <w:t>1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2461D6">
            <w:pPr>
              <w:jc w:val="both"/>
            </w:pPr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>Мероприятия по содержанию автомобильных дорог и искусственных сооружений на них,</w:t>
            </w:r>
            <w:r w:rsidRPr="009D006F">
              <w:rPr>
                <w:rFonts w:cs="Tahoma"/>
              </w:rPr>
              <w:t xml:space="preserve"> Приобретение дорожных знаков, краски, нанесение разметки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591BF4">
            <w:r w:rsidRPr="00E7729E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6D1CE1" w:rsidP="009B4B34">
            <w:pPr>
              <w:jc w:val="center"/>
            </w:pPr>
            <w:r>
              <w:rPr>
                <w:b/>
              </w:rPr>
              <w:t>3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6D1CE1" w:rsidP="009B4B34">
            <w:pPr>
              <w:jc w:val="center"/>
            </w:pPr>
            <w:r>
              <w:rPr>
                <w:b/>
              </w:rPr>
              <w:t>15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591BF4">
            <w:pPr>
              <w:jc w:val="center"/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591BF4">
            <w:pPr>
              <w:jc w:val="center"/>
            </w:pPr>
            <w:r>
              <w:rPr>
                <w:b/>
              </w:rPr>
              <w:t>10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2461D6">
            <w:pPr>
              <w:ind w:left="34" w:hanging="34"/>
              <w:jc w:val="both"/>
            </w:pPr>
            <w:r w:rsidRPr="00E7729E">
              <w:t>Повышение транспортно</w:t>
            </w:r>
            <w:r>
              <w:t xml:space="preserve"> </w:t>
            </w:r>
            <w:r w:rsidRPr="00E7729E">
              <w:t>- эксплуатационного состояния дорог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ind w:left="34" w:hanging="34"/>
              <w:jc w:val="both"/>
            </w:pPr>
          </w:p>
        </w:tc>
      </w:tr>
      <w:tr w:rsidR="007464AE" w:rsidRPr="006F71A3" w:rsidTr="007464AE">
        <w:trPr>
          <w:trHeight w:val="4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4AE" w:rsidRPr="00E7729E" w:rsidRDefault="007464AE" w:rsidP="003976B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0638A7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6D1CE1" w:rsidP="009B4B34">
            <w:pPr>
              <w:jc w:val="center"/>
            </w:pPr>
            <w:r>
              <w:t>3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6D1CE1" w:rsidP="009B4B34">
            <w:pPr>
              <w:jc w:val="center"/>
            </w:pPr>
            <w:r>
              <w:t>15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>
              <w:t>10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2461D6">
            <w:pPr>
              <w:ind w:left="34" w:hanging="34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ind w:left="34" w:hanging="34"/>
              <w:jc w:val="both"/>
            </w:pPr>
          </w:p>
        </w:tc>
      </w:tr>
      <w:tr w:rsidR="007464AE" w:rsidRPr="006F71A3" w:rsidTr="007464AE">
        <w:trPr>
          <w:trHeight w:val="4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AE" w:rsidRPr="00E7729E" w:rsidRDefault="007464AE" w:rsidP="003976B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AE" w:rsidRPr="00E7729E" w:rsidRDefault="007464AE" w:rsidP="008E36A2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2461D6">
            <w:pPr>
              <w:ind w:left="34" w:hanging="34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8E36A2">
            <w:pPr>
              <w:ind w:left="34" w:hanging="34"/>
              <w:jc w:val="both"/>
            </w:pPr>
          </w:p>
        </w:tc>
      </w:tr>
      <w:tr w:rsidR="007464AE" w:rsidRPr="006F71A3" w:rsidTr="007464A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9FF" w:rsidRDefault="00667FC4" w:rsidP="00F0366D">
            <w:pPr>
              <w:jc w:val="center"/>
            </w:pPr>
            <w:r w:rsidRPr="00E779FF">
              <w:lastRenderedPageBreak/>
              <w:t>1.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9FF" w:rsidRDefault="00667FC4" w:rsidP="003976B6">
            <w:pPr>
              <w:jc w:val="both"/>
            </w:pPr>
            <w:r w:rsidRPr="00E779FF">
              <w:t>Капитальный ремонт и ремонт автомобильных дорог</w:t>
            </w:r>
            <w:r w:rsidRPr="009D006F">
              <w:t xml:space="preserve"> </w:t>
            </w:r>
            <w:r>
              <w:t>(</w:t>
            </w:r>
            <w:r w:rsidRPr="009D006F">
              <w:t>Строительство новой автодороги Северный въезд</w:t>
            </w:r>
            <w:r w:rsidR="008C696F">
              <w:t>, устройство тротуаров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5037BF">
            <w:r w:rsidRPr="00E7729E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2461D6" w:rsidRDefault="008C696F" w:rsidP="00B77A7A">
            <w:pPr>
              <w:jc w:val="center"/>
              <w:rPr>
                <w:b/>
              </w:rPr>
            </w:pPr>
            <w:r>
              <w:rPr>
                <w:b/>
              </w:rPr>
              <w:t>5100</w:t>
            </w:r>
            <w:r w:rsidR="00667FC4" w:rsidRPr="002461D6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2461D6" w:rsidRDefault="00667FC4" w:rsidP="00B77A7A">
            <w:pPr>
              <w:jc w:val="center"/>
              <w:rPr>
                <w:b/>
              </w:rPr>
            </w:pPr>
            <w:r w:rsidRPr="002461D6">
              <w:rPr>
                <w:b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8C696F" w:rsidRDefault="008C696F" w:rsidP="00B77A7A">
            <w:pPr>
              <w:jc w:val="center"/>
              <w:rPr>
                <w:b/>
              </w:rPr>
            </w:pPr>
            <w:r w:rsidRPr="008C696F">
              <w:rPr>
                <w:b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8C696F" w:rsidRDefault="008C696F" w:rsidP="00B77A7A">
            <w:pPr>
              <w:jc w:val="center"/>
              <w:rPr>
                <w:b/>
              </w:rPr>
            </w:pPr>
            <w:r w:rsidRPr="008C696F">
              <w:rPr>
                <w:b/>
              </w:rPr>
              <w:t>17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2461D6">
            <w:pPr>
              <w:ind w:left="34" w:hanging="34"/>
              <w:jc w:val="both"/>
            </w:pPr>
            <w:r w:rsidRPr="00E7729E">
              <w:t>Протяженность отремонтированных автомобильных доро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5037BF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7464AE" w:rsidRPr="006F71A3" w:rsidTr="007464A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9FF" w:rsidRDefault="00667FC4" w:rsidP="00F0366D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Default="00667FC4" w:rsidP="003976B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5037BF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8C696F" w:rsidP="00B77A7A">
            <w:pPr>
              <w:jc w:val="center"/>
            </w:pPr>
            <w:r>
              <w:t>5100</w:t>
            </w:r>
            <w:r w:rsidR="00667FC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B77A7A">
            <w:pPr>
              <w:jc w:val="center"/>
            </w:pPr>
            <w: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8C696F" w:rsidP="00B77A7A">
            <w:pPr>
              <w:jc w:val="center"/>
            </w:pPr>
            <w: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8C696F" w:rsidP="00B77A7A">
            <w:pPr>
              <w:jc w:val="center"/>
            </w:pPr>
            <w:r>
              <w:t>17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2461D6">
            <w:pPr>
              <w:ind w:left="34" w:hanging="34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B77A7A">
            <w:pPr>
              <w:ind w:left="34" w:hanging="34"/>
              <w:jc w:val="center"/>
            </w:pPr>
          </w:p>
        </w:tc>
      </w:tr>
      <w:tr w:rsidR="007464AE" w:rsidRPr="006F71A3" w:rsidTr="007464AE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9FF" w:rsidRDefault="00667FC4" w:rsidP="00F0366D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Default="00667FC4" w:rsidP="003976B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C4" w:rsidRPr="00E7729E" w:rsidRDefault="00667FC4" w:rsidP="005037BF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B77A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B77A7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B77A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B77A7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2461D6">
            <w:pPr>
              <w:ind w:left="34" w:hanging="34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C4" w:rsidRPr="00E7729E" w:rsidRDefault="00667FC4" w:rsidP="00B77A7A">
            <w:pPr>
              <w:ind w:left="34" w:hanging="34"/>
              <w:jc w:val="center"/>
            </w:pPr>
          </w:p>
        </w:tc>
      </w:tr>
      <w:tr w:rsidR="007464AE" w:rsidRPr="006F71A3" w:rsidTr="007464AE">
        <w:trPr>
          <w:trHeight w:val="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9FF" w:rsidRDefault="007464AE" w:rsidP="00F0366D">
            <w:pPr>
              <w:jc w:val="center"/>
              <w:rPr>
                <w:b/>
              </w:rPr>
            </w:pPr>
            <w:r w:rsidRPr="00E779FF">
              <w:rPr>
                <w:b/>
              </w:rPr>
              <w:t>2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9FF" w:rsidRDefault="007464AE" w:rsidP="003976B6">
            <w:pPr>
              <w:jc w:val="both"/>
              <w:rPr>
                <w:b/>
              </w:rPr>
            </w:pPr>
            <w:r>
              <w:rPr>
                <w:b/>
              </w:rPr>
              <w:t>Обеспечение безопасности дорожного движ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5037BF">
            <w:pPr>
              <w:rPr>
                <w:b/>
              </w:rPr>
            </w:pPr>
            <w:r w:rsidRPr="00E7729E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8C696F" w:rsidRDefault="007464AE" w:rsidP="00B77A7A">
            <w:pPr>
              <w:jc w:val="center"/>
              <w:rPr>
                <w:b/>
              </w:rPr>
            </w:pPr>
            <w:r w:rsidRPr="008C696F">
              <w:rPr>
                <w:b/>
              </w:rPr>
              <w:t>8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8C696F" w:rsidRDefault="007464AE" w:rsidP="00B77A7A">
            <w:pPr>
              <w:jc w:val="center"/>
              <w:rPr>
                <w:b/>
              </w:rPr>
            </w:pPr>
            <w:r w:rsidRPr="008C696F">
              <w:rPr>
                <w:b/>
              </w:rPr>
              <w:t>1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8C696F" w:rsidRDefault="007464AE" w:rsidP="00B77A7A">
            <w:pPr>
              <w:jc w:val="center"/>
              <w:rPr>
                <w:b/>
              </w:rPr>
            </w:pPr>
            <w:r w:rsidRPr="008C696F">
              <w:rPr>
                <w:b/>
              </w:rPr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8C696F" w:rsidRDefault="007464AE" w:rsidP="00B77A7A">
            <w:pPr>
              <w:jc w:val="center"/>
              <w:rPr>
                <w:b/>
              </w:rPr>
            </w:pPr>
            <w:r w:rsidRPr="008C696F">
              <w:rPr>
                <w:b/>
              </w:rPr>
              <w:t>391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2461D6">
            <w:pPr>
              <w:ind w:left="34" w:hanging="34"/>
              <w:jc w:val="both"/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7464AE" w:rsidRPr="006F71A3" w:rsidTr="007464AE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9FF" w:rsidRDefault="007464AE" w:rsidP="00F0366D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Default="007464AE" w:rsidP="003976B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5037BF">
            <w:r w:rsidRPr="00E7729E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>
              <w:t>87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>
              <w:t>192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>
              <w:t>28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>
              <w:t>391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ind w:left="34" w:hanging="34"/>
              <w:jc w:val="both"/>
            </w:pPr>
          </w:p>
        </w:tc>
      </w:tr>
      <w:tr w:rsidR="007464AE" w:rsidRPr="006F71A3" w:rsidTr="00A60401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9FF" w:rsidRDefault="007464AE" w:rsidP="00F0366D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Default="007464AE" w:rsidP="003976B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5037BF">
            <w:r w:rsidRPr="00E7729E">
              <w:t>краев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  <w: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ind w:left="34" w:hanging="34"/>
              <w:jc w:val="both"/>
            </w:pPr>
          </w:p>
        </w:tc>
      </w:tr>
      <w:tr w:rsidR="007464AE" w:rsidRPr="006F71A3" w:rsidTr="00A60401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  <w:r>
              <w:t>2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both"/>
            </w:pPr>
            <w:r>
              <w:t>Мероприятия в рамках дорожной деятельности (</w:t>
            </w:r>
            <w:r w:rsidRPr="009D006F">
              <w:rPr>
                <w:rFonts w:cs="Tahoma"/>
              </w:rPr>
              <w:t>Разработка проектно-сметной документации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</w:t>
            </w:r>
            <w:r>
              <w:rPr>
                <w:color w:val="000000"/>
                <w:shd w:val="clear" w:color="auto" w:fill="FFFFFF"/>
              </w:rPr>
              <w:t xml:space="preserve"> содержание автомобильных дорог и искусственных сооружений на них</w:t>
            </w:r>
            <w:r>
              <w:rPr>
                <w:rFonts w:cs="Tahom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both"/>
              <w:rPr>
                <w:b/>
              </w:rPr>
            </w:pPr>
            <w:r w:rsidRPr="00E7729E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  <w:rPr>
                <w:b/>
              </w:rPr>
            </w:pPr>
            <w:r>
              <w:rPr>
                <w:b/>
              </w:rPr>
              <w:t>8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  <w:rPr>
                <w:b/>
              </w:rPr>
            </w:pPr>
            <w:r>
              <w:rPr>
                <w:b/>
              </w:rPr>
              <w:t>1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  <w:rPr>
                <w:b/>
              </w:rPr>
            </w:pPr>
            <w:r>
              <w:rPr>
                <w:b/>
              </w:rPr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  <w:rPr>
                <w:b/>
              </w:rPr>
            </w:pPr>
            <w:r>
              <w:rPr>
                <w:b/>
              </w:rPr>
              <w:t>391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4AE" w:rsidRPr="00B361A0" w:rsidRDefault="007464AE" w:rsidP="00D75278">
            <w:pPr>
              <w:pStyle w:val="p28"/>
              <w:ind w:left="33" w:hanging="3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ind w:left="34" w:hanging="34"/>
              <w:jc w:val="both"/>
            </w:pPr>
          </w:p>
        </w:tc>
      </w:tr>
      <w:tr w:rsidR="007464AE" w:rsidRPr="006F71A3" w:rsidTr="007464AE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A723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A723A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</w:pPr>
            <w:r>
              <w:t>8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</w:pPr>
            <w:r>
              <w:t>1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</w:pPr>
            <w:r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</w:pPr>
            <w:r>
              <w:t>391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A723A">
            <w:pPr>
              <w:ind w:left="34" w:hanging="34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</w:tr>
      <w:tr w:rsidR="007464AE" w:rsidRPr="006F71A3" w:rsidTr="007464AE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A723A">
            <w:r w:rsidRPr="00E7729E">
              <w:t>краев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D7527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</w:tr>
      <w:tr w:rsidR="007464AE" w:rsidRPr="006F71A3" w:rsidTr="007464AE">
        <w:trPr>
          <w:trHeight w:val="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F0366D">
            <w:pPr>
              <w:jc w:val="center"/>
              <w:rPr>
                <w:b/>
              </w:rPr>
            </w:pPr>
            <w:r w:rsidRPr="007C0F93">
              <w:rPr>
                <w:b/>
              </w:rPr>
              <w:t>3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7C0F93">
            <w:pPr>
              <w:jc w:val="both"/>
              <w:rPr>
                <w:b/>
              </w:rPr>
            </w:pPr>
            <w:r w:rsidRPr="007C0F93">
              <w:rPr>
                <w:b/>
              </w:rPr>
              <w:t>Подготовка градостроительной и землеустроительной документации на территории поселений Курганинского района</w:t>
            </w:r>
            <w:r w:rsidR="008E6F60">
              <w:rPr>
                <w:b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A60401">
            <w:pPr>
              <w:jc w:val="center"/>
              <w:rPr>
                <w:b/>
              </w:rPr>
            </w:pPr>
            <w:r w:rsidRPr="007C0F93">
              <w:rPr>
                <w:b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A60401">
            <w:pPr>
              <w:jc w:val="center"/>
              <w:rPr>
                <w:b/>
              </w:rPr>
            </w:pPr>
            <w:r w:rsidRPr="007C0F93">
              <w:rPr>
                <w:b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A60401">
            <w:pPr>
              <w:jc w:val="center"/>
              <w:rPr>
                <w:b/>
              </w:rPr>
            </w:pPr>
            <w:r w:rsidRPr="007C0F93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A60401">
            <w:pPr>
              <w:jc w:val="center"/>
              <w:rPr>
                <w:b/>
              </w:rPr>
            </w:pPr>
            <w:r w:rsidRPr="007C0F93">
              <w:rPr>
                <w:b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7464AE">
            <w:pPr>
              <w:ind w:left="34" w:hanging="34"/>
              <w:jc w:val="both"/>
            </w:pPr>
            <w:r>
              <w:t>С</w:t>
            </w:r>
            <w:r w:rsidRPr="009F2051">
              <w:t>овершенствовани</w:t>
            </w:r>
            <w:r>
              <w:t>е</w:t>
            </w:r>
            <w:r w:rsidRPr="009F2051">
              <w:t xml:space="preserve"> системы расселения, застройки, благоустройства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7464AE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7464AE" w:rsidRPr="006F71A3" w:rsidTr="007464AE">
        <w:trPr>
          <w:trHeight w:val="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F0366D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Default="007464AE" w:rsidP="00B77A7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r w:rsidRPr="00E7729E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pPr>
              <w:jc w:val="center"/>
            </w:pPr>
            <w:r>
              <w:t>36</w:t>
            </w:r>
            <w:r w:rsidRPr="00E7729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pPr>
              <w:jc w:val="center"/>
            </w:pPr>
            <w:r>
              <w:t>36</w:t>
            </w:r>
            <w:r w:rsidRPr="00E7729E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pPr>
              <w:jc w:val="center"/>
            </w:pPr>
            <w:r w:rsidRPr="00E7729E"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pPr>
              <w:ind w:left="34" w:hanging="34"/>
              <w:jc w:val="both"/>
            </w:pPr>
          </w:p>
        </w:tc>
      </w:tr>
      <w:tr w:rsidR="007464AE" w:rsidRPr="006F71A3" w:rsidTr="00A60401">
        <w:trPr>
          <w:trHeight w:val="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F0366D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Default="007464AE" w:rsidP="00B77A7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r w:rsidRPr="00E7729E">
              <w:t>краевой 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pPr>
              <w:jc w:val="center"/>
            </w:pPr>
            <w:r w:rsidRPr="00E7729E"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pPr>
              <w:ind w:left="34" w:hanging="34"/>
              <w:jc w:val="both"/>
            </w:pPr>
          </w:p>
        </w:tc>
      </w:tr>
      <w:tr w:rsidR="007464AE" w:rsidRPr="006F71A3" w:rsidTr="00A60401">
        <w:trPr>
          <w:trHeight w:val="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F0366D">
            <w:pPr>
              <w:jc w:val="center"/>
            </w:pPr>
            <w:r>
              <w:t>3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Default="007464AE" w:rsidP="007464AE">
            <w:pPr>
              <w:jc w:val="both"/>
            </w:pPr>
            <w:r>
              <w:t>Осуществление части полномочий муниципального района в области архитектуры и градостроительства (</w:t>
            </w:r>
            <w:r w:rsidRPr="009F2051">
              <w:t>подготов</w:t>
            </w:r>
            <w:r>
              <w:t>ка</w:t>
            </w:r>
            <w:r w:rsidRPr="009F2051">
              <w:t xml:space="preserve"> проектов планировок и проектов межевания территории, Родниковского сельского поселения</w:t>
            </w:r>
            <w:r>
              <w:t>,</w:t>
            </w:r>
            <w:r w:rsidRPr="009F2051">
              <w:t xml:space="preserve"> </w:t>
            </w:r>
            <w:r>
              <w:t xml:space="preserve">подготовка </w:t>
            </w:r>
            <w:r w:rsidRPr="009F2051">
              <w:t>градостроительной и землеустроительной документации поселения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pPr>
              <w:jc w:val="both"/>
              <w:rPr>
                <w:b/>
              </w:rPr>
            </w:pPr>
            <w:r w:rsidRPr="00E7729E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A60401">
            <w:pPr>
              <w:jc w:val="center"/>
              <w:rPr>
                <w:b/>
              </w:rPr>
            </w:pPr>
            <w:r w:rsidRPr="007C0F93">
              <w:rPr>
                <w:b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A60401">
            <w:pPr>
              <w:jc w:val="center"/>
              <w:rPr>
                <w:b/>
              </w:rPr>
            </w:pPr>
            <w:r w:rsidRPr="007C0F93">
              <w:rPr>
                <w:b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A60401">
            <w:pPr>
              <w:jc w:val="center"/>
              <w:rPr>
                <w:b/>
              </w:rPr>
            </w:pPr>
            <w:r w:rsidRPr="007C0F93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7C0F93" w:rsidRDefault="007464AE" w:rsidP="00A60401">
            <w:pPr>
              <w:jc w:val="center"/>
              <w:rPr>
                <w:b/>
              </w:rPr>
            </w:pPr>
            <w:r w:rsidRPr="007C0F93">
              <w:rPr>
                <w:b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7464AE">
            <w:pPr>
              <w:ind w:left="34" w:hanging="34"/>
              <w:jc w:val="both"/>
            </w:pPr>
            <w:r>
              <w:t>В</w:t>
            </w:r>
            <w:r w:rsidRPr="009F2051">
              <w:t>несение изменений в генеральный пла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pPr>
              <w:ind w:left="34" w:hanging="34"/>
              <w:jc w:val="both"/>
            </w:pPr>
          </w:p>
        </w:tc>
      </w:tr>
      <w:tr w:rsidR="007464AE" w:rsidRPr="006F71A3" w:rsidTr="007464AE">
        <w:trPr>
          <w:trHeight w:val="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Default="007464AE" w:rsidP="00F0366D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Default="007464AE" w:rsidP="00B77A7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r w:rsidRPr="00E7729E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pPr>
              <w:jc w:val="center"/>
            </w:pPr>
            <w:r>
              <w:t>36</w:t>
            </w:r>
            <w:r w:rsidRPr="00E7729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pPr>
              <w:jc w:val="center"/>
            </w:pPr>
            <w:r>
              <w:t>36</w:t>
            </w:r>
            <w:r w:rsidRPr="00E7729E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pPr>
              <w:jc w:val="center"/>
            </w:pPr>
            <w:r w:rsidRPr="00E7729E"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</w:tr>
      <w:tr w:rsidR="007464AE" w:rsidRPr="006F71A3" w:rsidTr="007464AE">
        <w:trPr>
          <w:trHeight w:val="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Default="007464AE" w:rsidP="00F0366D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Default="007464AE" w:rsidP="00B77A7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r w:rsidRPr="00E7729E">
              <w:t>краевой 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A60401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AE" w:rsidRPr="00E7729E" w:rsidRDefault="007464AE" w:rsidP="00B77A7A">
            <w:pPr>
              <w:ind w:left="34" w:hanging="34"/>
              <w:jc w:val="center"/>
            </w:pPr>
          </w:p>
        </w:tc>
      </w:tr>
      <w:tr w:rsidR="007464AE" w:rsidRPr="006F71A3" w:rsidTr="007464AE">
        <w:trPr>
          <w:trHeight w:val="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F" w:rsidRPr="00E7729E" w:rsidRDefault="008C696F" w:rsidP="00F0366D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F" w:rsidRPr="00E7729E" w:rsidRDefault="008C696F" w:rsidP="00B77A7A"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F" w:rsidRPr="00E7729E" w:rsidRDefault="008C696F" w:rsidP="00DA723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F" w:rsidRPr="00E7729E" w:rsidRDefault="006D1CE1" w:rsidP="00D75278">
            <w:pPr>
              <w:jc w:val="center"/>
              <w:rPr>
                <w:b/>
              </w:rPr>
            </w:pPr>
            <w:r>
              <w:rPr>
                <w:b/>
              </w:rPr>
              <w:t>98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F" w:rsidRPr="00902E58" w:rsidRDefault="006D1CE1" w:rsidP="00D75278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37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F" w:rsidRPr="00E7729E" w:rsidRDefault="008C696F" w:rsidP="00D75278">
            <w:pPr>
              <w:jc w:val="center"/>
              <w:rPr>
                <w:b/>
              </w:rPr>
            </w:pPr>
            <w:r>
              <w:rPr>
                <w:b/>
              </w:rPr>
              <w:t>2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F" w:rsidRPr="00E7729E" w:rsidRDefault="008C696F" w:rsidP="00D75278">
            <w:pPr>
              <w:jc w:val="center"/>
              <w:rPr>
                <w:b/>
              </w:rPr>
            </w:pPr>
            <w:r>
              <w:rPr>
                <w:b/>
              </w:rPr>
              <w:t>309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F" w:rsidRPr="00E7729E" w:rsidRDefault="008C696F" w:rsidP="00B77A7A">
            <w:pPr>
              <w:ind w:left="34" w:hanging="34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F" w:rsidRPr="00E7729E" w:rsidRDefault="008C696F" w:rsidP="00B77A7A">
            <w:pPr>
              <w:ind w:left="34" w:hanging="34"/>
              <w:jc w:val="center"/>
            </w:pPr>
          </w:p>
        </w:tc>
      </w:tr>
    </w:tbl>
    <w:p w:rsidR="001A11BE" w:rsidRDefault="001A11BE" w:rsidP="007E257F">
      <w:pPr>
        <w:pStyle w:val="af5"/>
        <w:jc w:val="center"/>
        <w:rPr>
          <w:sz w:val="28"/>
          <w:szCs w:val="28"/>
        </w:rPr>
        <w:sectPr w:rsidR="001A11BE" w:rsidSect="005B1518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D75278" w:rsidRDefault="00D75278" w:rsidP="008E6F60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B72E85">
        <w:rPr>
          <w:bCs/>
          <w:color w:val="000000" w:themeColor="text1"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p w:rsidR="008E6F60" w:rsidRDefault="008E6F60" w:rsidP="008E6F60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8E6F60" w:rsidRDefault="008E6F60" w:rsidP="008E6F60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D1CE1">
        <w:rPr>
          <w:rFonts w:ascii="Times New Roman" w:hAnsi="Times New Roman" w:cs="Times New Roman"/>
          <w:sz w:val="28"/>
          <w:szCs w:val="28"/>
        </w:rPr>
        <w:t>984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D75278" w:rsidRPr="00553AF9" w:rsidRDefault="00D75278" w:rsidP="00D75278">
      <w:pPr>
        <w:autoSpaceDE w:val="0"/>
        <w:autoSpaceDN w:val="0"/>
        <w:adjustRightInd w:val="0"/>
        <w:outlineLvl w:val="0"/>
        <w:rPr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1276"/>
        <w:gridCol w:w="1418"/>
        <w:gridCol w:w="992"/>
        <w:gridCol w:w="992"/>
        <w:gridCol w:w="991"/>
      </w:tblGrid>
      <w:tr w:rsidR="00C755FC" w:rsidRPr="00C755FC" w:rsidTr="00553AF9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C755FC">
            <w:pPr>
              <w:autoSpaceDE w:val="0"/>
              <w:autoSpaceDN w:val="0"/>
              <w:adjustRightInd w:val="0"/>
              <w:jc w:val="center"/>
            </w:pPr>
            <w:r w:rsidRPr="00C755FC"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755FC"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755FC">
              <w:t>Общий объем финансовых ресурсов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755FC">
              <w:t>В том числе по году реализации</w:t>
            </w:r>
          </w:p>
        </w:tc>
      </w:tr>
      <w:tr w:rsidR="00C755FC" w:rsidRPr="00C755FC" w:rsidTr="00553AF9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D752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D752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D752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755FC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755FC">
              <w:t>2018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D75278">
            <w:pPr>
              <w:autoSpaceDE w:val="0"/>
              <w:autoSpaceDN w:val="0"/>
              <w:adjustRightInd w:val="0"/>
              <w:jc w:val="center"/>
            </w:pPr>
            <w:r w:rsidRPr="00C755FC">
              <w:t>2019 год</w:t>
            </w:r>
          </w:p>
        </w:tc>
      </w:tr>
      <w:tr w:rsidR="00553AF9" w:rsidRPr="00C755FC" w:rsidTr="00553AF9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C755FC">
            <w:pPr>
              <w:jc w:val="both"/>
            </w:pPr>
            <w:r w:rsidRPr="00C755FC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Default="00C755FC" w:rsidP="00C755FC">
            <w:pPr>
              <w:jc w:val="center"/>
            </w:pPr>
            <w:r w:rsidRPr="00193A45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6D1CE1" w:rsidP="00A60401">
            <w:pPr>
              <w:jc w:val="center"/>
            </w:pPr>
            <w:r>
              <w:t>86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6D1CE1" w:rsidP="00A60401">
            <w:pPr>
              <w:jc w:val="center"/>
            </w:pPr>
            <w:r>
              <w:rPr>
                <w:rFonts w:eastAsia="Times New Roman"/>
              </w:rPr>
              <w:t>3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A60401">
            <w:pPr>
              <w:jc w:val="center"/>
            </w:pPr>
            <w:r w:rsidRPr="00C755FC">
              <w:t>27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A60401">
            <w:pPr>
              <w:jc w:val="center"/>
            </w:pPr>
            <w:r w:rsidRPr="00C755FC">
              <w:t>2700,0</w:t>
            </w:r>
          </w:p>
        </w:tc>
      </w:tr>
      <w:tr w:rsidR="00553AF9" w:rsidRPr="00C755FC" w:rsidTr="00553AF9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C755FC">
            <w:pPr>
              <w:autoSpaceDE w:val="0"/>
              <w:autoSpaceDN w:val="0"/>
              <w:adjustRightInd w:val="0"/>
              <w:jc w:val="both"/>
            </w:pPr>
            <w:r w:rsidRPr="00C755FC">
              <w:t>Обеспеч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Default="00C755FC" w:rsidP="00C755FC">
            <w:pPr>
              <w:jc w:val="center"/>
            </w:pPr>
            <w:r w:rsidRPr="00193A45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A60401">
            <w:pPr>
              <w:jc w:val="center"/>
            </w:pPr>
            <w:r w:rsidRPr="00C755FC">
              <w:t>8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A60401">
            <w:pPr>
              <w:jc w:val="center"/>
            </w:pPr>
            <w:r w:rsidRPr="00C755FC"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A60401">
            <w:pPr>
              <w:jc w:val="center"/>
            </w:pPr>
            <w:r w:rsidRPr="00C755FC">
              <w:t>28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A60401">
            <w:pPr>
              <w:jc w:val="center"/>
            </w:pPr>
            <w:r w:rsidRPr="00C755FC">
              <w:t>391,3</w:t>
            </w:r>
          </w:p>
        </w:tc>
      </w:tr>
      <w:tr w:rsidR="00553AF9" w:rsidRPr="00C755FC" w:rsidTr="00553AF9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C755FC">
            <w:pPr>
              <w:autoSpaceDE w:val="0"/>
              <w:autoSpaceDN w:val="0"/>
              <w:adjustRightInd w:val="0"/>
              <w:jc w:val="both"/>
            </w:pPr>
            <w:r w:rsidRPr="00C755FC">
              <w:t>Подготовка градостроительной и землеустроительной документации на территории поселений Курган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Default="00C755FC" w:rsidP="00C755FC">
            <w:pPr>
              <w:jc w:val="center"/>
            </w:pPr>
            <w:r w:rsidRPr="00193A45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A60401">
            <w:pPr>
              <w:jc w:val="center"/>
            </w:pPr>
            <w:r w:rsidRPr="00C755FC"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A60401">
            <w:pPr>
              <w:jc w:val="center"/>
            </w:pPr>
            <w:r w:rsidRPr="00C755FC"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A60401">
            <w:pPr>
              <w:jc w:val="center"/>
            </w:pPr>
            <w:r w:rsidRPr="00C755FC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A60401">
            <w:pPr>
              <w:jc w:val="center"/>
            </w:pPr>
            <w:r w:rsidRPr="00C755FC">
              <w:t>0,0</w:t>
            </w:r>
          </w:p>
        </w:tc>
      </w:tr>
      <w:tr w:rsidR="00553AF9" w:rsidRPr="00C755FC" w:rsidTr="00553AF9">
        <w:trPr>
          <w:trHeight w:val="401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C755FC" w:rsidP="00C755FC">
            <w:pPr>
              <w:autoSpaceDE w:val="0"/>
              <w:autoSpaceDN w:val="0"/>
              <w:adjustRightInd w:val="0"/>
              <w:jc w:val="both"/>
            </w:pPr>
            <w:r w:rsidRPr="00C755FC"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C" w:rsidRPr="00C755FC" w:rsidRDefault="006D1CE1" w:rsidP="00D75278">
            <w:pPr>
              <w:jc w:val="center"/>
            </w:pPr>
            <w:r>
              <w:t>98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6D1CE1" w:rsidP="00D75278">
            <w:pPr>
              <w:jc w:val="center"/>
            </w:pPr>
            <w:r>
              <w:rPr>
                <w:rFonts w:eastAsia="Times New Roman"/>
              </w:rPr>
              <w:t>37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D75278">
            <w:pPr>
              <w:jc w:val="center"/>
            </w:pPr>
            <w:r w:rsidRPr="00C755FC">
              <w:t>298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5FC" w:rsidRPr="00C755FC" w:rsidRDefault="00C755FC" w:rsidP="00D75278">
            <w:pPr>
              <w:jc w:val="center"/>
            </w:pPr>
            <w:r w:rsidRPr="00C755FC">
              <w:t>3091,3</w:t>
            </w:r>
          </w:p>
        </w:tc>
      </w:tr>
    </w:tbl>
    <w:p w:rsidR="00D75278" w:rsidRPr="00651127" w:rsidRDefault="00D75278" w:rsidP="00D752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, а также за счет </w:t>
      </w:r>
      <w:r>
        <w:rPr>
          <w:color w:val="000000" w:themeColor="text1"/>
          <w:sz w:val="28"/>
          <w:szCs w:val="28"/>
        </w:rPr>
        <w:t>краевых</w:t>
      </w:r>
      <w:r w:rsidRPr="00F0525D">
        <w:rPr>
          <w:color w:val="000000" w:themeColor="text1"/>
          <w:sz w:val="28"/>
          <w:szCs w:val="28"/>
        </w:rPr>
        <w:t xml:space="preserve"> финансовых средств, привлеченных в установленном порядке.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0" w:name="sub_44"/>
      <w:r w:rsidRPr="00F0525D">
        <w:rPr>
          <w:color w:val="000000" w:themeColor="text1"/>
          <w:sz w:val="28"/>
          <w:szCs w:val="28"/>
        </w:rPr>
        <w:t xml:space="preserve">Объем финансирования мероприятий на </w:t>
      </w:r>
      <w:r>
        <w:rPr>
          <w:color w:val="000000" w:themeColor="text1"/>
          <w:sz w:val="28"/>
          <w:szCs w:val="28"/>
        </w:rPr>
        <w:t>2017</w:t>
      </w:r>
      <w:r w:rsidRPr="00F0525D">
        <w:rPr>
          <w:color w:val="000000" w:themeColor="text1"/>
          <w:sz w:val="28"/>
          <w:szCs w:val="28"/>
        </w:rPr>
        <w:t> - </w:t>
      </w:r>
      <w:r>
        <w:rPr>
          <w:color w:val="000000" w:themeColor="text1"/>
          <w:sz w:val="28"/>
          <w:szCs w:val="28"/>
        </w:rPr>
        <w:t>2019</w:t>
      </w:r>
      <w:r w:rsidRPr="00F0525D">
        <w:rPr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в </w:t>
      </w:r>
      <w:r>
        <w:rPr>
          <w:color w:val="000000" w:themeColor="text1"/>
          <w:sz w:val="28"/>
          <w:szCs w:val="28"/>
        </w:rPr>
        <w:t>Родниковском сельском</w:t>
      </w:r>
      <w:r w:rsidRPr="00F0525D">
        <w:rPr>
          <w:color w:val="000000" w:themeColor="text1"/>
          <w:sz w:val="28"/>
          <w:szCs w:val="28"/>
        </w:rPr>
        <w:t xml:space="preserve"> поселении в 201</w:t>
      </w:r>
      <w:r>
        <w:rPr>
          <w:color w:val="000000" w:themeColor="text1"/>
          <w:sz w:val="28"/>
          <w:szCs w:val="28"/>
        </w:rPr>
        <w:t>6</w:t>
      </w:r>
      <w:r w:rsidRPr="00F0525D">
        <w:rPr>
          <w:color w:val="000000" w:themeColor="text1"/>
          <w:sz w:val="28"/>
          <w:szCs w:val="28"/>
        </w:rPr>
        <w:t xml:space="preserve"> году.</w:t>
      </w:r>
    </w:p>
    <w:bookmarkEnd w:id="0"/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D75278" w:rsidRPr="00F0525D" w:rsidRDefault="00D75278" w:rsidP="00D7527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75278" w:rsidRDefault="00D75278" w:rsidP="00D75278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 w:rsidRPr="00B72E85">
        <w:rPr>
          <w:bCs/>
          <w:color w:val="000000" w:themeColor="text1"/>
          <w:sz w:val="28"/>
          <w:szCs w:val="28"/>
        </w:rPr>
        <w:t>5.</w:t>
      </w:r>
      <w:r>
        <w:rPr>
          <w:rStyle w:val="FontStyle50"/>
          <w:sz w:val="28"/>
          <w:szCs w:val="28"/>
        </w:rPr>
        <w:t xml:space="preserve"> М</w:t>
      </w:r>
      <w:r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>
        <w:rPr>
          <w:rStyle w:val="FontStyle50"/>
          <w:sz w:val="28"/>
          <w:szCs w:val="28"/>
        </w:rPr>
        <w:t>муниципальной програм</w:t>
      </w:r>
      <w:r w:rsidRPr="00BD71E0">
        <w:rPr>
          <w:rStyle w:val="FontStyle50"/>
          <w:sz w:val="28"/>
          <w:szCs w:val="28"/>
        </w:rPr>
        <w:t>мы</w:t>
      </w:r>
    </w:p>
    <w:p w:rsidR="00D75278" w:rsidRPr="00F0525D" w:rsidRDefault="00D75278" w:rsidP="00D75278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75278" w:rsidRPr="00F0525D" w:rsidRDefault="00D75278" w:rsidP="00D7527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75278" w:rsidRDefault="00D75278" w:rsidP="00D75278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bookmarkStart w:id="1" w:name="sub_1600"/>
      <w:r w:rsidRPr="00B72E85">
        <w:rPr>
          <w:bCs/>
          <w:color w:val="000000" w:themeColor="text1"/>
          <w:sz w:val="28"/>
          <w:szCs w:val="28"/>
        </w:rPr>
        <w:t xml:space="preserve">6. </w:t>
      </w:r>
      <w:r>
        <w:rPr>
          <w:rStyle w:val="FontStyle50"/>
          <w:sz w:val="28"/>
          <w:szCs w:val="28"/>
        </w:rPr>
        <w:t>М</w:t>
      </w:r>
      <w:r w:rsidRPr="00BD71E0">
        <w:rPr>
          <w:rStyle w:val="FontStyle50"/>
          <w:sz w:val="28"/>
          <w:szCs w:val="28"/>
        </w:rPr>
        <w:t xml:space="preserve">еханизм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  <w:r>
        <w:rPr>
          <w:rStyle w:val="FontStyle50"/>
          <w:sz w:val="28"/>
          <w:szCs w:val="28"/>
        </w:rPr>
        <w:t xml:space="preserve"> и </w:t>
      </w:r>
      <w:proofErr w:type="gramStart"/>
      <w:r>
        <w:rPr>
          <w:rStyle w:val="FontStyle50"/>
          <w:sz w:val="28"/>
          <w:szCs w:val="28"/>
        </w:rPr>
        <w:t>контроль за</w:t>
      </w:r>
      <w:proofErr w:type="gramEnd"/>
      <w:r>
        <w:rPr>
          <w:rStyle w:val="FontStyle50"/>
          <w:sz w:val="28"/>
          <w:szCs w:val="28"/>
        </w:rPr>
        <w:t xml:space="preserve"> ее исполнением</w:t>
      </w:r>
    </w:p>
    <w:p w:rsidR="00D75278" w:rsidRPr="00B72E85" w:rsidRDefault="00D75278" w:rsidP="00D75278">
      <w:pPr>
        <w:autoSpaceDE w:val="0"/>
        <w:autoSpaceDN w:val="0"/>
        <w:adjustRightInd w:val="0"/>
        <w:outlineLvl w:val="0"/>
        <w:rPr>
          <w:bCs/>
          <w:color w:val="000000" w:themeColor="text1"/>
          <w:sz w:val="28"/>
          <w:szCs w:val="28"/>
        </w:rPr>
      </w:pPr>
    </w:p>
    <w:bookmarkEnd w:id="1"/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Администрация: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формирует структуру муниципальной программы и перечень иных </w:t>
      </w:r>
      <w:r w:rsidRPr="00F0525D">
        <w:rPr>
          <w:color w:val="000000" w:themeColor="text1"/>
          <w:sz w:val="28"/>
          <w:szCs w:val="28"/>
        </w:rPr>
        <w:lastRenderedPageBreak/>
        <w:t>исполнителей отдельных мероприятий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мониторинг и анализ отчетов иных исполнителей отдельных мероприятий государствен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редставляет в </w:t>
      </w:r>
      <w:r w:rsidR="008E6F60">
        <w:rPr>
          <w:color w:val="000000" w:themeColor="text1"/>
          <w:sz w:val="28"/>
          <w:szCs w:val="28"/>
        </w:rPr>
        <w:t xml:space="preserve">финансовый </w:t>
      </w:r>
      <w:r w:rsidRPr="00F0525D">
        <w:rPr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color w:val="000000" w:themeColor="text1"/>
          <w:sz w:val="28"/>
          <w:szCs w:val="28"/>
        </w:rPr>
        <w:t xml:space="preserve"> в сети "Интернет"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муниципальной программы, осуществляет </w:t>
      </w:r>
      <w:proofErr w:type="gramStart"/>
      <w:r w:rsidRPr="00F0525D">
        <w:rPr>
          <w:color w:val="000000" w:themeColor="text1"/>
          <w:sz w:val="28"/>
          <w:szCs w:val="28"/>
        </w:rPr>
        <w:t>контроль за</w:t>
      </w:r>
      <w:proofErr w:type="gramEnd"/>
      <w:r w:rsidRPr="00F0525D">
        <w:rPr>
          <w:color w:val="000000" w:themeColor="text1"/>
          <w:sz w:val="28"/>
          <w:szCs w:val="28"/>
        </w:rPr>
        <w:t xml:space="preserve"> их выполнением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ежегодно, до 1 марта года, следующего за </w:t>
      </w:r>
      <w:proofErr w:type="gramStart"/>
      <w:r w:rsidRPr="00F0525D">
        <w:rPr>
          <w:color w:val="000000" w:themeColor="text1"/>
          <w:sz w:val="28"/>
          <w:szCs w:val="28"/>
        </w:rPr>
        <w:t>отчетным</w:t>
      </w:r>
      <w:proofErr w:type="gramEnd"/>
      <w:r w:rsidRPr="00F0525D">
        <w:rPr>
          <w:color w:val="000000" w:themeColor="text1"/>
          <w:sz w:val="28"/>
          <w:szCs w:val="28"/>
        </w:rPr>
        <w:t xml:space="preserve">, направляет в </w:t>
      </w:r>
      <w:r w:rsidR="00553AF9">
        <w:rPr>
          <w:color w:val="000000" w:themeColor="text1"/>
          <w:sz w:val="28"/>
          <w:szCs w:val="28"/>
        </w:rPr>
        <w:t>финансовый отдел</w:t>
      </w:r>
      <w:r w:rsidRPr="00F0525D">
        <w:rPr>
          <w:color w:val="000000" w:themeColor="text1"/>
          <w:sz w:val="28"/>
          <w:szCs w:val="28"/>
        </w:rPr>
        <w:t xml:space="preserve"> поселения доклад о ходе выполнения программных мероприятий и об эффективности использования финансовых средств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о результатам выполнения муниципальной программы подготавливает и представляет доклад о результатах выполнения государственной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D75278" w:rsidRPr="00F0525D" w:rsidRDefault="00D75278" w:rsidP="00D752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75278" w:rsidRDefault="00D75278" w:rsidP="00D75278">
      <w:pPr>
        <w:spacing w:line="240" w:lineRule="atLeast"/>
        <w:jc w:val="both"/>
        <w:rPr>
          <w:sz w:val="28"/>
          <w:szCs w:val="28"/>
        </w:rPr>
      </w:pPr>
    </w:p>
    <w:p w:rsidR="00D75278" w:rsidRDefault="00D75278" w:rsidP="00D75278">
      <w:pPr>
        <w:spacing w:line="240" w:lineRule="atLeast"/>
        <w:jc w:val="both"/>
        <w:rPr>
          <w:sz w:val="28"/>
          <w:szCs w:val="28"/>
        </w:rPr>
      </w:pPr>
    </w:p>
    <w:p w:rsidR="006D1CE1" w:rsidRPr="001F1122" w:rsidRDefault="006D1CE1" w:rsidP="006D1CE1">
      <w:pPr>
        <w:jc w:val="both"/>
        <w:rPr>
          <w:sz w:val="28"/>
          <w:szCs w:val="28"/>
        </w:rPr>
      </w:pPr>
      <w:r w:rsidRPr="001F1122">
        <w:rPr>
          <w:sz w:val="28"/>
          <w:szCs w:val="28"/>
        </w:rPr>
        <w:t>Начальник</w:t>
      </w:r>
    </w:p>
    <w:p w:rsidR="006D1CE1" w:rsidRPr="001F1122" w:rsidRDefault="006D1CE1" w:rsidP="006D1CE1">
      <w:pPr>
        <w:jc w:val="both"/>
        <w:rPr>
          <w:sz w:val="28"/>
          <w:szCs w:val="28"/>
        </w:rPr>
      </w:pPr>
      <w:r w:rsidRPr="001F1122">
        <w:rPr>
          <w:sz w:val="28"/>
          <w:szCs w:val="28"/>
        </w:rPr>
        <w:t xml:space="preserve">финансового отдела администрации </w:t>
      </w:r>
    </w:p>
    <w:p w:rsidR="006D1CE1" w:rsidRPr="001F1122" w:rsidRDefault="006D1CE1" w:rsidP="006D1CE1">
      <w:pPr>
        <w:rPr>
          <w:sz w:val="28"/>
          <w:szCs w:val="28"/>
        </w:rPr>
      </w:pPr>
      <w:r w:rsidRPr="001F1122">
        <w:rPr>
          <w:sz w:val="28"/>
          <w:szCs w:val="28"/>
        </w:rPr>
        <w:t>Родниковского сельского поселения</w:t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  <w:t xml:space="preserve">      С.А. Белова</w:t>
      </w:r>
    </w:p>
    <w:p w:rsidR="00626FB6" w:rsidRPr="00735B80" w:rsidRDefault="007E257F" w:rsidP="00D75278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626FB6" w:rsidRPr="00735B80">
        <w:rPr>
          <w:sz w:val="28"/>
          <w:szCs w:val="28"/>
        </w:rPr>
        <w:t xml:space="preserve">Приложение </w:t>
      </w:r>
      <w:r w:rsidR="004203AE">
        <w:rPr>
          <w:sz w:val="28"/>
          <w:szCs w:val="28"/>
        </w:rPr>
        <w:t>№</w:t>
      </w:r>
      <w:r w:rsidR="00626FB6" w:rsidRPr="00735B80">
        <w:rPr>
          <w:sz w:val="28"/>
          <w:szCs w:val="28"/>
        </w:rPr>
        <w:t xml:space="preserve"> 1</w:t>
      </w:r>
    </w:p>
    <w:p w:rsidR="00626FB6" w:rsidRPr="00735B80" w:rsidRDefault="007E257F" w:rsidP="007E257F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626FB6" w:rsidRPr="00735B80">
        <w:rPr>
          <w:sz w:val="28"/>
          <w:szCs w:val="28"/>
        </w:rPr>
        <w:t>к муниципальной программе</w:t>
      </w:r>
    </w:p>
    <w:p w:rsidR="007E257F" w:rsidRDefault="007E257F" w:rsidP="007E257F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Комплексное и устойчивое развитие</w:t>
      </w:r>
    </w:p>
    <w:p w:rsidR="007E257F" w:rsidRDefault="007E257F" w:rsidP="007E257F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947AF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 xml:space="preserve"> </w:t>
      </w:r>
    </w:p>
    <w:p w:rsidR="007E257F" w:rsidRDefault="007E257F" w:rsidP="007E257F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урганинского района в сфере строительства</w:t>
      </w:r>
    </w:p>
    <w:p w:rsidR="007E257F" w:rsidRDefault="007E257F" w:rsidP="007E257F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архитектуры и </w:t>
      </w:r>
      <w:r w:rsidR="00F5061A">
        <w:rPr>
          <w:sz w:val="28"/>
          <w:szCs w:val="28"/>
        </w:rPr>
        <w:t xml:space="preserve">дорожного хозяйства </w:t>
      </w:r>
      <w:r>
        <w:rPr>
          <w:sz w:val="28"/>
          <w:szCs w:val="28"/>
        </w:rPr>
        <w:t xml:space="preserve"> </w:t>
      </w:r>
    </w:p>
    <w:p w:rsidR="00626FB6" w:rsidRPr="00735B80" w:rsidRDefault="007E257F" w:rsidP="007E257F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на </w:t>
      </w:r>
      <w:r w:rsidR="004A4EF1">
        <w:rPr>
          <w:sz w:val="28"/>
          <w:szCs w:val="28"/>
        </w:rPr>
        <w:t>2017</w:t>
      </w:r>
      <w:r>
        <w:rPr>
          <w:sz w:val="28"/>
          <w:szCs w:val="28"/>
        </w:rPr>
        <w:t>-</w:t>
      </w:r>
      <w:r w:rsidR="004A4EF1">
        <w:rPr>
          <w:sz w:val="28"/>
          <w:szCs w:val="28"/>
        </w:rPr>
        <w:t>2019</w:t>
      </w:r>
      <w:r>
        <w:rPr>
          <w:sz w:val="28"/>
          <w:szCs w:val="28"/>
        </w:rPr>
        <w:t xml:space="preserve"> годы»           </w:t>
      </w:r>
    </w:p>
    <w:p w:rsidR="00424E47" w:rsidRDefault="00424E47" w:rsidP="00424E47">
      <w:pPr>
        <w:pStyle w:val="1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386" w:rsidRDefault="006C5386" w:rsidP="00424E47">
      <w:pPr>
        <w:pStyle w:val="1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3099" w:rsidRDefault="006F3099" w:rsidP="00296AE2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АСПОРТ</w:t>
      </w:r>
    </w:p>
    <w:p w:rsidR="006F3099" w:rsidRDefault="00296AE2" w:rsidP="006C5386">
      <w:pPr>
        <w:jc w:val="center"/>
        <w:rPr>
          <w:rFonts w:eastAsia="Times New Roman"/>
          <w:sz w:val="28"/>
          <w:szCs w:val="28"/>
        </w:rPr>
      </w:pPr>
      <w:r w:rsidRPr="00296AE2">
        <w:rPr>
          <w:rFonts w:cs="Tahoma"/>
          <w:sz w:val="28"/>
          <w:szCs w:val="28"/>
        </w:rPr>
        <w:t>подпрограммы</w:t>
      </w:r>
      <w:r>
        <w:rPr>
          <w:rFonts w:cs="Tahoma"/>
          <w:b/>
          <w:sz w:val="26"/>
          <w:szCs w:val="26"/>
        </w:rPr>
        <w:t xml:space="preserve"> </w:t>
      </w:r>
      <w:r w:rsidR="006C5386" w:rsidRPr="00FD56B8">
        <w:rPr>
          <w:rFonts w:eastAsia="Times New Roman"/>
          <w:sz w:val="28"/>
          <w:szCs w:val="28"/>
        </w:rPr>
        <w:t>«</w:t>
      </w:r>
      <w:r w:rsidR="006C5386">
        <w:rPr>
          <w:rFonts w:eastAsia="Times New Roman"/>
          <w:sz w:val="28"/>
          <w:szCs w:val="28"/>
        </w:rPr>
        <w:t>Развитие сети автомобильных дорог</w:t>
      </w:r>
      <w:r w:rsidR="006C5386" w:rsidRPr="00FD56B8">
        <w:rPr>
          <w:rFonts w:eastAsia="Times New Roman"/>
          <w:sz w:val="28"/>
          <w:szCs w:val="28"/>
        </w:rPr>
        <w:t xml:space="preserve"> Родниковского сельского поселения на </w:t>
      </w:r>
      <w:r w:rsidR="006C5386">
        <w:rPr>
          <w:rFonts w:eastAsia="Times New Roman"/>
          <w:sz w:val="28"/>
          <w:szCs w:val="28"/>
        </w:rPr>
        <w:t>2017</w:t>
      </w:r>
      <w:r w:rsidR="006C5386" w:rsidRPr="00FD56B8">
        <w:rPr>
          <w:rFonts w:eastAsia="Times New Roman"/>
          <w:sz w:val="28"/>
          <w:szCs w:val="28"/>
        </w:rPr>
        <w:t>-</w:t>
      </w:r>
      <w:r w:rsidR="006C5386">
        <w:rPr>
          <w:rFonts w:eastAsia="Times New Roman"/>
          <w:sz w:val="28"/>
          <w:szCs w:val="28"/>
        </w:rPr>
        <w:t>2019</w:t>
      </w:r>
      <w:r w:rsidR="006C5386" w:rsidRPr="00FD56B8">
        <w:rPr>
          <w:rFonts w:eastAsia="Times New Roman"/>
          <w:sz w:val="28"/>
          <w:szCs w:val="28"/>
        </w:rPr>
        <w:t xml:space="preserve"> годы</w:t>
      </w:r>
      <w:r w:rsidR="006C5386">
        <w:rPr>
          <w:rFonts w:eastAsia="Times New Roman"/>
          <w:sz w:val="28"/>
          <w:szCs w:val="28"/>
        </w:rPr>
        <w:t>»</w:t>
      </w:r>
    </w:p>
    <w:p w:rsidR="006C5386" w:rsidRPr="009C59FC" w:rsidRDefault="006C5386" w:rsidP="006C5386">
      <w:pPr>
        <w:jc w:val="center"/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7259"/>
      </w:tblGrid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296AE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296AE2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  <w:tr w:rsidR="00296AE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E2" w:rsidRPr="00397AF2" w:rsidRDefault="00296AE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AE2" w:rsidRPr="00397AF2" w:rsidRDefault="00296AE2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96AE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1F2A91" w:rsidRDefault="001F2A91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397AF2" w:rsidRPr="00397AF2" w:rsidTr="006F3099">
        <w:trPr>
          <w:trHeight w:val="856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96AE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A91" w:rsidRPr="001F2A91" w:rsidRDefault="001F2A91" w:rsidP="001F2A91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- Развитие инженерной инфраструктуры поселения, формирование условий для стабильного экономического развития;</w:t>
            </w:r>
          </w:p>
          <w:p w:rsidR="00397AF2" w:rsidRPr="004E7ED4" w:rsidRDefault="001F2A91" w:rsidP="001F2A91">
            <w:pPr>
              <w:jc w:val="both"/>
            </w:pPr>
            <w:r w:rsidRPr="001F2A91">
              <w:rPr>
                <w:sz w:val="28"/>
                <w:szCs w:val="28"/>
              </w:rPr>
              <w:t>- 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D75278" w:rsidRDefault="00397AF2" w:rsidP="001F2A9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4E7ED4" w:rsidRPr="00D75278">
              <w:rPr>
                <w:rFonts w:ascii="Times New Roman" w:hAnsi="Times New Roman" w:cs="Times New Roman"/>
                <w:sz w:val="28"/>
                <w:szCs w:val="28"/>
              </w:rPr>
              <w:t>отремонтированных автомобильных дорог</w:t>
            </w:r>
          </w:p>
        </w:tc>
      </w:tr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D75278" w:rsidRDefault="004A4EF1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97AF2"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F2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97AF2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1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2"/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B489D" w:rsidRDefault="00397AF2" w:rsidP="005C1563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</w:t>
            </w:r>
            <w:r w:rsidR="005C156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 </w:t>
            </w:r>
            <w:r w:rsidR="00CF5820"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A60401">
              <w:rPr>
                <w:rFonts w:ascii="Times New Roman" w:hAnsi="Times New Roman" w:cs="Times New Roman"/>
                <w:sz w:val="28"/>
                <w:szCs w:val="28"/>
              </w:rPr>
              <w:t>9484,8</w:t>
            </w:r>
            <w:r w:rsidR="00CF5820"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397AF2" w:rsidRPr="003D7FC4" w:rsidRDefault="004A4EF1" w:rsidP="003B489D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 w:rsidR="00A60401">
              <w:rPr>
                <w:rFonts w:eastAsia="Times New Roman"/>
                <w:kern w:val="0"/>
                <w:sz w:val="28"/>
                <w:szCs w:val="28"/>
              </w:rPr>
              <w:t>3405,4</w:t>
            </w:r>
            <w:r w:rsidR="00CF5820" w:rsidRPr="003D7FC4">
              <w:rPr>
                <w:sz w:val="28"/>
                <w:szCs w:val="28"/>
              </w:rPr>
              <w:t xml:space="preserve"> тыс</w:t>
            </w:r>
            <w:proofErr w:type="gramStart"/>
            <w:r w:rsidR="00CF5820" w:rsidRPr="003D7FC4">
              <w:rPr>
                <w:sz w:val="28"/>
                <w:szCs w:val="28"/>
              </w:rPr>
              <w:t>.р</w:t>
            </w:r>
            <w:proofErr w:type="gramEnd"/>
            <w:r w:rsidR="00CF5820" w:rsidRPr="003D7FC4">
              <w:rPr>
                <w:sz w:val="28"/>
                <w:szCs w:val="28"/>
              </w:rPr>
              <w:t>уб.</w:t>
            </w:r>
          </w:p>
          <w:p w:rsidR="00CF5820" w:rsidRPr="003D7FC4" w:rsidRDefault="004A4EF1" w:rsidP="00CF5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 w:rsidR="00D75278">
              <w:rPr>
                <w:rFonts w:eastAsia="Times New Roman"/>
                <w:kern w:val="0"/>
                <w:sz w:val="28"/>
                <w:szCs w:val="28"/>
              </w:rPr>
              <w:t>2988,1</w:t>
            </w:r>
            <w:r w:rsidR="00CF5820" w:rsidRPr="003D7FC4">
              <w:rPr>
                <w:sz w:val="28"/>
                <w:szCs w:val="28"/>
              </w:rPr>
              <w:t xml:space="preserve"> тыс</w:t>
            </w:r>
            <w:proofErr w:type="gramStart"/>
            <w:r w:rsidR="00CF5820" w:rsidRPr="003D7FC4">
              <w:rPr>
                <w:sz w:val="28"/>
                <w:szCs w:val="28"/>
              </w:rPr>
              <w:t>.р</w:t>
            </w:r>
            <w:proofErr w:type="gramEnd"/>
            <w:r w:rsidR="00CF5820" w:rsidRPr="003D7FC4">
              <w:rPr>
                <w:sz w:val="28"/>
                <w:szCs w:val="28"/>
              </w:rPr>
              <w:t>уб.</w:t>
            </w:r>
          </w:p>
          <w:p w:rsidR="00CF5820" w:rsidRPr="00CF5820" w:rsidRDefault="004A4EF1" w:rsidP="00D75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 w:rsidR="00D75278">
              <w:rPr>
                <w:rFonts w:eastAsia="Times New Roman"/>
                <w:kern w:val="0"/>
                <w:sz w:val="28"/>
                <w:szCs w:val="28"/>
              </w:rPr>
              <w:t>3091,3</w:t>
            </w:r>
            <w:r w:rsidR="00CF5820" w:rsidRPr="003D7FC4">
              <w:rPr>
                <w:sz w:val="28"/>
                <w:szCs w:val="28"/>
              </w:rPr>
              <w:t xml:space="preserve"> тыс</w:t>
            </w:r>
            <w:proofErr w:type="gramStart"/>
            <w:r w:rsidR="00CF5820" w:rsidRPr="003D7FC4">
              <w:rPr>
                <w:sz w:val="28"/>
                <w:szCs w:val="28"/>
              </w:rPr>
              <w:t>.р</w:t>
            </w:r>
            <w:proofErr w:type="gramEnd"/>
            <w:r w:rsidR="00CF5820" w:rsidRPr="003D7FC4">
              <w:rPr>
                <w:sz w:val="28"/>
                <w:szCs w:val="28"/>
              </w:rPr>
              <w:t>уб.</w:t>
            </w:r>
          </w:p>
        </w:tc>
      </w:tr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5C1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CF5820" w:rsidP="005C156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 о</w:t>
            </w:r>
            <w:r w:rsidR="00397AF2"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="00397AF2"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EA052F" w:rsidRDefault="005C1563" w:rsidP="009C220F">
      <w:pPr>
        <w:jc w:val="center"/>
        <w:rPr>
          <w:rFonts w:cs="Tahoma"/>
          <w:sz w:val="28"/>
          <w:szCs w:val="28"/>
        </w:rPr>
      </w:pPr>
      <w:bookmarkStart w:id="3" w:name="sub_100"/>
      <w:r w:rsidRPr="00C24C93">
        <w:rPr>
          <w:sz w:val="28"/>
          <w:szCs w:val="28"/>
        </w:rPr>
        <w:lastRenderedPageBreak/>
        <w:t>1.</w:t>
      </w:r>
      <w:bookmarkEnd w:id="3"/>
      <w:r w:rsidR="009C220F">
        <w:rPr>
          <w:rStyle w:val="FontStyle50"/>
          <w:sz w:val="28"/>
          <w:szCs w:val="28"/>
        </w:rPr>
        <w:t xml:space="preserve"> </w:t>
      </w:r>
      <w:r w:rsidR="00303ED6">
        <w:rPr>
          <w:rStyle w:val="FontStyle50"/>
          <w:sz w:val="28"/>
          <w:szCs w:val="28"/>
        </w:rPr>
        <w:t>Х</w:t>
      </w:r>
      <w:r w:rsidR="00303ED6" w:rsidRPr="00BD71E0">
        <w:rPr>
          <w:rStyle w:val="FontStyle50"/>
          <w:sz w:val="28"/>
          <w:szCs w:val="28"/>
        </w:rPr>
        <w:t xml:space="preserve">арактеристика текущего состояния и прогноз </w:t>
      </w:r>
      <w:proofErr w:type="gramStart"/>
      <w:r w:rsidR="00303ED6" w:rsidRPr="00BD71E0">
        <w:rPr>
          <w:rStyle w:val="FontStyle50"/>
          <w:sz w:val="28"/>
          <w:szCs w:val="28"/>
        </w:rPr>
        <w:t>развития соответствующей</w:t>
      </w:r>
      <w:r w:rsidR="00303ED6">
        <w:rPr>
          <w:rStyle w:val="FontStyle50"/>
          <w:sz w:val="28"/>
          <w:szCs w:val="28"/>
        </w:rPr>
        <w:t xml:space="preserve"> </w:t>
      </w:r>
      <w:r w:rsidR="00303ED6" w:rsidRPr="00BD71E0">
        <w:rPr>
          <w:rStyle w:val="FontStyle50"/>
          <w:sz w:val="28"/>
          <w:szCs w:val="28"/>
        </w:rPr>
        <w:t xml:space="preserve">сферы </w:t>
      </w:r>
      <w:r w:rsidR="00EA052F" w:rsidRPr="00972F91">
        <w:rPr>
          <w:sz w:val="28"/>
          <w:szCs w:val="28"/>
        </w:rPr>
        <w:t xml:space="preserve">реализации </w:t>
      </w:r>
      <w:r w:rsidR="00EA052F">
        <w:rPr>
          <w:sz w:val="28"/>
          <w:szCs w:val="28"/>
        </w:rPr>
        <w:t xml:space="preserve">подпрограммы </w:t>
      </w:r>
      <w:r w:rsidR="00EA052F" w:rsidRPr="00972F91">
        <w:rPr>
          <w:sz w:val="28"/>
          <w:szCs w:val="28"/>
        </w:rPr>
        <w:t>муниципальной программы</w:t>
      </w:r>
      <w:proofErr w:type="gramEnd"/>
      <w:r w:rsidR="00EA052F">
        <w:rPr>
          <w:rFonts w:cs="Tahoma"/>
          <w:sz w:val="28"/>
          <w:szCs w:val="28"/>
        </w:rPr>
        <w:t xml:space="preserve"> </w:t>
      </w:r>
    </w:p>
    <w:p w:rsidR="005C1563" w:rsidRDefault="003D7FC4" w:rsidP="009C220F">
      <w:pPr>
        <w:jc w:val="center"/>
        <w:rPr>
          <w:rStyle w:val="FontStyle50"/>
          <w:sz w:val="28"/>
          <w:szCs w:val="28"/>
        </w:rPr>
      </w:pPr>
      <w:r>
        <w:rPr>
          <w:rFonts w:cs="Tahoma"/>
          <w:sz w:val="28"/>
          <w:szCs w:val="28"/>
        </w:rPr>
        <w:t xml:space="preserve">Родниковского </w:t>
      </w:r>
      <w:r w:rsidR="00303ED6">
        <w:rPr>
          <w:rStyle w:val="FontStyle50"/>
          <w:sz w:val="28"/>
          <w:szCs w:val="28"/>
        </w:rPr>
        <w:t>сельского поселения</w:t>
      </w:r>
    </w:p>
    <w:p w:rsidR="009C220F" w:rsidRDefault="009C220F" w:rsidP="009C220F">
      <w:pPr>
        <w:jc w:val="center"/>
        <w:rPr>
          <w:rFonts w:cs="Tahoma"/>
          <w:sz w:val="28"/>
          <w:szCs w:val="28"/>
        </w:rPr>
      </w:pPr>
    </w:p>
    <w:p w:rsidR="00BC58D0" w:rsidRDefault="00C24C93" w:rsidP="00375067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дним</w:t>
      </w:r>
      <w:r w:rsidR="00BC58D0">
        <w:rPr>
          <w:rFonts w:cs="Tahoma"/>
          <w:sz w:val="28"/>
          <w:szCs w:val="28"/>
        </w:rPr>
        <w:t xml:space="preserve"> из основных проблем развития </w:t>
      </w:r>
      <w:r w:rsidR="00B947AF">
        <w:rPr>
          <w:rFonts w:cs="Tahoma"/>
          <w:sz w:val="28"/>
          <w:szCs w:val="28"/>
        </w:rPr>
        <w:t>Родниковского сельского поселения</w:t>
      </w:r>
      <w:r w:rsidR="00BC58D0">
        <w:rPr>
          <w:rFonts w:cs="Tahoma"/>
          <w:sz w:val="28"/>
          <w:szCs w:val="28"/>
        </w:rPr>
        <w:t xml:space="preserve"> является неудовлетворительное </w:t>
      </w:r>
      <w:r>
        <w:rPr>
          <w:rFonts w:cs="Tahoma"/>
          <w:sz w:val="28"/>
          <w:szCs w:val="28"/>
        </w:rPr>
        <w:t>состояние</w:t>
      </w:r>
      <w:r w:rsidR="00BC58D0">
        <w:rPr>
          <w:rFonts w:cs="Tahoma"/>
          <w:sz w:val="28"/>
          <w:szCs w:val="28"/>
        </w:rPr>
        <w:t xml:space="preserve"> </w:t>
      </w:r>
      <w:r w:rsidR="00DC6318">
        <w:rPr>
          <w:rFonts w:cs="Tahoma"/>
          <w:sz w:val="28"/>
          <w:szCs w:val="28"/>
        </w:rPr>
        <w:t>автомобильных дорог</w:t>
      </w:r>
      <w:r w:rsidR="00BC58D0">
        <w:rPr>
          <w:rFonts w:cs="Tahoma"/>
          <w:sz w:val="28"/>
          <w:szCs w:val="28"/>
        </w:rPr>
        <w:t>.</w:t>
      </w:r>
    </w:p>
    <w:p w:rsidR="00BC58D0" w:rsidRPr="008C203A" w:rsidRDefault="00BC58D0" w:rsidP="00375067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изкий уровень внешних и внутренних инвестиций не обеспечивает своевременного выполнения капитального ремонта и приводит к дальнейшему </w:t>
      </w:r>
      <w:r w:rsidR="004C4616" w:rsidRPr="008C203A">
        <w:rPr>
          <w:rFonts w:cs="Tahoma"/>
          <w:sz w:val="28"/>
          <w:szCs w:val="28"/>
        </w:rPr>
        <w:t>ухудшению состояния автомобильных дорог</w:t>
      </w:r>
      <w:r w:rsidRPr="008C203A">
        <w:rPr>
          <w:rFonts w:cs="Tahoma"/>
          <w:sz w:val="28"/>
          <w:szCs w:val="28"/>
        </w:rPr>
        <w:t xml:space="preserve">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</w:t>
      </w:r>
      <w:r w:rsidR="004C4616" w:rsidRPr="008C203A">
        <w:rPr>
          <w:rFonts w:cs="Tahoma"/>
          <w:sz w:val="28"/>
          <w:szCs w:val="28"/>
        </w:rPr>
        <w:t>полотна дороги</w:t>
      </w:r>
      <w:r w:rsidRPr="008C203A">
        <w:rPr>
          <w:rFonts w:cs="Tahoma"/>
          <w:sz w:val="28"/>
          <w:szCs w:val="28"/>
        </w:rPr>
        <w:t>.</w:t>
      </w:r>
    </w:p>
    <w:p w:rsidR="008C203A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bookmarkStart w:id="4" w:name="sub_200"/>
      <w:r w:rsidRPr="008C203A">
        <w:rPr>
          <w:sz w:val="28"/>
          <w:szCs w:val="28"/>
        </w:rPr>
        <w:t xml:space="preserve">Экономика </w:t>
      </w:r>
      <w:r w:rsidR="00B947AF">
        <w:rPr>
          <w:sz w:val="28"/>
          <w:szCs w:val="28"/>
        </w:rPr>
        <w:t>Родниковского сельского поселения</w:t>
      </w:r>
      <w:r w:rsidR="00375067" w:rsidRPr="008C203A">
        <w:rPr>
          <w:sz w:val="28"/>
          <w:szCs w:val="28"/>
        </w:rPr>
        <w:t xml:space="preserve"> Курганин</w:t>
      </w:r>
      <w:r w:rsidRPr="008C203A">
        <w:rPr>
          <w:sz w:val="28"/>
          <w:szCs w:val="28"/>
        </w:rPr>
        <w:t>ского района напрямую зависит от эффективности работы транспортной инфраструктуры.</w:t>
      </w:r>
      <w:r w:rsidR="00CF5820">
        <w:rPr>
          <w:sz w:val="28"/>
          <w:szCs w:val="28"/>
        </w:rPr>
        <w:t xml:space="preserve"> </w:t>
      </w:r>
      <w:r w:rsidRPr="008C203A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</w:t>
      </w:r>
      <w:r w:rsidR="00375067" w:rsidRPr="008C203A">
        <w:rPr>
          <w:sz w:val="28"/>
          <w:szCs w:val="28"/>
        </w:rPr>
        <w:t xml:space="preserve"> внутри населенного</w:t>
      </w:r>
      <w:r w:rsidRPr="008C203A">
        <w:rPr>
          <w:sz w:val="28"/>
          <w:szCs w:val="28"/>
        </w:rPr>
        <w:t xml:space="preserve"> пунктов, так и в границах муниципальных районов. При этом их транспортно-эксплуатационное состояние значительно хуже, чем ф</w:t>
      </w:r>
      <w:r w:rsidR="008C203A" w:rsidRPr="008C203A">
        <w:rPr>
          <w:sz w:val="28"/>
          <w:szCs w:val="28"/>
        </w:rPr>
        <w:t>едеральных и региональных дорог.</w:t>
      </w:r>
      <w:r w:rsidRPr="008C203A">
        <w:rPr>
          <w:sz w:val="28"/>
          <w:szCs w:val="28"/>
        </w:rPr>
        <w:t xml:space="preserve">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</w:t>
      </w:r>
      <w:r w:rsidR="001F2A91">
        <w:rPr>
          <w:sz w:val="28"/>
          <w:szCs w:val="28"/>
        </w:rPr>
        <w:t>,</w:t>
      </w:r>
      <w:r w:rsidRPr="008C203A">
        <w:rPr>
          <w:sz w:val="28"/>
          <w:szCs w:val="28"/>
        </w:rPr>
        <w:t xml:space="preserve">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им образом, основной целью Программы является формирование сети автомобильных дорог местного значения на территории </w:t>
      </w:r>
      <w:r w:rsidR="00B947AF"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</w:t>
      </w:r>
      <w:r w:rsidR="008C203A">
        <w:rPr>
          <w:sz w:val="28"/>
          <w:szCs w:val="28"/>
        </w:rPr>
        <w:t>урганинского</w:t>
      </w:r>
      <w:r w:rsidRPr="008C203A">
        <w:rPr>
          <w:sz w:val="28"/>
          <w:szCs w:val="28"/>
        </w:rPr>
        <w:t xml:space="preserve">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4C4616" w:rsidRPr="008C203A" w:rsidRDefault="00375067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- </w:t>
      </w:r>
      <w:r w:rsidR="004C4616" w:rsidRPr="008C203A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4C4616" w:rsidRPr="008C203A" w:rsidRDefault="00375067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- </w:t>
      </w:r>
      <w:r w:rsidR="004C4616" w:rsidRPr="008C203A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4C4616" w:rsidRPr="00EA052F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lastRenderedPageBreak/>
        <w:t xml:space="preserve">Тактическая задача - обеспечение устойчивого функционирования </w:t>
      </w:r>
      <w:r w:rsidRPr="00EA052F">
        <w:rPr>
          <w:sz w:val="28"/>
          <w:szCs w:val="28"/>
        </w:rPr>
        <w:t>автомобильных дорог местного значения.</w:t>
      </w:r>
    </w:p>
    <w:p w:rsidR="000A0AFE" w:rsidRPr="00EA052F" w:rsidRDefault="000A0AFE" w:rsidP="000A0AFE">
      <w:pPr>
        <w:rPr>
          <w:sz w:val="28"/>
          <w:szCs w:val="28"/>
        </w:rPr>
      </w:pPr>
    </w:p>
    <w:p w:rsidR="00D550E0" w:rsidRPr="00EA052F" w:rsidRDefault="00D550E0" w:rsidP="001F2A9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Fonts w:ascii="Times New Roman" w:hAnsi="Times New Roman"/>
          <w:szCs w:val="28"/>
        </w:rPr>
        <w:t xml:space="preserve">2. </w:t>
      </w:r>
      <w:bookmarkEnd w:id="4"/>
      <w:r w:rsidR="00303ED6" w:rsidRPr="00EA052F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4203AE" w:rsidRPr="00EA052F" w:rsidRDefault="004203AE" w:rsidP="004203AE">
      <w:pPr>
        <w:rPr>
          <w:sz w:val="28"/>
          <w:szCs w:val="28"/>
        </w:rPr>
      </w:pP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EA052F">
        <w:rPr>
          <w:sz w:val="28"/>
          <w:szCs w:val="28"/>
        </w:rPr>
        <w:t>Целью Программы является повышение уровня жизни населения,</w:t>
      </w:r>
      <w:r w:rsidR="00CF5820" w:rsidRPr="00EA052F">
        <w:rPr>
          <w:sz w:val="28"/>
          <w:szCs w:val="28"/>
        </w:rPr>
        <w:t xml:space="preserve"> безопасности</w:t>
      </w:r>
      <w:r w:rsidR="00CF5820">
        <w:rPr>
          <w:sz w:val="28"/>
          <w:szCs w:val="28"/>
        </w:rPr>
        <w:t xml:space="preserve"> дорожного движения,</w:t>
      </w:r>
      <w:r w:rsidRPr="00D550E0">
        <w:rPr>
          <w:sz w:val="28"/>
          <w:szCs w:val="28"/>
        </w:rPr>
        <w:t xml:space="preserve"> проживающего в </w:t>
      </w:r>
      <w:r w:rsidR="004E0343">
        <w:rPr>
          <w:rFonts w:cs="Tahoma"/>
          <w:sz w:val="28"/>
          <w:szCs w:val="28"/>
        </w:rPr>
        <w:t>Родниковском сельском поселении</w:t>
      </w:r>
      <w:r w:rsidRPr="00D550E0">
        <w:rPr>
          <w:sz w:val="28"/>
          <w:szCs w:val="28"/>
        </w:rPr>
        <w:t xml:space="preserve">, посредством </w:t>
      </w:r>
      <w:r w:rsidR="0045418B">
        <w:rPr>
          <w:sz w:val="28"/>
          <w:szCs w:val="28"/>
        </w:rPr>
        <w:t xml:space="preserve">дальнейшего </w:t>
      </w:r>
      <w:r w:rsidRPr="00D550E0">
        <w:rPr>
          <w:sz w:val="28"/>
          <w:szCs w:val="28"/>
        </w:rPr>
        <w:t>развития</w:t>
      </w:r>
      <w:r w:rsidR="0045418B">
        <w:rPr>
          <w:sz w:val="28"/>
          <w:szCs w:val="28"/>
        </w:rPr>
        <w:t xml:space="preserve"> сети автомобильных дорог</w:t>
      </w:r>
      <w:r w:rsidRPr="00D550E0">
        <w:rPr>
          <w:sz w:val="28"/>
          <w:szCs w:val="28"/>
        </w:rPr>
        <w:t>.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- 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- осуществление капитального ремонта, расширение, реконструкция</w:t>
      </w:r>
      <w:r w:rsidR="009C59FC">
        <w:rPr>
          <w:sz w:val="28"/>
          <w:szCs w:val="28"/>
        </w:rPr>
        <w:t xml:space="preserve"> </w:t>
      </w:r>
      <w:r w:rsidRPr="00D550E0">
        <w:rPr>
          <w:sz w:val="28"/>
          <w:szCs w:val="28"/>
        </w:rPr>
        <w:t>и</w:t>
      </w:r>
      <w:r w:rsidR="009C59FC">
        <w:rPr>
          <w:sz w:val="28"/>
          <w:szCs w:val="28"/>
        </w:rPr>
        <w:t xml:space="preserve"> ремонт</w:t>
      </w:r>
      <w:r w:rsidRPr="00D550E0">
        <w:rPr>
          <w:sz w:val="28"/>
          <w:szCs w:val="28"/>
        </w:rPr>
        <w:t xml:space="preserve"> </w:t>
      </w:r>
      <w:r w:rsidR="009C59FC">
        <w:rPr>
          <w:sz w:val="28"/>
          <w:szCs w:val="28"/>
        </w:rPr>
        <w:t>автомобильных дорог</w:t>
      </w:r>
      <w:r w:rsidRPr="00D550E0">
        <w:rPr>
          <w:sz w:val="28"/>
          <w:szCs w:val="28"/>
        </w:rPr>
        <w:t>.</w:t>
      </w:r>
    </w:p>
    <w:p w:rsidR="00A07645" w:rsidRDefault="00D550E0" w:rsidP="00D2164B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 w:rsidR="004A4EF1">
        <w:rPr>
          <w:sz w:val="28"/>
          <w:szCs w:val="28"/>
        </w:rPr>
        <w:t>2017</w:t>
      </w:r>
      <w:r w:rsidRPr="00D550E0">
        <w:rPr>
          <w:sz w:val="28"/>
          <w:szCs w:val="28"/>
        </w:rPr>
        <w:t>-</w:t>
      </w:r>
      <w:r w:rsidR="004A4EF1">
        <w:rPr>
          <w:sz w:val="28"/>
          <w:szCs w:val="28"/>
        </w:rPr>
        <w:t>2019</w:t>
      </w:r>
      <w:r w:rsidRPr="00D550E0">
        <w:rPr>
          <w:sz w:val="28"/>
          <w:szCs w:val="28"/>
        </w:rPr>
        <w:t> годы.</w:t>
      </w:r>
    </w:p>
    <w:p w:rsidR="00185073" w:rsidRDefault="00185073" w:rsidP="00D2164B">
      <w:pPr>
        <w:ind w:firstLine="851"/>
        <w:jc w:val="both"/>
        <w:rPr>
          <w:sz w:val="28"/>
          <w:szCs w:val="28"/>
        </w:rPr>
      </w:pPr>
    </w:p>
    <w:tbl>
      <w:tblPr>
        <w:tblW w:w="979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838"/>
        <w:gridCol w:w="742"/>
        <w:gridCol w:w="1187"/>
        <w:gridCol w:w="1334"/>
        <w:gridCol w:w="838"/>
        <w:gridCol w:w="795"/>
        <w:gridCol w:w="480"/>
        <w:gridCol w:w="1152"/>
      </w:tblGrid>
      <w:tr w:rsidR="009C220F" w:rsidRPr="001F2A91" w:rsidTr="001F2A91">
        <w:trPr>
          <w:trHeight w:val="323"/>
        </w:trPr>
        <w:tc>
          <w:tcPr>
            <w:tcW w:w="426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2A91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F2A91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F2A91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8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Ед</w:t>
            </w:r>
            <w:r w:rsidR="009B4B34" w:rsidRPr="001F2A91">
              <w:rPr>
                <w:rStyle w:val="FontStyle57"/>
                <w:sz w:val="24"/>
                <w:szCs w:val="24"/>
              </w:rPr>
              <w:t>.</w:t>
            </w:r>
            <w:r w:rsidRPr="001F2A91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1F2A91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9B4B34" w:rsidRPr="001F2A91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1187" w:type="dxa"/>
            <w:vMerge w:val="restart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599" w:type="dxa"/>
            <w:gridSpan w:val="5"/>
            <w:vAlign w:val="center"/>
          </w:tcPr>
          <w:p w:rsidR="009C220F" w:rsidRPr="001F2A91" w:rsidRDefault="009C220F" w:rsidP="001F2A91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073" w:rsidRPr="001F2A91" w:rsidTr="001F2A91">
        <w:trPr>
          <w:trHeight w:val="209"/>
        </w:trPr>
        <w:tc>
          <w:tcPr>
            <w:tcW w:w="426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185073" w:rsidRPr="001F2A91" w:rsidRDefault="00185073" w:rsidP="001F2A9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185073" w:rsidRPr="001F2A91" w:rsidRDefault="00185073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gridSpan w:val="2"/>
            <w:vAlign w:val="center"/>
          </w:tcPr>
          <w:p w:rsidR="00185073" w:rsidRPr="001F2A91" w:rsidRDefault="00185073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632" w:type="dxa"/>
            <w:gridSpan w:val="2"/>
            <w:vAlign w:val="center"/>
          </w:tcPr>
          <w:p w:rsidR="00185073" w:rsidRPr="001F2A91" w:rsidRDefault="00185073" w:rsidP="001F2A9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185073" w:rsidRPr="001F2A91" w:rsidTr="001F2A91">
        <w:trPr>
          <w:trHeight w:val="139"/>
        </w:trPr>
        <w:tc>
          <w:tcPr>
            <w:tcW w:w="426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632" w:type="dxa"/>
            <w:gridSpan w:val="2"/>
          </w:tcPr>
          <w:p w:rsidR="00185073" w:rsidRPr="001F2A91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F2A91" w:rsidRPr="001F2A91" w:rsidTr="001F2A91">
        <w:trPr>
          <w:trHeight w:val="257"/>
        </w:trPr>
        <w:tc>
          <w:tcPr>
            <w:tcW w:w="426" w:type="dxa"/>
          </w:tcPr>
          <w:p w:rsidR="001F2A91" w:rsidRPr="001F2A91" w:rsidRDefault="001F2A91" w:rsidP="009B4B3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366" w:type="dxa"/>
            <w:gridSpan w:val="8"/>
          </w:tcPr>
          <w:p w:rsidR="001F2A91" w:rsidRPr="00F5061A" w:rsidRDefault="001F2A91" w:rsidP="00A60401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A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>«Развитие сети автомобильных дорог Родниковского сельского поселения на 2017-2019 годы»</w:t>
            </w:r>
          </w:p>
        </w:tc>
      </w:tr>
      <w:tr w:rsidR="001F2A91" w:rsidRPr="001F2A91" w:rsidTr="001F2A91">
        <w:trPr>
          <w:trHeight w:val="677"/>
        </w:trPr>
        <w:tc>
          <w:tcPr>
            <w:tcW w:w="426" w:type="dxa"/>
          </w:tcPr>
          <w:p w:rsidR="001F2A91" w:rsidRPr="001F2A91" w:rsidRDefault="001F2A91" w:rsidP="00192D5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66" w:type="dxa"/>
            <w:gridSpan w:val="8"/>
          </w:tcPr>
          <w:p w:rsidR="001F2A91" w:rsidRPr="00FD56B8" w:rsidRDefault="001F2A91" w:rsidP="00A60401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1F2A91" w:rsidRPr="001F2A91" w:rsidTr="001F2A91">
        <w:trPr>
          <w:trHeight w:val="831"/>
        </w:trPr>
        <w:tc>
          <w:tcPr>
            <w:tcW w:w="426" w:type="dxa"/>
          </w:tcPr>
          <w:p w:rsidR="001F2A91" w:rsidRPr="001F2A91" w:rsidRDefault="001F2A91" w:rsidP="00192D5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66" w:type="dxa"/>
            <w:gridSpan w:val="8"/>
          </w:tcPr>
          <w:p w:rsidR="001F2A91" w:rsidRPr="00FD56B8" w:rsidRDefault="001F2A91" w:rsidP="00A60401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1F2A91" w:rsidRPr="00FD56B8" w:rsidRDefault="001F2A91" w:rsidP="00A60401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1F2A91" w:rsidRPr="001F2A91" w:rsidTr="001F2A91">
        <w:trPr>
          <w:trHeight w:val="558"/>
        </w:trPr>
        <w:tc>
          <w:tcPr>
            <w:tcW w:w="426" w:type="dxa"/>
          </w:tcPr>
          <w:p w:rsidR="001F2A91" w:rsidRPr="001F2A91" w:rsidRDefault="001F2A91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838" w:type="dxa"/>
          </w:tcPr>
          <w:p w:rsidR="001F2A91" w:rsidRPr="001F2A91" w:rsidRDefault="001F2A91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742" w:type="dxa"/>
          </w:tcPr>
          <w:p w:rsidR="001F2A91" w:rsidRPr="001F2A91" w:rsidRDefault="001F2A91" w:rsidP="000D1D2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2A9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1F2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</w:tcPr>
          <w:p w:rsidR="001F2A91" w:rsidRPr="001F2A91" w:rsidRDefault="001F2A91" w:rsidP="000D1D2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gridSpan w:val="2"/>
          </w:tcPr>
          <w:p w:rsidR="001F2A91" w:rsidRPr="001F2A91" w:rsidRDefault="001F2A91" w:rsidP="000D1D2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275" w:type="dxa"/>
            <w:gridSpan w:val="2"/>
          </w:tcPr>
          <w:p w:rsidR="001F2A91" w:rsidRPr="001F2A91" w:rsidRDefault="001F2A91" w:rsidP="000D1D2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52" w:type="dxa"/>
          </w:tcPr>
          <w:p w:rsidR="001F2A91" w:rsidRPr="001F2A91" w:rsidRDefault="001F2A91" w:rsidP="000D1D2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185073" w:rsidRPr="00EA052F" w:rsidRDefault="00185073" w:rsidP="004203AE">
      <w:pPr>
        <w:jc w:val="both"/>
        <w:rPr>
          <w:sz w:val="28"/>
          <w:szCs w:val="28"/>
        </w:rPr>
      </w:pPr>
    </w:p>
    <w:p w:rsidR="00BC58D0" w:rsidRPr="00EA052F" w:rsidRDefault="000A0AFE" w:rsidP="00BC58D0">
      <w:pPr>
        <w:autoSpaceDE w:val="0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</w:t>
      </w:r>
      <w:r w:rsidR="00BC58D0" w:rsidRPr="00EA052F">
        <w:rPr>
          <w:rFonts w:cs="Tahoma"/>
          <w:bCs/>
          <w:sz w:val="28"/>
          <w:szCs w:val="28"/>
        </w:rPr>
        <w:t>. П</w:t>
      </w:r>
      <w:r w:rsidR="009C220F" w:rsidRPr="00EA052F">
        <w:rPr>
          <w:rStyle w:val="FontStyle50"/>
          <w:sz w:val="28"/>
          <w:szCs w:val="28"/>
        </w:rPr>
        <w:t>еречень мероприятий подпрограммы</w:t>
      </w:r>
      <w:r w:rsidR="00A41AF0" w:rsidRPr="00EA052F">
        <w:rPr>
          <w:rFonts w:cs="Tahoma"/>
          <w:bCs/>
          <w:sz w:val="28"/>
          <w:szCs w:val="28"/>
        </w:rPr>
        <w:t xml:space="preserve"> </w:t>
      </w:r>
    </w:p>
    <w:p w:rsidR="009B4B34" w:rsidRPr="00EA052F" w:rsidRDefault="009B4B34" w:rsidP="00BC58D0">
      <w:pPr>
        <w:autoSpaceDE w:val="0"/>
        <w:jc w:val="center"/>
        <w:rPr>
          <w:rFonts w:cs="Tahoma"/>
          <w:bCs/>
          <w:sz w:val="28"/>
          <w:szCs w:val="28"/>
        </w:rPr>
      </w:pPr>
    </w:p>
    <w:p w:rsidR="00BC58D0" w:rsidRPr="00EA052F" w:rsidRDefault="009E18A5" w:rsidP="009C59FC">
      <w:pPr>
        <w:autoSpaceDE w:val="0"/>
        <w:ind w:firstLine="720"/>
        <w:jc w:val="both"/>
        <w:rPr>
          <w:sz w:val="28"/>
          <w:szCs w:val="28"/>
        </w:rPr>
      </w:pPr>
      <w:r w:rsidRPr="00EA052F">
        <w:rPr>
          <w:rFonts w:cs="Tahoma"/>
          <w:sz w:val="28"/>
          <w:szCs w:val="28"/>
        </w:rPr>
        <w:t>Подпрограммой</w:t>
      </w:r>
      <w:r w:rsidR="00BC58D0" w:rsidRPr="00EA052F">
        <w:rPr>
          <w:rFonts w:cs="Tahoma"/>
          <w:sz w:val="28"/>
          <w:szCs w:val="28"/>
        </w:rPr>
        <w:t xml:space="preserve"> предусматриваются мероприятия, направленные на </w:t>
      </w:r>
      <w:r w:rsidR="009C59FC" w:rsidRPr="00EA052F">
        <w:rPr>
          <w:sz w:val="28"/>
          <w:szCs w:val="28"/>
        </w:rPr>
        <w:t>капитальный ремонт и ремонт автомобильных дорог</w:t>
      </w:r>
      <w:r w:rsidR="00BC58D0" w:rsidRPr="00EA052F">
        <w:rPr>
          <w:rFonts w:cs="Tahoma"/>
          <w:sz w:val="28"/>
          <w:szCs w:val="28"/>
        </w:rPr>
        <w:t>, не предусмотренной другими целевыми программами.</w:t>
      </w:r>
      <w:r w:rsidR="00D550E0" w:rsidRPr="00EA052F">
        <w:rPr>
          <w:sz w:val="28"/>
          <w:szCs w:val="28"/>
        </w:rPr>
        <w:t xml:space="preserve"> </w:t>
      </w:r>
    </w:p>
    <w:p w:rsidR="003D7FC4" w:rsidRDefault="003D7FC4" w:rsidP="009B4B34">
      <w:pPr>
        <w:autoSpaceDE w:val="0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1134"/>
        <w:gridCol w:w="992"/>
        <w:gridCol w:w="993"/>
        <w:gridCol w:w="992"/>
        <w:gridCol w:w="992"/>
        <w:gridCol w:w="992"/>
        <w:gridCol w:w="1276"/>
      </w:tblGrid>
      <w:tr w:rsidR="0008415F" w:rsidTr="0008415F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08415F">
            <w:pPr>
              <w:jc w:val="center"/>
            </w:pPr>
            <w:r w:rsidRPr="00E7729E">
              <w:t>№</w:t>
            </w:r>
            <w:proofErr w:type="spellStart"/>
            <w:proofErr w:type="gramStart"/>
            <w:r w:rsidRPr="00E7729E">
              <w:t>п</w:t>
            </w:r>
            <w:proofErr w:type="spellEnd"/>
            <w:proofErr w:type="gramEnd"/>
            <w:r w:rsidRPr="00E7729E">
              <w:t>/</w:t>
            </w:r>
            <w:proofErr w:type="spellStart"/>
            <w:r w:rsidRPr="00E7729E"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jc w:val="center"/>
            </w:pPr>
            <w:r w:rsidRPr="00E7729E">
              <w:t xml:space="preserve">Наименование </w:t>
            </w:r>
          </w:p>
          <w:p w:rsidR="00EA052F" w:rsidRPr="00E7729E" w:rsidRDefault="00EA052F" w:rsidP="005037BF">
            <w:pPr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jc w:val="center"/>
            </w:pPr>
            <w:r w:rsidRPr="00E7729E">
              <w:t>Объем финансирования, Всего (тыс</w:t>
            </w:r>
            <w:proofErr w:type="gramStart"/>
            <w:r w:rsidRPr="00E7729E">
              <w:t>.р</w:t>
            </w:r>
            <w:proofErr w:type="gramEnd"/>
            <w:r w:rsidRPr="00E7729E">
              <w:t>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jc w:val="center"/>
            </w:pPr>
          </w:p>
          <w:p w:rsidR="00EA052F" w:rsidRPr="00E7729E" w:rsidRDefault="00EA052F" w:rsidP="005037BF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ind w:left="34" w:hanging="34"/>
              <w:jc w:val="center"/>
            </w:pPr>
            <w:r w:rsidRPr="00E7729E">
              <w:t>Участник муниципальной программы (</w:t>
            </w:r>
            <w:proofErr w:type="spellStart"/>
            <w:r w:rsidRPr="00E7729E">
              <w:t>мун</w:t>
            </w:r>
            <w:r>
              <w:t>-й</w:t>
            </w:r>
            <w:proofErr w:type="spellEnd"/>
            <w:r w:rsidRPr="00E7729E">
              <w:t xml:space="preserve"> заказчик, ГРБС)</w:t>
            </w:r>
          </w:p>
        </w:tc>
      </w:tr>
      <w:tr w:rsidR="0008415F" w:rsidTr="0008415F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>
              <w:t>2017</w:t>
            </w:r>
            <w:r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>
              <w:t>2018</w:t>
            </w:r>
            <w:r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>
              <w:t>2019</w:t>
            </w:r>
            <w:r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</w:tr>
      <w:tr w:rsidR="0008415F" w:rsidRPr="006F71A3" w:rsidTr="000841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08415F" w:rsidRPr="006F71A3" w:rsidTr="0008415F"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both"/>
            </w:pPr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>Мероприятия по содержанию автомобильных дорог и искусственных сооружений на них,</w:t>
            </w:r>
            <w:r w:rsidRPr="009D006F">
              <w:rPr>
                <w:rFonts w:cs="Tahoma"/>
              </w:rPr>
              <w:t xml:space="preserve"> Приобретение дорожных знаков, краски, нанесение разметки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6D1CE1" w:rsidP="0008415F">
            <w:pPr>
              <w:jc w:val="center"/>
            </w:pPr>
            <w:r>
              <w:rPr>
                <w:b/>
              </w:rPr>
              <w:t>35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A60401" w:rsidP="0008415F">
            <w:pPr>
              <w:jc w:val="center"/>
            </w:pPr>
            <w:r>
              <w:rPr>
                <w:b/>
              </w:rPr>
              <w:t>1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ind w:left="34" w:hanging="34"/>
              <w:jc w:val="both"/>
            </w:pPr>
            <w:r w:rsidRPr="00E7729E">
              <w:t>Повышение транспортно</w:t>
            </w:r>
            <w:r>
              <w:t xml:space="preserve"> </w:t>
            </w:r>
            <w:r w:rsidRPr="00E7729E">
              <w:t>- эксплуатационного состояния доро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08415F" w:rsidRPr="006F71A3" w:rsidTr="0008415F">
        <w:trPr>
          <w:trHeight w:val="1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6D1CE1" w:rsidP="0008415F">
            <w:pPr>
              <w:jc w:val="center"/>
            </w:pPr>
            <w:r>
              <w:t>35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A60401" w:rsidP="0008415F">
            <w:pPr>
              <w:jc w:val="center"/>
            </w:pPr>
            <w:r>
              <w:t>1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10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both"/>
            </w:pPr>
          </w:p>
        </w:tc>
      </w:tr>
      <w:tr w:rsidR="0008415F" w:rsidRPr="006F71A3" w:rsidTr="0008415F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F" w:rsidRPr="00E7729E" w:rsidRDefault="00EA052F" w:rsidP="005037B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both"/>
            </w:pPr>
          </w:p>
        </w:tc>
      </w:tr>
      <w:tr w:rsidR="0008415F" w:rsidRPr="006F71A3" w:rsidTr="0008415F">
        <w:trPr>
          <w:trHeight w:val="5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9FF" w:rsidRDefault="0008415F" w:rsidP="005037BF">
            <w:pPr>
              <w:jc w:val="center"/>
            </w:pPr>
            <w: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9FF" w:rsidRDefault="00EA052F" w:rsidP="0008415F">
            <w:pPr>
              <w:jc w:val="both"/>
            </w:pPr>
            <w:r w:rsidRPr="00E779FF">
              <w:t>Капитальный ремонт и ремонт автомобильных дорог</w:t>
            </w:r>
            <w:r w:rsidRPr="009D006F">
              <w:t xml:space="preserve"> </w:t>
            </w:r>
            <w:r>
              <w:t>(</w:t>
            </w:r>
            <w:r w:rsidRPr="009D006F">
              <w:t>Строительство новой автодороги Северный въезд</w:t>
            </w:r>
            <w:r>
              <w:t>, устройство троту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2461D6" w:rsidRDefault="00EA052F" w:rsidP="0008415F">
            <w:pPr>
              <w:jc w:val="center"/>
              <w:rPr>
                <w:b/>
              </w:rPr>
            </w:pPr>
            <w:r>
              <w:rPr>
                <w:b/>
              </w:rPr>
              <w:t>5100</w:t>
            </w:r>
            <w:r w:rsidRPr="002461D6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2461D6" w:rsidRDefault="00EA052F" w:rsidP="0008415F">
            <w:pPr>
              <w:jc w:val="center"/>
              <w:rPr>
                <w:b/>
              </w:rPr>
            </w:pPr>
            <w:r w:rsidRPr="002461D6">
              <w:rPr>
                <w:b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8C696F" w:rsidRDefault="00EA052F" w:rsidP="0008415F">
            <w:pPr>
              <w:jc w:val="center"/>
              <w:rPr>
                <w:b/>
              </w:rPr>
            </w:pPr>
            <w:r w:rsidRPr="008C696F">
              <w:rPr>
                <w:b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8C696F" w:rsidRDefault="00EA052F" w:rsidP="0008415F">
            <w:pPr>
              <w:jc w:val="center"/>
              <w:rPr>
                <w:b/>
              </w:rPr>
            </w:pPr>
            <w:r w:rsidRPr="008C696F">
              <w:rPr>
                <w:b/>
              </w:rPr>
              <w:t>17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ind w:left="34" w:hanging="34"/>
              <w:jc w:val="both"/>
            </w:pPr>
            <w:r w:rsidRPr="00E7729E">
              <w:t>Протяженность отремонтированных автомобильных доро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08415F" w:rsidRPr="006F71A3" w:rsidTr="0008415F">
        <w:trPr>
          <w:trHeight w:val="10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9FF" w:rsidRDefault="00EA052F" w:rsidP="005037B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Default="00EA052F" w:rsidP="0008415F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5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17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ind w:left="34" w:hanging="34"/>
              <w:jc w:val="both"/>
            </w:pPr>
          </w:p>
        </w:tc>
      </w:tr>
      <w:tr w:rsidR="0008415F" w:rsidRPr="006F71A3" w:rsidTr="0008415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9FF" w:rsidRDefault="00EA052F" w:rsidP="005037B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Default="00EA052F" w:rsidP="0008415F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ind w:left="34" w:hanging="34"/>
              <w:jc w:val="both"/>
            </w:pPr>
          </w:p>
        </w:tc>
      </w:tr>
      <w:tr w:rsidR="0008415F" w:rsidRPr="006F71A3" w:rsidTr="0008415F">
        <w:trPr>
          <w:trHeight w:val="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08415F" w:rsidP="005037BF">
            <w:pPr>
              <w:jc w:val="center"/>
            </w:pPr>
            <w: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both"/>
            </w:pPr>
            <w:r>
              <w:t>Мероприятия в рамках дорожной деятельности (</w:t>
            </w:r>
            <w:r w:rsidRPr="009D006F">
              <w:rPr>
                <w:rFonts w:cs="Tahoma"/>
              </w:rPr>
              <w:t>Разработка проектно-сметной документации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</w:t>
            </w:r>
            <w:r>
              <w:rPr>
                <w:color w:val="000000"/>
                <w:shd w:val="clear" w:color="auto" w:fill="FFFFFF"/>
              </w:rPr>
              <w:t xml:space="preserve"> содержание автомобильных дорог и искусственных сооружений на них</w:t>
            </w:r>
            <w:r>
              <w:rPr>
                <w:rFonts w:cs="Tahom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  <w:rPr>
                <w:b/>
              </w:rPr>
            </w:pPr>
            <w:r w:rsidRPr="00E7729E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  <w:rPr>
                <w:b/>
              </w:rPr>
            </w:pPr>
            <w:r>
              <w:rPr>
                <w:b/>
              </w:rPr>
              <w:t>8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  <w:rPr>
                <w:b/>
              </w:rPr>
            </w:pPr>
            <w:r>
              <w:rPr>
                <w:b/>
              </w:rP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  <w:rPr>
                <w:b/>
              </w:rPr>
            </w:pPr>
            <w:r>
              <w:rPr>
                <w:b/>
              </w:rPr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  <w:rPr>
                <w:b/>
              </w:rPr>
            </w:pPr>
            <w:r>
              <w:rPr>
                <w:b/>
              </w:rPr>
              <w:t>39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B361A0" w:rsidRDefault="00EA052F" w:rsidP="0008415F">
            <w:pPr>
              <w:pStyle w:val="p28"/>
              <w:ind w:left="33" w:hanging="3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08415F" w:rsidRPr="006F71A3" w:rsidTr="0008415F">
        <w:trPr>
          <w:trHeight w:val="1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8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391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</w:p>
        </w:tc>
      </w:tr>
      <w:tr w:rsidR="0008415F" w:rsidRPr="006F71A3" w:rsidTr="0008415F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t>краев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08415F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</w:p>
        </w:tc>
      </w:tr>
      <w:tr w:rsidR="0008415F" w:rsidRPr="006F71A3" w:rsidTr="0008415F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r w:rsidRPr="0008415F">
              <w:rPr>
                <w:b/>
              </w:rPr>
              <w:t>Итого</w:t>
            </w:r>
            <w: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A60401" w:rsidP="005037BF">
            <w:pPr>
              <w:jc w:val="center"/>
              <w:rPr>
                <w:b/>
              </w:rPr>
            </w:pPr>
            <w:r>
              <w:rPr>
                <w:b/>
              </w:rPr>
              <w:t>94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902E58" w:rsidRDefault="00A60401" w:rsidP="005037BF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34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  <w:rPr>
                <w:b/>
              </w:rPr>
            </w:pPr>
            <w:r>
              <w:rPr>
                <w:b/>
              </w:rPr>
              <w:t>2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jc w:val="center"/>
              <w:rPr>
                <w:b/>
              </w:rPr>
            </w:pPr>
            <w:r>
              <w:rPr>
                <w:b/>
              </w:rPr>
              <w:t>30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2F" w:rsidRPr="00E7729E" w:rsidRDefault="00EA052F" w:rsidP="005037BF">
            <w:pPr>
              <w:ind w:left="34" w:hanging="34"/>
              <w:jc w:val="center"/>
            </w:pPr>
          </w:p>
        </w:tc>
      </w:tr>
    </w:tbl>
    <w:p w:rsidR="00136203" w:rsidRPr="00A41AF0" w:rsidRDefault="00136203" w:rsidP="009B4B34">
      <w:pPr>
        <w:autoSpaceDE w:val="0"/>
        <w:jc w:val="center"/>
        <w:rPr>
          <w:sz w:val="28"/>
          <w:szCs w:val="28"/>
        </w:rPr>
      </w:pPr>
    </w:p>
    <w:p w:rsidR="000A0AFE" w:rsidRDefault="000A0AFE" w:rsidP="00B361A0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t xml:space="preserve">4. Обоснование ресурсного обеспечения </w:t>
      </w:r>
      <w:r w:rsidR="009E18A5"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0A0AFE" w:rsidRPr="00B361A0" w:rsidRDefault="000A0AFE" w:rsidP="00B361A0">
      <w:pPr>
        <w:jc w:val="center"/>
        <w:rPr>
          <w:sz w:val="28"/>
          <w:szCs w:val="28"/>
        </w:rPr>
      </w:pPr>
    </w:p>
    <w:p w:rsidR="0008415F" w:rsidRDefault="000A0AFE" w:rsidP="0008415F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bookmarkStart w:id="5" w:name="sub_401"/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</w:t>
      </w:r>
      <w:r w:rsidR="009E18A5" w:rsidRPr="00852AEA">
        <w:rPr>
          <w:rFonts w:ascii="Times New Roman" w:hAnsi="Times New Roman" w:cs="Times New Roman"/>
          <w:sz w:val="28"/>
          <w:szCs w:val="28"/>
        </w:rPr>
        <w:t>подпрограммы</w:t>
      </w:r>
      <w:r w:rsidRPr="00852AEA">
        <w:rPr>
          <w:rFonts w:ascii="Times New Roman" w:hAnsi="Times New Roman" w:cs="Times New Roman"/>
          <w:sz w:val="28"/>
          <w:szCs w:val="28"/>
        </w:rPr>
        <w:t xml:space="preserve">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bookmarkEnd w:id="5"/>
      <w:r w:rsidR="00A60401">
        <w:rPr>
          <w:rFonts w:ascii="Times New Roman" w:hAnsi="Times New Roman" w:cs="Times New Roman"/>
          <w:sz w:val="28"/>
          <w:szCs w:val="28"/>
        </w:rPr>
        <w:t>9484,8</w:t>
      </w:r>
      <w:r w:rsidR="0095772B">
        <w:rPr>
          <w:rFonts w:ascii="Times New Roman" w:hAnsi="Times New Roman" w:cs="Times New Roman"/>
          <w:sz w:val="28"/>
          <w:szCs w:val="28"/>
        </w:rPr>
        <w:t xml:space="preserve"> </w:t>
      </w:r>
      <w:r w:rsidR="00852AEA"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08415F" w:rsidRPr="0008415F" w:rsidRDefault="0008415F" w:rsidP="000841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EF1" w:rsidRPr="0008415F">
        <w:rPr>
          <w:sz w:val="28"/>
          <w:szCs w:val="28"/>
        </w:rPr>
        <w:t>2017</w:t>
      </w:r>
      <w:r w:rsidR="00852AEA" w:rsidRPr="0008415F">
        <w:rPr>
          <w:sz w:val="28"/>
          <w:szCs w:val="28"/>
        </w:rPr>
        <w:t xml:space="preserve"> год – </w:t>
      </w:r>
      <w:r w:rsidR="00A60401">
        <w:rPr>
          <w:rFonts w:eastAsia="Times New Roman"/>
          <w:kern w:val="0"/>
          <w:sz w:val="28"/>
          <w:szCs w:val="28"/>
        </w:rPr>
        <w:t>3405,4</w:t>
      </w:r>
      <w:r w:rsidR="00852AEA" w:rsidRPr="0008415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руб.</w:t>
      </w:r>
    </w:p>
    <w:p w:rsidR="0008415F" w:rsidRPr="0008415F" w:rsidRDefault="0008415F" w:rsidP="000841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EF1" w:rsidRPr="0008415F">
        <w:rPr>
          <w:sz w:val="28"/>
          <w:szCs w:val="28"/>
        </w:rPr>
        <w:t>2018</w:t>
      </w:r>
      <w:r w:rsidR="00852AEA" w:rsidRPr="0008415F">
        <w:rPr>
          <w:sz w:val="28"/>
          <w:szCs w:val="28"/>
        </w:rPr>
        <w:t xml:space="preserve"> год – </w:t>
      </w:r>
      <w:r w:rsidRPr="0008415F">
        <w:rPr>
          <w:sz w:val="28"/>
          <w:szCs w:val="28"/>
        </w:rPr>
        <w:t>2988,1</w:t>
      </w:r>
      <w:r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руб.</w:t>
      </w:r>
    </w:p>
    <w:p w:rsidR="00852AEA" w:rsidRPr="0008415F" w:rsidRDefault="0008415F" w:rsidP="0008415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A4EF1" w:rsidRPr="0008415F">
        <w:rPr>
          <w:sz w:val="28"/>
          <w:szCs w:val="28"/>
        </w:rPr>
        <w:t>2019</w:t>
      </w:r>
      <w:r w:rsidR="00852AEA" w:rsidRPr="0008415F">
        <w:rPr>
          <w:sz w:val="28"/>
          <w:szCs w:val="28"/>
        </w:rPr>
        <w:t xml:space="preserve"> год – </w:t>
      </w:r>
      <w:r w:rsidRPr="0008415F">
        <w:rPr>
          <w:sz w:val="28"/>
          <w:szCs w:val="28"/>
        </w:rPr>
        <w:t>3091,3</w:t>
      </w:r>
      <w:r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852AEA" w:rsidRPr="0008415F">
        <w:rPr>
          <w:sz w:val="28"/>
          <w:szCs w:val="28"/>
        </w:rPr>
        <w:t>руб.</w:t>
      </w:r>
    </w:p>
    <w:p w:rsidR="000A0AFE" w:rsidRPr="000A0AFE" w:rsidRDefault="000A0AFE" w:rsidP="00852AEA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>Сумма средств</w:t>
      </w:r>
      <w:r w:rsidR="0095772B">
        <w:rPr>
          <w:sz w:val="28"/>
          <w:szCs w:val="28"/>
        </w:rPr>
        <w:t>,</w:t>
      </w:r>
      <w:r w:rsidRPr="000A0AFE">
        <w:rPr>
          <w:sz w:val="28"/>
          <w:szCs w:val="28"/>
        </w:rPr>
        <w:t xml:space="preserve"> для реализации </w:t>
      </w:r>
      <w:r w:rsidR="009E18A5"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я проектирования, строительства, расширения, реконструкции, модернизации и </w:t>
      </w:r>
      <w:r w:rsidR="008E6F60">
        <w:rPr>
          <w:sz w:val="28"/>
          <w:szCs w:val="28"/>
        </w:rPr>
        <w:t>ремонта,</w:t>
      </w:r>
      <w:r w:rsidR="00CD0A20">
        <w:rPr>
          <w:sz w:val="28"/>
          <w:szCs w:val="28"/>
        </w:rPr>
        <w:t xml:space="preserve"> автомобильных дорог</w:t>
      </w:r>
      <w:r w:rsidRPr="000A0AFE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502779" w:rsidRDefault="000A0AFE" w:rsidP="00CD0A20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 w:rsidR="009E18A5"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 w:rsidR="003D7FC4"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326EA2" w:rsidRDefault="00326EA2" w:rsidP="00CD0A2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326EA2" w:rsidRPr="00071CD9" w:rsidTr="00367C45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326EA2" w:rsidRPr="00071CD9" w:rsidTr="00367C45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4A4EF1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326EA2"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4A4EF1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326EA2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4A4EF1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326EA2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95772B" w:rsidRPr="00071CD9" w:rsidTr="0095772B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B" w:rsidRPr="00071CD9" w:rsidRDefault="0095772B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2B" w:rsidRDefault="00A60401" w:rsidP="0095772B">
            <w:pPr>
              <w:jc w:val="center"/>
            </w:pPr>
            <w:r>
              <w:rPr>
                <w:sz w:val="28"/>
                <w:szCs w:val="28"/>
              </w:rPr>
              <w:t>9484,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2B" w:rsidRDefault="00A60401">
            <w:r>
              <w:rPr>
                <w:rFonts w:eastAsia="Times New Roman"/>
                <w:kern w:val="0"/>
                <w:sz w:val="28"/>
                <w:szCs w:val="28"/>
              </w:rPr>
              <w:t>3405,4</w:t>
            </w:r>
            <w:r w:rsidR="0095772B" w:rsidRPr="00790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2B" w:rsidRDefault="0095772B">
            <w:r w:rsidRPr="00F24F53">
              <w:rPr>
                <w:sz w:val="28"/>
                <w:szCs w:val="28"/>
              </w:rPr>
              <w:t xml:space="preserve">2988,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2B" w:rsidRDefault="0095772B">
            <w:r w:rsidRPr="007A42BF">
              <w:rPr>
                <w:sz w:val="28"/>
                <w:szCs w:val="28"/>
              </w:rPr>
              <w:t xml:space="preserve">3091,3 </w:t>
            </w:r>
          </w:p>
        </w:tc>
      </w:tr>
      <w:tr w:rsidR="0095772B" w:rsidRPr="00071CD9" w:rsidTr="0095772B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2B" w:rsidRPr="00071CD9" w:rsidRDefault="0095772B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2B" w:rsidRDefault="00A60401" w:rsidP="0095772B">
            <w:pPr>
              <w:jc w:val="center"/>
            </w:pPr>
            <w:r>
              <w:rPr>
                <w:sz w:val="28"/>
                <w:szCs w:val="28"/>
              </w:rPr>
              <w:t>9484,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2B" w:rsidRDefault="00A60401">
            <w:r>
              <w:rPr>
                <w:rFonts w:eastAsia="Times New Roman"/>
                <w:kern w:val="0"/>
                <w:sz w:val="28"/>
                <w:szCs w:val="28"/>
              </w:rPr>
              <w:t>3405,4</w:t>
            </w:r>
            <w:r w:rsidR="0095772B" w:rsidRPr="00790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2B" w:rsidRDefault="0095772B">
            <w:r w:rsidRPr="00F24F53">
              <w:rPr>
                <w:sz w:val="28"/>
                <w:szCs w:val="28"/>
              </w:rPr>
              <w:t xml:space="preserve">2988,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72B" w:rsidRDefault="0095772B">
            <w:r w:rsidRPr="007A42BF">
              <w:rPr>
                <w:sz w:val="28"/>
                <w:szCs w:val="28"/>
              </w:rPr>
              <w:t xml:space="preserve">3091,3 </w:t>
            </w:r>
          </w:p>
        </w:tc>
      </w:tr>
    </w:tbl>
    <w:p w:rsidR="00D550E0" w:rsidRPr="0095772B" w:rsidRDefault="00D550E0" w:rsidP="00BC58D0">
      <w:pPr>
        <w:autoSpaceDE w:val="0"/>
        <w:ind w:firstLine="720"/>
        <w:jc w:val="both"/>
        <w:rPr>
          <w:sz w:val="28"/>
          <w:szCs w:val="28"/>
        </w:rPr>
      </w:pPr>
    </w:p>
    <w:p w:rsidR="00502779" w:rsidRPr="00502779" w:rsidRDefault="00502779" w:rsidP="00367C45">
      <w:pPr>
        <w:pStyle w:val="1"/>
        <w:tabs>
          <w:tab w:val="clear" w:pos="432"/>
          <w:tab w:val="num" w:pos="0"/>
        </w:tabs>
        <w:ind w:left="0" w:firstLine="0"/>
        <w:jc w:val="center"/>
        <w:rPr>
          <w:rFonts w:ascii="Times New Roman" w:hAnsi="Times New Roman"/>
          <w:szCs w:val="28"/>
        </w:rPr>
      </w:pPr>
      <w:bookmarkStart w:id="6" w:name="sub_500"/>
      <w:r w:rsidRPr="0095772B">
        <w:rPr>
          <w:rFonts w:ascii="Times New Roman" w:hAnsi="Times New Roman"/>
          <w:szCs w:val="28"/>
        </w:rPr>
        <w:t>5. Переч</w:t>
      </w:r>
      <w:r w:rsidRPr="00502779">
        <w:rPr>
          <w:rFonts w:ascii="Times New Roman" w:hAnsi="Times New Roman"/>
          <w:szCs w:val="28"/>
        </w:rPr>
        <w:t xml:space="preserve">ень целевых показателей </w:t>
      </w:r>
      <w:r w:rsidR="009E18A5">
        <w:rPr>
          <w:rFonts w:ascii="Times New Roman" w:hAnsi="Times New Roman"/>
          <w:szCs w:val="28"/>
        </w:rPr>
        <w:t>подпрограммы с расшифровкой плановых значений по годам ее реализации</w:t>
      </w:r>
    </w:p>
    <w:bookmarkEnd w:id="6"/>
    <w:p w:rsidR="00502779" w:rsidRPr="00502779" w:rsidRDefault="00502779" w:rsidP="00502779">
      <w:pPr>
        <w:jc w:val="center"/>
        <w:rPr>
          <w:sz w:val="28"/>
          <w:szCs w:val="28"/>
        </w:rPr>
      </w:pPr>
    </w:p>
    <w:tbl>
      <w:tblPr>
        <w:tblW w:w="96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3"/>
        <w:gridCol w:w="3456"/>
        <w:gridCol w:w="1668"/>
        <w:gridCol w:w="1205"/>
        <w:gridCol w:w="903"/>
        <w:gridCol w:w="904"/>
        <w:gridCol w:w="903"/>
      </w:tblGrid>
      <w:tr w:rsidR="00E366A8" w:rsidRPr="00502779" w:rsidTr="00367C45">
        <w:trPr>
          <w:trHeight w:val="322"/>
        </w:trPr>
        <w:tc>
          <w:tcPr>
            <w:tcW w:w="6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367C45" w:rsidP="000C44E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="00E366A8" w:rsidRPr="000C44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E366A8" w:rsidRPr="000C44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366A8" w:rsidRPr="000C44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4E6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E366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44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3D7FC4" w:rsidRDefault="00E366A8" w:rsidP="003D7FC4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4A4EF1" w:rsidP="000C44E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366A8" w:rsidRPr="000C44E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502779" w:rsidRDefault="004A4EF1" w:rsidP="000C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E366A8" w:rsidRPr="005027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502779" w:rsidRDefault="004A4EF1" w:rsidP="000C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E366A8" w:rsidRPr="00502779">
              <w:rPr>
                <w:sz w:val="28"/>
                <w:szCs w:val="28"/>
              </w:rPr>
              <w:t xml:space="preserve"> год</w:t>
            </w:r>
          </w:p>
        </w:tc>
      </w:tr>
      <w:tr w:rsidR="00E366A8" w:rsidRPr="00502779" w:rsidTr="00367C45">
        <w:trPr>
          <w:trHeight w:val="322"/>
        </w:trPr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6A8" w:rsidRPr="00502779" w:rsidTr="00367C45">
        <w:trPr>
          <w:trHeight w:val="816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4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502779" w:rsidRDefault="00E366A8" w:rsidP="00C03A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о</w:t>
            </w:r>
            <w:r w:rsidR="003D7FC4">
              <w:rPr>
                <w:rFonts w:ascii="Times New Roman" w:hAnsi="Times New Roman" w:cs="Times New Roman"/>
                <w:sz w:val="28"/>
                <w:szCs w:val="28"/>
              </w:rPr>
              <w:t xml:space="preserve">тремонтированных автомоби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E366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44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9D006F" w:rsidRDefault="003D7FC4" w:rsidP="00E366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9D006F" w:rsidRDefault="003D7FC4" w:rsidP="000C44E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9D006F" w:rsidRDefault="00E366A8" w:rsidP="00852AE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6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D7F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9D006F" w:rsidRDefault="00E366A8" w:rsidP="00852AE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6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52AEA" w:rsidRPr="009D00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203AE" w:rsidRDefault="004203AE" w:rsidP="00367C45">
      <w:pPr>
        <w:autoSpaceDE w:val="0"/>
        <w:jc w:val="center"/>
        <w:rPr>
          <w:rFonts w:cs="Tahoma"/>
        </w:rPr>
      </w:pPr>
    </w:p>
    <w:p w:rsidR="00303ED6" w:rsidRDefault="00303ED6" w:rsidP="00367C45">
      <w:pPr>
        <w:autoSpaceDE w:val="0"/>
        <w:jc w:val="center"/>
        <w:rPr>
          <w:sz w:val="28"/>
          <w:szCs w:val="28"/>
        </w:rPr>
      </w:pPr>
      <w:r w:rsidRPr="00303ED6">
        <w:rPr>
          <w:rFonts w:cs="Tahoma"/>
          <w:sz w:val="28"/>
          <w:szCs w:val="28"/>
        </w:rPr>
        <w:t>6</w:t>
      </w:r>
      <w:r>
        <w:rPr>
          <w:rFonts w:cs="Tahoma"/>
        </w:rPr>
        <w:t xml:space="preserve">. </w:t>
      </w:r>
      <w:r w:rsidRPr="00303ED6">
        <w:rPr>
          <w:sz w:val="28"/>
          <w:szCs w:val="28"/>
        </w:rPr>
        <w:t>Механизм реализации подпрограммы</w:t>
      </w:r>
    </w:p>
    <w:p w:rsidR="00303ED6" w:rsidRDefault="00303ED6" w:rsidP="00367C45">
      <w:pPr>
        <w:autoSpaceDE w:val="0"/>
        <w:jc w:val="center"/>
        <w:rPr>
          <w:sz w:val="28"/>
          <w:szCs w:val="28"/>
        </w:rPr>
      </w:pPr>
    </w:p>
    <w:p w:rsidR="00636443" w:rsidRDefault="00636443" w:rsidP="0095772B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 w:rsidR="009E18A5">
        <w:rPr>
          <w:sz w:val="28"/>
          <w:szCs w:val="28"/>
        </w:rPr>
        <w:t>ханизм реализации</w:t>
      </w:r>
      <w:r w:rsidRPr="00636443">
        <w:rPr>
          <w:sz w:val="28"/>
          <w:szCs w:val="28"/>
        </w:rPr>
        <w:t xml:space="preserve"> </w:t>
      </w:r>
      <w:r w:rsidR="009E18A5"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 w:rsidR="009E18A5"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1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от 5 апреля 2013 года N 44-ФЗ "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арственных и муниципальных нужд"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заместителем главы </w:t>
      </w:r>
      <w:r w:rsidR="00B947AF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Курганинского района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формирует структуру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 w:rsidR="009E18A5"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рганизует реализацию </w:t>
      </w:r>
      <w:r w:rsidR="009E18A5"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A41AF0"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 w:rsidR="00A41AF0"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существляет подготовку предложений по объемам и источникам </w:t>
      </w:r>
      <w:r w:rsidRPr="00636443">
        <w:rPr>
          <w:sz w:val="28"/>
          <w:szCs w:val="28"/>
        </w:rPr>
        <w:lastRenderedPageBreak/>
        <w:t xml:space="preserve">средств реализации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осуществляет мониторинг и анализ отчетов, иных исполнителей отдельных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фициальном сайте в сети "Интернет"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6443">
        <w:rPr>
          <w:sz w:val="28"/>
          <w:szCs w:val="28"/>
        </w:rPr>
        <w:t xml:space="preserve">осуществляет иные полномочия, установленные </w:t>
      </w:r>
      <w:r w:rsidR="00A41AF0"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заключает договоры в соответствии с </w:t>
      </w:r>
      <w:hyperlink r:id="rId12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</w:t>
      </w:r>
      <w:r w:rsidR="0095772B">
        <w:rPr>
          <w:color w:val="000000"/>
          <w:sz w:val="28"/>
          <w:szCs w:val="28"/>
        </w:rPr>
        <w:t xml:space="preserve">                 </w:t>
      </w:r>
      <w:r w:rsidR="0095772B">
        <w:rPr>
          <w:sz w:val="28"/>
          <w:szCs w:val="28"/>
        </w:rPr>
        <w:t xml:space="preserve">от 5 апреля 2013 года N </w:t>
      </w:r>
      <w:r w:rsidRPr="00636443">
        <w:rPr>
          <w:sz w:val="28"/>
          <w:szCs w:val="28"/>
        </w:rPr>
        <w:t>44-ФЗ "О контрактной системе в сфере закупок товаров, работ, услуг для обеспечения государственных и муниципальных нужд"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 w:rsidR="00A41AF0"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разрабатывает и утверждает сетевые планы-графики реализации мероприятий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 сроки, установленные координатором программы представляет координатору Программы </w:t>
      </w:r>
      <w:r w:rsidR="00A41AF0">
        <w:rPr>
          <w:sz w:val="28"/>
          <w:szCs w:val="28"/>
        </w:rPr>
        <w:t xml:space="preserve">(подпрограммы), </w:t>
      </w:r>
      <w:r w:rsidRPr="00636443">
        <w:rPr>
          <w:sz w:val="28"/>
          <w:szCs w:val="28"/>
        </w:rPr>
        <w:t xml:space="preserve">утвержденные сетевые планы-графики (изменения в сетевые планы-графики) реализации мероприятий </w:t>
      </w:r>
      <w:proofErr w:type="gramStart"/>
      <w:r w:rsidRPr="00636443">
        <w:rPr>
          <w:sz w:val="28"/>
          <w:szCs w:val="28"/>
        </w:rPr>
        <w:t>Программы</w:t>
      </w:r>
      <w:proofErr w:type="gramEnd"/>
      <w:r w:rsidRPr="00636443">
        <w:rPr>
          <w:sz w:val="28"/>
          <w:szCs w:val="28"/>
        </w:rPr>
        <w:t xml:space="preserve"> а также сведения о выполнении сетевых планов-графиков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proofErr w:type="gramStart"/>
      <w:r w:rsidRPr="00636443">
        <w:rPr>
          <w:sz w:val="28"/>
          <w:szCs w:val="28"/>
        </w:rPr>
        <w:t>Ответственный</w:t>
      </w:r>
      <w:proofErr w:type="gramEnd"/>
      <w:r w:rsidRPr="00636443">
        <w:rPr>
          <w:sz w:val="28"/>
          <w:szCs w:val="28"/>
        </w:rPr>
        <w:t xml:space="preserve"> за выполнение мероприятий: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EE6DC6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</w:t>
      </w:r>
      <w:r w:rsidR="000E37BD">
        <w:rPr>
          <w:sz w:val="28"/>
          <w:szCs w:val="28"/>
        </w:rPr>
        <w:t>риятий Программы (подпрограммы).</w:t>
      </w:r>
    </w:p>
    <w:p w:rsidR="00636443" w:rsidRPr="00636443" w:rsidRDefault="00636443" w:rsidP="00A41AF0">
      <w:pPr>
        <w:ind w:firstLine="851"/>
        <w:jc w:val="both"/>
        <w:rPr>
          <w:sz w:val="28"/>
          <w:szCs w:val="28"/>
        </w:rPr>
      </w:pPr>
      <w:proofErr w:type="gramStart"/>
      <w:r w:rsidRPr="00636443">
        <w:rPr>
          <w:sz w:val="28"/>
          <w:szCs w:val="28"/>
        </w:rPr>
        <w:t>Контроль за</w:t>
      </w:r>
      <w:proofErr w:type="gramEnd"/>
      <w:r w:rsidRPr="00636443">
        <w:rPr>
          <w:sz w:val="28"/>
          <w:szCs w:val="28"/>
        </w:rPr>
        <w:t xml:space="preserve"> исполнением Программы</w:t>
      </w:r>
      <w:r w:rsidR="00A41AF0"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 w:rsidR="00B947AF"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636443" w:rsidRPr="00636443" w:rsidRDefault="00636443" w:rsidP="00636443">
      <w:pPr>
        <w:jc w:val="both"/>
        <w:rPr>
          <w:sz w:val="28"/>
          <w:szCs w:val="28"/>
        </w:rPr>
      </w:pPr>
    </w:p>
    <w:p w:rsidR="00636443" w:rsidRPr="00636443" w:rsidRDefault="00636443" w:rsidP="00636443">
      <w:pPr>
        <w:jc w:val="both"/>
        <w:rPr>
          <w:sz w:val="28"/>
          <w:szCs w:val="28"/>
        </w:rPr>
      </w:pPr>
    </w:p>
    <w:p w:rsidR="00A60401" w:rsidRPr="001F1122" w:rsidRDefault="00A60401" w:rsidP="00A60401">
      <w:pPr>
        <w:jc w:val="both"/>
        <w:rPr>
          <w:sz w:val="28"/>
          <w:szCs w:val="28"/>
        </w:rPr>
      </w:pPr>
      <w:r w:rsidRPr="001F1122">
        <w:rPr>
          <w:sz w:val="28"/>
          <w:szCs w:val="28"/>
        </w:rPr>
        <w:t>Начальник</w:t>
      </w:r>
    </w:p>
    <w:p w:rsidR="00A60401" w:rsidRPr="001F1122" w:rsidRDefault="00A60401" w:rsidP="00A60401">
      <w:pPr>
        <w:jc w:val="both"/>
        <w:rPr>
          <w:sz w:val="28"/>
          <w:szCs w:val="28"/>
        </w:rPr>
      </w:pPr>
      <w:r w:rsidRPr="001F1122">
        <w:rPr>
          <w:sz w:val="28"/>
          <w:szCs w:val="28"/>
        </w:rPr>
        <w:t xml:space="preserve">финансового отдела администрации </w:t>
      </w:r>
    </w:p>
    <w:p w:rsidR="00A60401" w:rsidRPr="001F1122" w:rsidRDefault="00A60401" w:rsidP="00A60401">
      <w:pPr>
        <w:rPr>
          <w:sz w:val="28"/>
          <w:szCs w:val="28"/>
        </w:rPr>
      </w:pPr>
      <w:r w:rsidRPr="001F1122">
        <w:rPr>
          <w:sz w:val="28"/>
          <w:szCs w:val="28"/>
        </w:rPr>
        <w:t>Родниковского сельского поселения</w:t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  <w:t xml:space="preserve">      С.А. Белова</w:t>
      </w:r>
    </w:p>
    <w:p w:rsidR="00A60401" w:rsidRPr="001F1122" w:rsidRDefault="00A60401" w:rsidP="00A60401">
      <w:pPr>
        <w:jc w:val="both"/>
        <w:rPr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sz w:val="28"/>
          <w:szCs w:val="28"/>
        </w:rPr>
      </w:pPr>
    </w:p>
    <w:p w:rsidR="009C195A" w:rsidRPr="00735B80" w:rsidRDefault="009C195A" w:rsidP="009C195A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Pr="00735B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735B8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9C195A" w:rsidRPr="00735B80" w:rsidRDefault="009C195A" w:rsidP="009C195A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735B80">
        <w:rPr>
          <w:sz w:val="28"/>
          <w:szCs w:val="28"/>
        </w:rPr>
        <w:t>к муниципальной программе</w:t>
      </w:r>
    </w:p>
    <w:p w:rsidR="009C195A" w:rsidRDefault="009C195A" w:rsidP="009C195A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Комплексное и устойчивое развитие</w:t>
      </w:r>
    </w:p>
    <w:p w:rsidR="009C195A" w:rsidRDefault="009C195A" w:rsidP="009C195A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Родниковского сельского поселения </w:t>
      </w:r>
    </w:p>
    <w:p w:rsidR="009C195A" w:rsidRDefault="009C195A" w:rsidP="009C195A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урганинского района в сфере строительства</w:t>
      </w:r>
    </w:p>
    <w:p w:rsidR="009C195A" w:rsidRDefault="009C195A" w:rsidP="009C195A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архитектуры и дорожного хозяйства  </w:t>
      </w:r>
    </w:p>
    <w:p w:rsidR="009C195A" w:rsidRPr="00735B80" w:rsidRDefault="009C195A" w:rsidP="009C195A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на 2017-2019 годы»           </w:t>
      </w:r>
    </w:p>
    <w:p w:rsidR="009C195A" w:rsidRDefault="009C195A" w:rsidP="009C195A">
      <w:pPr>
        <w:pStyle w:val="13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195A" w:rsidRDefault="009C195A" w:rsidP="009C195A">
      <w:pPr>
        <w:pStyle w:val="13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195A" w:rsidRDefault="009C195A" w:rsidP="009C195A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АСПОРТ</w:t>
      </w:r>
    </w:p>
    <w:p w:rsidR="009C195A" w:rsidRDefault="009C195A" w:rsidP="009C195A">
      <w:pPr>
        <w:jc w:val="center"/>
        <w:rPr>
          <w:rFonts w:eastAsia="Times New Roman"/>
          <w:sz w:val="28"/>
          <w:szCs w:val="28"/>
        </w:rPr>
      </w:pPr>
      <w:r w:rsidRPr="00296AE2">
        <w:rPr>
          <w:rFonts w:cs="Tahoma"/>
          <w:sz w:val="28"/>
          <w:szCs w:val="28"/>
        </w:rPr>
        <w:t>подпрограммы</w:t>
      </w:r>
      <w:r>
        <w:rPr>
          <w:rFonts w:cs="Tahoma"/>
          <w:b/>
          <w:sz w:val="26"/>
          <w:szCs w:val="26"/>
        </w:rPr>
        <w:t xml:space="preserve"> </w:t>
      </w:r>
      <w:r w:rsidRPr="00FD56B8">
        <w:rPr>
          <w:rFonts w:eastAsia="Times New Roman"/>
          <w:sz w:val="28"/>
          <w:szCs w:val="28"/>
        </w:rPr>
        <w:t>«</w:t>
      </w:r>
      <w:r w:rsidRPr="008F2FAC">
        <w:rPr>
          <w:rFonts w:eastAsia="Times New Roman"/>
          <w:sz w:val="28"/>
          <w:szCs w:val="28"/>
        </w:rPr>
        <w:t xml:space="preserve">Мероприятия муниципальной программы </w:t>
      </w:r>
      <w:r>
        <w:rPr>
          <w:rFonts w:eastAsia="Times New Roman"/>
          <w:sz w:val="28"/>
          <w:szCs w:val="28"/>
        </w:rPr>
        <w:t>поселений Курганинского района «</w:t>
      </w:r>
      <w:r w:rsidRPr="008F2FAC">
        <w:rPr>
          <w:rFonts w:eastAsia="Times New Roman"/>
          <w:sz w:val="28"/>
          <w:szCs w:val="28"/>
        </w:rPr>
        <w:t>Комплексное и устойчивое</w:t>
      </w:r>
      <w:r>
        <w:rPr>
          <w:rFonts w:eastAsia="Times New Roman"/>
          <w:sz w:val="28"/>
          <w:szCs w:val="28"/>
        </w:rPr>
        <w:t xml:space="preserve"> развитие в сфере строительства</w:t>
      </w:r>
      <w:r w:rsidRPr="008F2FAC">
        <w:rPr>
          <w:rFonts w:eastAsia="Times New Roman"/>
          <w:sz w:val="28"/>
          <w:szCs w:val="28"/>
        </w:rPr>
        <w:t>, ар</w:t>
      </w:r>
      <w:r>
        <w:rPr>
          <w:rFonts w:eastAsia="Times New Roman"/>
          <w:sz w:val="28"/>
          <w:szCs w:val="28"/>
        </w:rPr>
        <w:t>хитектуры и дорожного хозяйства</w:t>
      </w:r>
      <w:r w:rsidRPr="00FD56B8">
        <w:rPr>
          <w:rFonts w:eastAsia="Times New Roman"/>
          <w:sz w:val="28"/>
          <w:szCs w:val="28"/>
        </w:rPr>
        <w:t xml:space="preserve"> на </w:t>
      </w:r>
      <w:r>
        <w:rPr>
          <w:rFonts w:eastAsia="Times New Roman"/>
          <w:sz w:val="28"/>
          <w:szCs w:val="28"/>
        </w:rPr>
        <w:t>2017</w:t>
      </w:r>
      <w:r w:rsidRPr="00FD56B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2019</w:t>
      </w:r>
      <w:r w:rsidRPr="00FD56B8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</w:rPr>
        <w:t>»</w:t>
      </w:r>
    </w:p>
    <w:p w:rsidR="009C195A" w:rsidRDefault="009C195A" w:rsidP="009C195A">
      <w:pPr>
        <w:jc w:val="center"/>
        <w:rPr>
          <w:rFonts w:eastAsia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7259"/>
      </w:tblGrid>
      <w:tr w:rsidR="009C195A" w:rsidRPr="00397AF2" w:rsidTr="00A6040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A" w:rsidRPr="00397AF2" w:rsidRDefault="009C195A" w:rsidP="00A6040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5A" w:rsidRPr="00397AF2" w:rsidRDefault="009C195A" w:rsidP="00A6040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9C195A" w:rsidRPr="00397AF2" w:rsidTr="00A6040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A" w:rsidRPr="00397AF2" w:rsidRDefault="009C195A" w:rsidP="00A6040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5A" w:rsidRPr="00397AF2" w:rsidRDefault="009C195A" w:rsidP="00A6040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9C195A" w:rsidRPr="00397AF2" w:rsidTr="00A6040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A" w:rsidRPr="00397AF2" w:rsidRDefault="009C195A" w:rsidP="00A6040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5A" w:rsidRPr="009C195A" w:rsidRDefault="009C195A" w:rsidP="00A6040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95A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территориального развития Родниковского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9C195A" w:rsidRPr="00397AF2" w:rsidTr="00A60401">
        <w:trPr>
          <w:trHeight w:val="856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A" w:rsidRPr="00397AF2" w:rsidRDefault="009C195A" w:rsidP="00A6040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5A" w:rsidRPr="009C195A" w:rsidRDefault="009C195A" w:rsidP="009C195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195A">
              <w:rPr>
                <w:rFonts w:ascii="Times New Roman" w:hAnsi="Times New Roman"/>
                <w:sz w:val="28"/>
                <w:szCs w:val="28"/>
              </w:rPr>
              <w:t>- Подготовка градостроительной и землеустроительной документации поселения;</w:t>
            </w:r>
          </w:p>
          <w:p w:rsidR="009C195A" w:rsidRPr="009C195A" w:rsidRDefault="009C195A" w:rsidP="009C195A">
            <w:pPr>
              <w:jc w:val="both"/>
              <w:rPr>
                <w:sz w:val="28"/>
                <w:szCs w:val="28"/>
              </w:rPr>
            </w:pPr>
            <w:r w:rsidRPr="009C195A">
              <w:rPr>
                <w:sz w:val="28"/>
                <w:szCs w:val="28"/>
              </w:rPr>
              <w:t>- Организация внесения изменений в документы территориального планирования, градостроительного зонирования Родниковского сельского поселения</w:t>
            </w:r>
          </w:p>
        </w:tc>
      </w:tr>
      <w:tr w:rsidR="009C195A" w:rsidRPr="00397AF2" w:rsidTr="00A6040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A" w:rsidRPr="00397AF2" w:rsidRDefault="009C195A" w:rsidP="00A6040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5A" w:rsidRPr="009C195A" w:rsidRDefault="009C195A" w:rsidP="00A6040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95A">
              <w:rPr>
                <w:rFonts w:ascii="Times New Roman" w:hAnsi="Times New Roman"/>
                <w:sz w:val="28"/>
                <w:szCs w:val="28"/>
              </w:rPr>
              <w:t>Количество подготовленных проектов планировок и проектов межевания территории, внесение изменений в генеральный план Родниковского сельского поселения</w:t>
            </w:r>
          </w:p>
        </w:tc>
      </w:tr>
      <w:tr w:rsidR="009C195A" w:rsidRPr="00397AF2" w:rsidTr="00A6040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A" w:rsidRPr="00397AF2" w:rsidRDefault="009C195A" w:rsidP="00A6040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5A" w:rsidRPr="009C195A" w:rsidRDefault="009C195A" w:rsidP="00A6040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C195A">
              <w:rPr>
                <w:rFonts w:ascii="Times New Roman" w:hAnsi="Times New Roman" w:cs="Times New Roman"/>
                <w:sz w:val="28"/>
                <w:szCs w:val="28"/>
              </w:rPr>
              <w:t>2017 - 2019годы</w:t>
            </w:r>
          </w:p>
        </w:tc>
      </w:tr>
      <w:tr w:rsidR="009C195A" w:rsidRPr="00397AF2" w:rsidTr="00A6040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A" w:rsidRPr="00397AF2" w:rsidRDefault="009C195A" w:rsidP="00A6040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5A" w:rsidRPr="003B489D" w:rsidRDefault="009C195A" w:rsidP="00A60401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0,0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>тыс. руб. в том числе:</w:t>
            </w:r>
          </w:p>
          <w:p w:rsidR="009C195A" w:rsidRPr="003D7FC4" w:rsidRDefault="009C195A" w:rsidP="00A60401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3D7FC4">
              <w:rPr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kern w:val="0"/>
                <w:sz w:val="28"/>
                <w:szCs w:val="28"/>
              </w:rPr>
              <w:t>360,0</w:t>
            </w:r>
            <w:r w:rsidRPr="003D7F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D7FC4">
              <w:rPr>
                <w:sz w:val="28"/>
                <w:szCs w:val="28"/>
              </w:rPr>
              <w:t>руб.</w:t>
            </w:r>
          </w:p>
          <w:p w:rsidR="009C195A" w:rsidRPr="003D7FC4" w:rsidRDefault="009C195A" w:rsidP="00A6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3D7FC4">
              <w:rPr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kern w:val="0"/>
                <w:sz w:val="28"/>
                <w:szCs w:val="28"/>
              </w:rPr>
              <w:t>0,0</w:t>
            </w:r>
            <w:r w:rsidRPr="003D7F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D7FC4">
              <w:rPr>
                <w:sz w:val="28"/>
                <w:szCs w:val="28"/>
              </w:rPr>
              <w:t>руб.</w:t>
            </w:r>
          </w:p>
          <w:p w:rsidR="009C195A" w:rsidRPr="00CF5820" w:rsidRDefault="009C195A" w:rsidP="009C1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3D7FC4">
              <w:rPr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kern w:val="0"/>
                <w:sz w:val="28"/>
                <w:szCs w:val="28"/>
              </w:rPr>
              <w:t>0,0</w:t>
            </w:r>
            <w:r w:rsidRPr="003D7F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D7FC4">
              <w:rPr>
                <w:sz w:val="28"/>
                <w:szCs w:val="28"/>
              </w:rPr>
              <w:t>руб.</w:t>
            </w:r>
          </w:p>
        </w:tc>
      </w:tr>
      <w:tr w:rsidR="009C195A" w:rsidRPr="00397AF2" w:rsidTr="00A6040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A" w:rsidRPr="00397AF2" w:rsidRDefault="009C195A" w:rsidP="00A6040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5A" w:rsidRPr="00397AF2" w:rsidRDefault="009C195A" w:rsidP="00A6040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 о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9C195A">
      <w:pPr>
        <w:jc w:val="center"/>
        <w:rPr>
          <w:rFonts w:cs="Tahoma"/>
          <w:sz w:val="28"/>
          <w:szCs w:val="28"/>
        </w:rPr>
      </w:pPr>
      <w:r w:rsidRPr="00C24C93">
        <w:rPr>
          <w:sz w:val="28"/>
          <w:szCs w:val="28"/>
        </w:rPr>
        <w:t>1.</w:t>
      </w:r>
      <w:r>
        <w:rPr>
          <w:rStyle w:val="FontStyle50"/>
          <w:sz w:val="28"/>
          <w:szCs w:val="28"/>
        </w:rPr>
        <w:t xml:space="preserve"> Х</w:t>
      </w:r>
      <w:r w:rsidRPr="00BD71E0">
        <w:rPr>
          <w:rStyle w:val="FontStyle50"/>
          <w:sz w:val="28"/>
          <w:szCs w:val="28"/>
        </w:rPr>
        <w:t xml:space="preserve">арактеристика текущего состояния и прогноз </w:t>
      </w:r>
      <w:proofErr w:type="gramStart"/>
      <w:r w:rsidRPr="00BD71E0">
        <w:rPr>
          <w:rStyle w:val="FontStyle50"/>
          <w:sz w:val="28"/>
          <w:szCs w:val="28"/>
        </w:rPr>
        <w:t>развития соответствующей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сферы </w:t>
      </w:r>
      <w:r w:rsidRPr="00972F9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одпрограммы </w:t>
      </w:r>
      <w:r w:rsidRPr="00972F91">
        <w:rPr>
          <w:sz w:val="28"/>
          <w:szCs w:val="28"/>
        </w:rPr>
        <w:t>муниципальной программы</w:t>
      </w:r>
      <w:proofErr w:type="gramEnd"/>
    </w:p>
    <w:p w:rsidR="009C195A" w:rsidRDefault="009C195A" w:rsidP="009C195A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Родниковского </w:t>
      </w:r>
      <w:r>
        <w:rPr>
          <w:rStyle w:val="FontStyle50"/>
          <w:sz w:val="28"/>
          <w:szCs w:val="28"/>
        </w:rPr>
        <w:t>сельского поселения</w:t>
      </w: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Pr="001932DC" w:rsidRDefault="009C195A" w:rsidP="009C195A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 w:rsidRPr="001932DC">
        <w:rPr>
          <w:rFonts w:cs="Tahoma"/>
          <w:bCs/>
          <w:sz w:val="28"/>
          <w:szCs w:val="28"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</w:t>
      </w:r>
      <w:r>
        <w:rPr>
          <w:rFonts w:cs="Tahoma"/>
          <w:bCs/>
          <w:sz w:val="28"/>
          <w:szCs w:val="28"/>
        </w:rPr>
        <w:t>Родниковского сельского поселения</w:t>
      </w:r>
      <w:r w:rsidRPr="001932DC">
        <w:rPr>
          <w:rFonts w:cs="Tahoma"/>
          <w:bCs/>
          <w:sz w:val="28"/>
          <w:szCs w:val="28"/>
        </w:rPr>
        <w:t>, а также для осуществления рационального землепользования, создания благоприятной среды жизнедеятельности населения.</w:t>
      </w:r>
    </w:p>
    <w:p w:rsidR="009C195A" w:rsidRDefault="009C195A" w:rsidP="009C195A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proofErr w:type="gramStart"/>
      <w:r w:rsidRPr="001932DC">
        <w:rPr>
          <w:rFonts w:cs="Tahoma"/>
          <w:bCs/>
          <w:sz w:val="28"/>
          <w:szCs w:val="28"/>
        </w:rPr>
        <w:t>В соответствии с частью 4 статьи 9 Градостроительного кодекса Российской Федерации, а также с частью 1 статьи 3 Федерального закона от 29 декабря 2004 года N 191-ФЗ "О введении в действие Градостроительного кодекса Российской Федерации" с 3</w:t>
      </w:r>
      <w:r>
        <w:rPr>
          <w:rFonts w:cs="Tahoma"/>
          <w:bCs/>
          <w:sz w:val="28"/>
          <w:szCs w:val="28"/>
        </w:rPr>
        <w:t>1</w:t>
      </w:r>
      <w:r w:rsidRPr="001932DC">
        <w:rPr>
          <w:rFonts w:cs="Tahoma"/>
          <w:bCs/>
          <w:sz w:val="28"/>
          <w:szCs w:val="28"/>
        </w:rPr>
        <w:t xml:space="preserve"> декабря 2012 года не допускается принятие органами местного самоуправления решений о резервировании земель, об изъятии, в том числе путем выкупа, земельных участков для</w:t>
      </w:r>
      <w:proofErr w:type="gramEnd"/>
      <w:r w:rsidRPr="001932DC">
        <w:rPr>
          <w:rFonts w:cs="Tahoma"/>
          <w:bCs/>
          <w:sz w:val="28"/>
          <w:szCs w:val="28"/>
        </w:rPr>
        <w:t xml:space="preserve">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 </w:t>
      </w:r>
    </w:p>
    <w:p w:rsidR="009C195A" w:rsidRPr="001932DC" w:rsidRDefault="009C195A" w:rsidP="009C195A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proofErr w:type="gramStart"/>
      <w:r w:rsidRPr="001932DC">
        <w:rPr>
          <w:rFonts w:cs="Tahoma"/>
          <w:bCs/>
          <w:sz w:val="28"/>
          <w:szCs w:val="28"/>
        </w:rPr>
        <w:t xml:space="preserve">Согласно статье 51 Градостроительного кодекса Российской Федерации и части 1 статьи 3 Федерального закона от 29 декабря 2004 года N 191-ФЗ "О введении в действие Градостроительного кодекса Российской Федерации" </w:t>
      </w:r>
      <w:r>
        <w:rPr>
          <w:rFonts w:cs="Tahoma"/>
          <w:bCs/>
          <w:sz w:val="28"/>
          <w:szCs w:val="28"/>
        </w:rPr>
        <w:t xml:space="preserve">                  </w:t>
      </w:r>
      <w:r w:rsidRPr="001932DC">
        <w:rPr>
          <w:rFonts w:cs="Tahoma"/>
          <w:bCs/>
          <w:sz w:val="28"/>
          <w:szCs w:val="28"/>
        </w:rPr>
        <w:t>с 31 декабря 201</w:t>
      </w:r>
      <w:r>
        <w:rPr>
          <w:rFonts w:cs="Tahoma"/>
          <w:bCs/>
          <w:sz w:val="28"/>
          <w:szCs w:val="28"/>
        </w:rPr>
        <w:t>3</w:t>
      </w:r>
      <w:r w:rsidRPr="001932DC">
        <w:rPr>
          <w:rFonts w:cs="Tahoma"/>
          <w:bCs/>
          <w:sz w:val="28"/>
          <w:szCs w:val="28"/>
        </w:rPr>
        <w:t xml:space="preserve"> года не допускается выдача разрешений на строительство объектов капитального строительства при отсутствии правил землепользования и застройки, за исключением строительства, реконструкции, капитального ремонта объектов капитального строительства на земельных</w:t>
      </w:r>
      <w:proofErr w:type="gramEnd"/>
      <w:r w:rsidRPr="001932DC">
        <w:rPr>
          <w:rFonts w:cs="Tahoma"/>
          <w:bCs/>
          <w:sz w:val="28"/>
          <w:szCs w:val="28"/>
        </w:rPr>
        <w:t xml:space="preserve"> </w:t>
      </w:r>
      <w:proofErr w:type="gramStart"/>
      <w:r w:rsidRPr="001932DC">
        <w:rPr>
          <w:rFonts w:cs="Tahoma"/>
          <w:bCs/>
          <w:sz w:val="28"/>
          <w:szCs w:val="28"/>
        </w:rPr>
        <w:t>участках</w:t>
      </w:r>
      <w:proofErr w:type="gramEnd"/>
      <w:r w:rsidRPr="001932DC">
        <w:rPr>
          <w:rFonts w:cs="Tahoma"/>
          <w:bCs/>
          <w:sz w:val="28"/>
          <w:szCs w:val="28"/>
        </w:rPr>
        <w:t>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.</w:t>
      </w:r>
    </w:p>
    <w:p w:rsidR="009C195A" w:rsidRPr="001932DC" w:rsidRDefault="009C195A" w:rsidP="009C195A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proofErr w:type="gramStart"/>
      <w:r w:rsidRPr="001932DC">
        <w:rPr>
          <w:rFonts w:cs="Tahoma"/>
          <w:bCs/>
          <w:sz w:val="28"/>
          <w:szCs w:val="28"/>
        </w:rPr>
        <w:t xml:space="preserve"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</w:t>
      </w:r>
      <w:r>
        <w:rPr>
          <w:rFonts w:cs="Tahoma"/>
          <w:bCs/>
          <w:sz w:val="28"/>
          <w:szCs w:val="28"/>
        </w:rPr>
        <w:t>сельских поселений</w:t>
      </w:r>
      <w:r w:rsidRPr="001932DC">
        <w:rPr>
          <w:rFonts w:cs="Tahoma"/>
          <w:bCs/>
          <w:sz w:val="28"/>
          <w:szCs w:val="28"/>
        </w:rPr>
        <w:t xml:space="preserve">, сохранения окружающей среды и объектов культурного наследия, создания условий для планировки территорий </w:t>
      </w:r>
      <w:r>
        <w:rPr>
          <w:rFonts w:cs="Tahoma"/>
          <w:bCs/>
          <w:sz w:val="28"/>
          <w:szCs w:val="28"/>
        </w:rPr>
        <w:t>поселений</w:t>
      </w:r>
      <w:r w:rsidRPr="001932DC">
        <w:rPr>
          <w:rFonts w:cs="Tahoma"/>
          <w:bCs/>
          <w:sz w:val="28"/>
          <w:szCs w:val="28"/>
        </w:rPr>
        <w:t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</w:t>
      </w:r>
      <w:proofErr w:type="gramEnd"/>
      <w:r w:rsidRPr="001932DC">
        <w:rPr>
          <w:rFonts w:cs="Tahoma"/>
          <w:bCs/>
          <w:sz w:val="28"/>
          <w:szCs w:val="28"/>
        </w:rPr>
        <w:t xml:space="preserve">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9C195A" w:rsidRDefault="009C195A" w:rsidP="009C195A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 w:rsidRPr="001932DC">
        <w:rPr>
          <w:rFonts w:cs="Tahoma"/>
          <w:bCs/>
          <w:sz w:val="28"/>
          <w:szCs w:val="28"/>
        </w:rPr>
        <w:lastRenderedPageBreak/>
        <w:t xml:space="preserve"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</w:t>
      </w:r>
      <w:r>
        <w:rPr>
          <w:rFonts w:cs="Tahoma"/>
          <w:bCs/>
          <w:sz w:val="28"/>
          <w:szCs w:val="28"/>
        </w:rPr>
        <w:t>и</w:t>
      </w:r>
      <w:r w:rsidRPr="001932DC">
        <w:rPr>
          <w:rFonts w:cs="Tahoma"/>
          <w:bCs/>
          <w:sz w:val="28"/>
          <w:szCs w:val="28"/>
        </w:rPr>
        <w:t xml:space="preserve">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9C195A" w:rsidRDefault="009C195A" w:rsidP="009C195A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 w:rsidRPr="001932DC">
        <w:rPr>
          <w:rFonts w:cs="Tahoma"/>
          <w:bCs/>
          <w:sz w:val="28"/>
          <w:szCs w:val="28"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9C195A" w:rsidRPr="009C195A" w:rsidRDefault="009C195A" w:rsidP="009C195A">
      <w:pPr>
        <w:autoSpaceDE w:val="0"/>
        <w:ind w:firstLine="720"/>
        <w:jc w:val="center"/>
        <w:rPr>
          <w:rFonts w:cs="Tahoma"/>
          <w:sz w:val="28"/>
          <w:szCs w:val="28"/>
        </w:rPr>
      </w:pPr>
    </w:p>
    <w:p w:rsidR="009C195A" w:rsidRPr="009C195A" w:rsidRDefault="009C195A" w:rsidP="009C195A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9C195A">
        <w:rPr>
          <w:rFonts w:ascii="Times New Roman" w:hAnsi="Times New Roman"/>
          <w:szCs w:val="28"/>
        </w:rPr>
        <w:t xml:space="preserve">2. </w:t>
      </w:r>
      <w:r w:rsidRPr="009C195A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9C195A" w:rsidRPr="009C195A" w:rsidRDefault="009C195A" w:rsidP="009C195A">
      <w:pPr>
        <w:jc w:val="center"/>
        <w:rPr>
          <w:sz w:val="28"/>
          <w:szCs w:val="28"/>
        </w:rPr>
      </w:pPr>
    </w:p>
    <w:p w:rsidR="009C195A" w:rsidRDefault="009C195A" w:rsidP="009C195A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 w:rsidRPr="000F3488">
        <w:rPr>
          <w:rFonts w:cs="Tahoma"/>
          <w:bCs/>
          <w:sz w:val="28"/>
          <w:szCs w:val="28"/>
        </w:rPr>
        <w:t xml:space="preserve">Целью </w:t>
      </w:r>
      <w:r>
        <w:rPr>
          <w:rFonts w:cs="Tahoma"/>
          <w:bCs/>
          <w:sz w:val="28"/>
          <w:szCs w:val="28"/>
        </w:rPr>
        <w:t>Подпрограммы</w:t>
      </w:r>
      <w:r w:rsidRPr="000F3488">
        <w:rPr>
          <w:rFonts w:cs="Tahoma"/>
          <w:bCs/>
          <w:sz w:val="28"/>
          <w:szCs w:val="28"/>
        </w:rPr>
        <w:t xml:space="preserve"> является обеспечение устойчивого территориального развития </w:t>
      </w:r>
      <w:r>
        <w:rPr>
          <w:rFonts w:cs="Tahoma"/>
          <w:bCs/>
          <w:sz w:val="28"/>
          <w:szCs w:val="28"/>
        </w:rPr>
        <w:t>Родниковского сельского поселения</w:t>
      </w:r>
      <w:r w:rsidRPr="000F3488">
        <w:rPr>
          <w:rFonts w:cs="Tahoma"/>
          <w:bCs/>
          <w:sz w:val="28"/>
          <w:szCs w:val="28"/>
        </w:rPr>
        <w:t xml:space="preserve"> посредством совершенствования системы расселения, застройки, благоустройства, </w:t>
      </w:r>
      <w:r>
        <w:rPr>
          <w:rFonts w:cs="Tahoma"/>
          <w:bCs/>
          <w:sz w:val="28"/>
          <w:szCs w:val="28"/>
        </w:rPr>
        <w:t>ее</w:t>
      </w:r>
      <w:r w:rsidRPr="000F3488">
        <w:rPr>
          <w:rFonts w:cs="Tahoma"/>
          <w:bCs/>
          <w:sz w:val="28"/>
          <w:szCs w:val="28"/>
        </w:rPr>
        <w:t xml:space="preserve">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:rsidR="009C195A" w:rsidRDefault="009C195A" w:rsidP="009C195A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 w:rsidRPr="000F3488">
        <w:rPr>
          <w:rFonts w:cs="Tahoma"/>
          <w:bCs/>
          <w:sz w:val="28"/>
          <w:szCs w:val="28"/>
        </w:rPr>
        <w:t xml:space="preserve">Задачей </w:t>
      </w:r>
      <w:r>
        <w:rPr>
          <w:rFonts w:cs="Tahoma"/>
          <w:bCs/>
          <w:sz w:val="28"/>
          <w:szCs w:val="28"/>
        </w:rPr>
        <w:t>Подпрограммы</w:t>
      </w:r>
      <w:r w:rsidRPr="000F3488">
        <w:rPr>
          <w:rFonts w:cs="Tahoma"/>
          <w:bCs/>
          <w:sz w:val="28"/>
          <w:szCs w:val="28"/>
        </w:rPr>
        <w:t xml:space="preserve"> является </w:t>
      </w:r>
      <w:r>
        <w:rPr>
          <w:rFonts w:cs="Tahoma"/>
          <w:bCs/>
          <w:sz w:val="28"/>
          <w:szCs w:val="28"/>
        </w:rPr>
        <w:t>п</w:t>
      </w:r>
      <w:r w:rsidRPr="000F3488">
        <w:rPr>
          <w:rFonts w:cs="Tahoma"/>
          <w:bCs/>
          <w:sz w:val="28"/>
          <w:szCs w:val="28"/>
        </w:rPr>
        <w:t>одготовк</w:t>
      </w:r>
      <w:r>
        <w:rPr>
          <w:rFonts w:cs="Tahoma"/>
          <w:bCs/>
          <w:sz w:val="28"/>
          <w:szCs w:val="28"/>
        </w:rPr>
        <w:t>а</w:t>
      </w:r>
      <w:r w:rsidRPr="000F3488">
        <w:rPr>
          <w:rFonts w:cs="Tahoma"/>
          <w:bCs/>
          <w:sz w:val="28"/>
          <w:szCs w:val="28"/>
        </w:rPr>
        <w:t xml:space="preserve"> градостроительной и землеустроительной документации </w:t>
      </w:r>
      <w:r>
        <w:rPr>
          <w:rFonts w:cs="Tahoma"/>
          <w:bCs/>
          <w:sz w:val="28"/>
          <w:szCs w:val="28"/>
        </w:rPr>
        <w:t>поселения</w:t>
      </w:r>
      <w:r w:rsidRPr="000F3488">
        <w:rPr>
          <w:rFonts w:cs="Tahoma"/>
          <w:bCs/>
          <w:sz w:val="28"/>
          <w:szCs w:val="28"/>
        </w:rPr>
        <w:t>.</w:t>
      </w:r>
    </w:p>
    <w:p w:rsidR="009C195A" w:rsidRPr="004041A0" w:rsidRDefault="009C195A" w:rsidP="009C195A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sz w:val="28"/>
          <w:szCs w:val="28"/>
        </w:rPr>
        <w:t>О</w:t>
      </w:r>
      <w:r w:rsidRPr="007B5FD5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>внесения изменений в</w:t>
      </w:r>
      <w:r w:rsidRPr="007B5FD5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 территориального планирования, градостроительного зонирования Родниковского сельского поселения.</w:t>
      </w:r>
    </w:p>
    <w:p w:rsidR="009C195A" w:rsidRPr="000F3488" w:rsidRDefault="009C195A" w:rsidP="009C195A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 w:rsidRPr="000F3488">
        <w:rPr>
          <w:rFonts w:cs="Tahoma"/>
          <w:bCs/>
          <w:sz w:val="28"/>
          <w:szCs w:val="28"/>
        </w:rPr>
        <w:t xml:space="preserve">Реализация задач </w:t>
      </w:r>
      <w:r>
        <w:rPr>
          <w:rFonts w:cs="Tahoma"/>
          <w:bCs/>
          <w:sz w:val="28"/>
          <w:szCs w:val="28"/>
        </w:rPr>
        <w:t>Подпрограммы</w:t>
      </w:r>
      <w:r w:rsidRPr="000F3488">
        <w:rPr>
          <w:rFonts w:cs="Tahoma"/>
          <w:bCs/>
          <w:sz w:val="28"/>
          <w:szCs w:val="28"/>
        </w:rPr>
        <w:t xml:space="preserve">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</w:t>
      </w:r>
      <w:r>
        <w:rPr>
          <w:rFonts w:cs="Tahoma"/>
          <w:bCs/>
          <w:sz w:val="28"/>
          <w:szCs w:val="28"/>
        </w:rPr>
        <w:t>и</w:t>
      </w:r>
      <w:r w:rsidRPr="000F3488">
        <w:rPr>
          <w:rFonts w:cs="Tahoma"/>
          <w:bCs/>
          <w:sz w:val="28"/>
          <w:szCs w:val="28"/>
        </w:rPr>
        <w:t xml:space="preserve"> </w:t>
      </w:r>
      <w:r>
        <w:rPr>
          <w:rFonts w:cs="Tahoma"/>
          <w:bCs/>
          <w:sz w:val="28"/>
          <w:szCs w:val="28"/>
        </w:rPr>
        <w:t>Родниковского сельского поселения</w:t>
      </w:r>
      <w:r w:rsidRPr="000F3488">
        <w:rPr>
          <w:rFonts w:cs="Tahoma"/>
          <w:bCs/>
          <w:sz w:val="28"/>
          <w:szCs w:val="28"/>
        </w:rPr>
        <w:t>.</w:t>
      </w:r>
    </w:p>
    <w:p w:rsidR="009C195A" w:rsidRPr="000F3488" w:rsidRDefault="009C195A" w:rsidP="009C195A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 w:rsidRPr="000F3488">
        <w:rPr>
          <w:rFonts w:cs="Tahoma"/>
          <w:bCs/>
          <w:sz w:val="28"/>
          <w:szCs w:val="28"/>
        </w:rPr>
        <w:t xml:space="preserve">В ходе реализации </w:t>
      </w:r>
      <w:r>
        <w:rPr>
          <w:rFonts w:cs="Tahoma"/>
          <w:bCs/>
          <w:sz w:val="28"/>
          <w:szCs w:val="28"/>
        </w:rPr>
        <w:t>Подпрограммы</w:t>
      </w:r>
      <w:r w:rsidRPr="000F3488">
        <w:rPr>
          <w:rFonts w:cs="Tahoma"/>
          <w:bCs/>
          <w:sz w:val="28"/>
          <w:szCs w:val="28"/>
        </w:rPr>
        <w:t xml:space="preserve"> поселени</w:t>
      </w:r>
      <w:r>
        <w:rPr>
          <w:rFonts w:cs="Tahoma"/>
          <w:bCs/>
          <w:sz w:val="28"/>
          <w:szCs w:val="28"/>
        </w:rPr>
        <w:t>е</w:t>
      </w:r>
      <w:r w:rsidRPr="000F3488">
        <w:rPr>
          <w:rFonts w:cs="Tahoma"/>
          <w:bCs/>
          <w:sz w:val="28"/>
          <w:szCs w:val="28"/>
        </w:rPr>
        <w:t xml:space="preserve"> буд</w:t>
      </w:r>
      <w:r>
        <w:rPr>
          <w:rFonts w:cs="Tahoma"/>
          <w:bCs/>
          <w:sz w:val="28"/>
          <w:szCs w:val="28"/>
        </w:rPr>
        <w:t>е</w:t>
      </w:r>
      <w:r w:rsidRPr="000F3488">
        <w:rPr>
          <w:rFonts w:cs="Tahoma"/>
          <w:bCs/>
          <w:sz w:val="28"/>
          <w:szCs w:val="28"/>
        </w:rPr>
        <w:t>т обеспечен</w:t>
      </w:r>
      <w:r>
        <w:rPr>
          <w:rFonts w:cs="Tahoma"/>
          <w:bCs/>
          <w:sz w:val="28"/>
          <w:szCs w:val="28"/>
        </w:rPr>
        <w:t>о</w:t>
      </w:r>
      <w:r w:rsidRPr="000F3488">
        <w:rPr>
          <w:rFonts w:cs="Tahoma"/>
          <w:bCs/>
          <w:sz w:val="28"/>
          <w:szCs w:val="28"/>
        </w:rPr>
        <w:t xml:space="preserve"> </w:t>
      </w:r>
      <w:r>
        <w:rPr>
          <w:rFonts w:cs="Tahoma"/>
          <w:bCs/>
          <w:sz w:val="28"/>
          <w:szCs w:val="28"/>
        </w:rPr>
        <w:t xml:space="preserve">актуальными </w:t>
      </w:r>
      <w:r w:rsidRPr="000F3488">
        <w:rPr>
          <w:rFonts w:cs="Tahoma"/>
          <w:bCs/>
          <w:sz w:val="28"/>
          <w:szCs w:val="28"/>
        </w:rPr>
        <w:t>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.</w:t>
      </w:r>
    </w:p>
    <w:p w:rsidR="006F2018" w:rsidRDefault="006F2018" w:rsidP="006F2018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>
        <w:rPr>
          <w:sz w:val="28"/>
          <w:szCs w:val="28"/>
        </w:rPr>
        <w:t>2017</w:t>
      </w:r>
      <w:r w:rsidRPr="00D550E0">
        <w:rPr>
          <w:sz w:val="28"/>
          <w:szCs w:val="28"/>
        </w:rPr>
        <w:t>-</w:t>
      </w:r>
      <w:r>
        <w:rPr>
          <w:sz w:val="28"/>
          <w:szCs w:val="28"/>
        </w:rPr>
        <w:t>2019</w:t>
      </w:r>
      <w:r w:rsidRPr="00D550E0">
        <w:rPr>
          <w:sz w:val="28"/>
          <w:szCs w:val="28"/>
        </w:rPr>
        <w:t> годы.</w:t>
      </w:r>
    </w:p>
    <w:p w:rsidR="006F2018" w:rsidRDefault="006F2018" w:rsidP="006F2018">
      <w:pPr>
        <w:ind w:firstLine="851"/>
        <w:jc w:val="both"/>
        <w:rPr>
          <w:sz w:val="28"/>
          <w:szCs w:val="28"/>
        </w:rPr>
      </w:pPr>
    </w:p>
    <w:tbl>
      <w:tblPr>
        <w:tblW w:w="979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838"/>
        <w:gridCol w:w="742"/>
        <w:gridCol w:w="1187"/>
        <w:gridCol w:w="1328"/>
        <w:gridCol w:w="6"/>
        <w:gridCol w:w="1633"/>
        <w:gridCol w:w="62"/>
        <w:gridCol w:w="1570"/>
      </w:tblGrid>
      <w:tr w:rsidR="006F2018" w:rsidRPr="001F2A91" w:rsidTr="00A60401">
        <w:trPr>
          <w:trHeight w:val="323"/>
        </w:trPr>
        <w:tc>
          <w:tcPr>
            <w:tcW w:w="426" w:type="dxa"/>
            <w:vMerge w:val="restart"/>
            <w:vAlign w:val="center"/>
          </w:tcPr>
          <w:p w:rsidR="006F2018" w:rsidRPr="001F2A91" w:rsidRDefault="006F2018" w:rsidP="00A60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2A91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F2A91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F2A91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8" w:type="dxa"/>
            <w:vMerge w:val="restart"/>
            <w:vAlign w:val="center"/>
          </w:tcPr>
          <w:p w:rsidR="006F2018" w:rsidRPr="001F2A91" w:rsidRDefault="006F2018" w:rsidP="00A60401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6F2018" w:rsidRPr="001F2A91" w:rsidRDefault="006F2018" w:rsidP="00A60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 xml:space="preserve">Ед. </w:t>
            </w:r>
            <w:proofErr w:type="spellStart"/>
            <w:r w:rsidRPr="001F2A91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Pr="001F2A91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1187" w:type="dxa"/>
            <w:vMerge w:val="restart"/>
            <w:vAlign w:val="center"/>
          </w:tcPr>
          <w:p w:rsidR="006F2018" w:rsidRPr="001F2A91" w:rsidRDefault="006F2018" w:rsidP="00A60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599" w:type="dxa"/>
            <w:gridSpan w:val="5"/>
            <w:vAlign w:val="center"/>
          </w:tcPr>
          <w:p w:rsidR="006F2018" w:rsidRPr="001F2A91" w:rsidRDefault="006F2018" w:rsidP="00A60401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6F2018" w:rsidRPr="001F2A91" w:rsidTr="00A60401">
        <w:trPr>
          <w:trHeight w:val="209"/>
        </w:trPr>
        <w:tc>
          <w:tcPr>
            <w:tcW w:w="426" w:type="dxa"/>
            <w:vMerge/>
            <w:vAlign w:val="center"/>
          </w:tcPr>
          <w:p w:rsidR="006F2018" w:rsidRPr="001F2A91" w:rsidRDefault="006F2018" w:rsidP="00A6040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</w:tcPr>
          <w:p w:rsidR="006F2018" w:rsidRPr="001F2A91" w:rsidRDefault="006F2018" w:rsidP="00A6040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6F2018" w:rsidRPr="001F2A91" w:rsidRDefault="006F2018" w:rsidP="00A6040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6F2018" w:rsidRPr="001F2A91" w:rsidRDefault="006F2018" w:rsidP="00A6040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6F2018" w:rsidRPr="001F2A91" w:rsidRDefault="006F2018" w:rsidP="00A60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vAlign w:val="center"/>
          </w:tcPr>
          <w:p w:rsidR="006F2018" w:rsidRPr="001F2A91" w:rsidRDefault="006F2018" w:rsidP="00A60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632" w:type="dxa"/>
            <w:gridSpan w:val="2"/>
            <w:vAlign w:val="center"/>
          </w:tcPr>
          <w:p w:rsidR="006F2018" w:rsidRPr="001F2A91" w:rsidRDefault="006F2018" w:rsidP="00A60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6F2018" w:rsidRPr="001F2A91" w:rsidTr="00A60401">
        <w:trPr>
          <w:trHeight w:val="139"/>
        </w:trPr>
        <w:tc>
          <w:tcPr>
            <w:tcW w:w="426" w:type="dxa"/>
          </w:tcPr>
          <w:p w:rsidR="006F2018" w:rsidRPr="001F2A91" w:rsidRDefault="006F2018" w:rsidP="00A60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6F2018" w:rsidRPr="001F2A91" w:rsidRDefault="006F2018" w:rsidP="00A60401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6F2018" w:rsidRPr="001F2A91" w:rsidRDefault="006F2018" w:rsidP="00A60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6F2018" w:rsidRPr="001F2A91" w:rsidRDefault="006F2018" w:rsidP="00A60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  <w:gridSpan w:val="2"/>
          </w:tcPr>
          <w:p w:rsidR="006F2018" w:rsidRPr="001F2A91" w:rsidRDefault="006F2018" w:rsidP="00A60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</w:tcPr>
          <w:p w:rsidR="006F2018" w:rsidRPr="001F2A91" w:rsidRDefault="006F2018" w:rsidP="00A60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632" w:type="dxa"/>
            <w:gridSpan w:val="2"/>
          </w:tcPr>
          <w:p w:rsidR="006F2018" w:rsidRPr="001F2A91" w:rsidRDefault="006F2018" w:rsidP="00A60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6F2018" w:rsidRPr="001F2A91" w:rsidTr="00A60401">
        <w:trPr>
          <w:trHeight w:val="257"/>
        </w:trPr>
        <w:tc>
          <w:tcPr>
            <w:tcW w:w="426" w:type="dxa"/>
          </w:tcPr>
          <w:p w:rsidR="006F2018" w:rsidRPr="001F2A91" w:rsidRDefault="006F2018" w:rsidP="00A60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366" w:type="dxa"/>
            <w:gridSpan w:val="8"/>
          </w:tcPr>
          <w:p w:rsidR="006F2018" w:rsidRPr="00F5061A" w:rsidRDefault="006F2018" w:rsidP="00A60401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7F9">
              <w:rPr>
                <w:rFonts w:ascii="Times New Roman" w:hAnsi="Times New Roman"/>
                <w:sz w:val="24"/>
                <w:szCs w:val="24"/>
              </w:rPr>
              <w:t xml:space="preserve">Подпрограмма № 2 </w:t>
            </w:r>
            <w:r w:rsidRPr="00E447F9">
              <w:rPr>
                <w:rFonts w:ascii="Times New Roman" w:eastAsia="Times New Roman" w:hAnsi="Times New Roman"/>
                <w:sz w:val="24"/>
                <w:szCs w:val="24"/>
              </w:rPr>
              <w:t>«Мероприятия муниципальной программы поселений Курганинского района «Комплексное и устойчивое развитие в сфере строительства, архитектуры и дорожного хозяйства на 2017-2019 годы»</w:t>
            </w:r>
          </w:p>
        </w:tc>
      </w:tr>
      <w:tr w:rsidR="006F2018" w:rsidRPr="001F2A91" w:rsidTr="00A60401">
        <w:trPr>
          <w:trHeight w:val="677"/>
        </w:trPr>
        <w:tc>
          <w:tcPr>
            <w:tcW w:w="426" w:type="dxa"/>
          </w:tcPr>
          <w:p w:rsidR="006F2018" w:rsidRPr="001F2A91" w:rsidRDefault="006F2018" w:rsidP="00A60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66" w:type="dxa"/>
            <w:gridSpan w:val="8"/>
          </w:tcPr>
          <w:p w:rsidR="006F2018" w:rsidRPr="00FD56B8" w:rsidRDefault="006F2018" w:rsidP="00A60401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9F2051">
              <w:rPr>
                <w:rFonts w:ascii="Times New Roman" w:eastAsia="Times New Roman" w:hAnsi="Times New Roman"/>
                <w:color w:val="002339"/>
                <w:sz w:val="24"/>
                <w:szCs w:val="24"/>
              </w:rPr>
              <w:t xml:space="preserve"> 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Обеспечение устойчивого территориального развития Родниковского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6F2018" w:rsidRPr="001F2A91" w:rsidTr="00A60401">
        <w:trPr>
          <w:trHeight w:val="831"/>
        </w:trPr>
        <w:tc>
          <w:tcPr>
            <w:tcW w:w="426" w:type="dxa"/>
          </w:tcPr>
          <w:p w:rsidR="006F2018" w:rsidRPr="001F2A91" w:rsidRDefault="006F2018" w:rsidP="00A60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66" w:type="dxa"/>
            <w:gridSpan w:val="8"/>
          </w:tcPr>
          <w:p w:rsidR="006F2018" w:rsidRDefault="006F2018" w:rsidP="006F201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F2018" w:rsidRPr="005105AA" w:rsidRDefault="006F2018" w:rsidP="006F201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0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одготовка градостроительной и землеустроительной документации поселения;</w:t>
            </w:r>
          </w:p>
          <w:p w:rsidR="006F2018" w:rsidRPr="00FD56B8" w:rsidRDefault="006F2018" w:rsidP="006F201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рганизация внесения изменений в документы территориального планирования, градостроительного зонирования Родниковского сельского поселения</w:t>
            </w:r>
          </w:p>
        </w:tc>
      </w:tr>
      <w:tr w:rsidR="006F2018" w:rsidRPr="001F2A91" w:rsidTr="006F2018">
        <w:trPr>
          <w:trHeight w:val="558"/>
        </w:trPr>
        <w:tc>
          <w:tcPr>
            <w:tcW w:w="426" w:type="dxa"/>
          </w:tcPr>
          <w:p w:rsidR="006F2018" w:rsidRPr="001F2A91" w:rsidRDefault="006F2018" w:rsidP="00A604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838" w:type="dxa"/>
          </w:tcPr>
          <w:p w:rsidR="006F2018" w:rsidRPr="001F2A91" w:rsidRDefault="006F2018" w:rsidP="00A60401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F2051">
              <w:rPr>
                <w:rFonts w:ascii="Times New Roman" w:hAnsi="Times New Roman"/>
                <w:sz w:val="24"/>
                <w:szCs w:val="24"/>
              </w:rPr>
              <w:t>оличество подготовленных проектов планировок и проектов межевания территории, внесение изменений в генеральный план Родниковского сельского поселения</w:t>
            </w:r>
          </w:p>
        </w:tc>
        <w:tc>
          <w:tcPr>
            <w:tcW w:w="742" w:type="dxa"/>
          </w:tcPr>
          <w:p w:rsidR="006F2018" w:rsidRPr="001F2A91" w:rsidRDefault="006F2018" w:rsidP="00A6040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87" w:type="dxa"/>
          </w:tcPr>
          <w:p w:rsidR="006F2018" w:rsidRPr="001F2A91" w:rsidRDefault="006F2018" w:rsidP="00A6040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6F2018" w:rsidRPr="001F2A91" w:rsidRDefault="006F2018" w:rsidP="00A6040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 w:rsidR="006F2018" w:rsidRPr="001F2A91" w:rsidRDefault="006F2018" w:rsidP="00A6040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</w:tcPr>
          <w:p w:rsidR="006F2018" w:rsidRPr="001F2A91" w:rsidRDefault="006F2018" w:rsidP="00A60401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6F2018" w:rsidRPr="00EA052F" w:rsidRDefault="006F2018" w:rsidP="006F2018">
      <w:pPr>
        <w:autoSpaceDE w:val="0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. П</w:t>
      </w:r>
      <w:r w:rsidRPr="00EA052F">
        <w:rPr>
          <w:rStyle w:val="FontStyle50"/>
          <w:sz w:val="28"/>
          <w:szCs w:val="28"/>
        </w:rPr>
        <w:t>еречень мероприятий подпрограммы</w:t>
      </w:r>
      <w:r w:rsidRPr="00EA052F">
        <w:rPr>
          <w:rFonts w:cs="Tahoma"/>
          <w:bCs/>
          <w:sz w:val="28"/>
          <w:szCs w:val="28"/>
        </w:rPr>
        <w:t xml:space="preserve"> </w:t>
      </w:r>
    </w:p>
    <w:p w:rsidR="006F2018" w:rsidRPr="00EA052F" w:rsidRDefault="006F2018" w:rsidP="006F2018">
      <w:pPr>
        <w:autoSpaceDE w:val="0"/>
        <w:jc w:val="center"/>
        <w:rPr>
          <w:rFonts w:cs="Tahoma"/>
          <w:bCs/>
          <w:sz w:val="28"/>
          <w:szCs w:val="28"/>
        </w:rPr>
      </w:pPr>
    </w:p>
    <w:p w:rsidR="006F2018" w:rsidRPr="009907C6" w:rsidRDefault="006F2018" w:rsidP="006F2018">
      <w:pPr>
        <w:autoSpaceDE w:val="0"/>
        <w:ind w:firstLine="720"/>
        <w:jc w:val="both"/>
        <w:rPr>
          <w:sz w:val="28"/>
          <w:szCs w:val="28"/>
        </w:rPr>
      </w:pPr>
      <w:r w:rsidRPr="009907C6">
        <w:rPr>
          <w:rFonts w:cs="Tahoma"/>
          <w:sz w:val="28"/>
          <w:szCs w:val="28"/>
        </w:rPr>
        <w:t xml:space="preserve">Подпрограммой предусматриваются мероприятия, направленные </w:t>
      </w:r>
      <w:r w:rsidR="009907C6" w:rsidRPr="009907C6">
        <w:rPr>
          <w:sz w:val="28"/>
          <w:szCs w:val="28"/>
        </w:rPr>
        <w:t xml:space="preserve">подготовку градостроительной и землеустроительной документации на территории Родниковского сельского поселения Курганинского района, </w:t>
      </w:r>
      <w:r w:rsidRPr="009907C6">
        <w:rPr>
          <w:rFonts w:cs="Tahoma"/>
          <w:sz w:val="28"/>
          <w:szCs w:val="28"/>
        </w:rPr>
        <w:t>не предусмотренной другими целевыми программами.</w:t>
      </w:r>
      <w:r w:rsidRPr="009907C6">
        <w:rPr>
          <w:sz w:val="28"/>
          <w:szCs w:val="28"/>
        </w:rPr>
        <w:t xml:space="preserve"> </w:t>
      </w:r>
    </w:p>
    <w:p w:rsidR="006F2018" w:rsidRDefault="006F2018" w:rsidP="006F2018">
      <w:pPr>
        <w:autoSpaceDE w:val="0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3"/>
        <w:gridCol w:w="1134"/>
        <w:gridCol w:w="992"/>
        <w:gridCol w:w="851"/>
        <w:gridCol w:w="709"/>
        <w:gridCol w:w="850"/>
        <w:gridCol w:w="992"/>
        <w:gridCol w:w="1276"/>
      </w:tblGrid>
      <w:tr w:rsidR="006F2018" w:rsidTr="009907C6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E7729E" w:rsidRDefault="006F2018" w:rsidP="00A60401">
            <w:pPr>
              <w:jc w:val="center"/>
            </w:pPr>
            <w:r w:rsidRPr="00E7729E">
              <w:t>№</w:t>
            </w:r>
            <w:proofErr w:type="spellStart"/>
            <w:proofErr w:type="gramStart"/>
            <w:r w:rsidRPr="00E7729E">
              <w:t>п</w:t>
            </w:r>
            <w:proofErr w:type="spellEnd"/>
            <w:proofErr w:type="gramEnd"/>
            <w:r w:rsidRPr="00E7729E">
              <w:t>/</w:t>
            </w:r>
            <w:proofErr w:type="spellStart"/>
            <w:r w:rsidRPr="00E7729E"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E7729E" w:rsidRDefault="006F2018" w:rsidP="00A60401">
            <w:pPr>
              <w:jc w:val="center"/>
            </w:pPr>
            <w:r w:rsidRPr="00E7729E">
              <w:t xml:space="preserve">Наименование </w:t>
            </w:r>
          </w:p>
          <w:p w:rsidR="006F2018" w:rsidRPr="00E7729E" w:rsidRDefault="006F2018" w:rsidP="00A60401">
            <w:pPr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E7729E" w:rsidRDefault="006F2018" w:rsidP="00A60401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18" w:rsidRPr="00E7729E" w:rsidRDefault="006F2018" w:rsidP="00A60401">
            <w:pPr>
              <w:jc w:val="center"/>
            </w:pPr>
            <w:r w:rsidRPr="00E7729E">
              <w:t>Объем финансирования, Всего (тыс</w:t>
            </w:r>
            <w:proofErr w:type="gramStart"/>
            <w:r w:rsidRPr="00E7729E">
              <w:t>.р</w:t>
            </w:r>
            <w:proofErr w:type="gramEnd"/>
            <w:r w:rsidRPr="00E7729E">
              <w:t>уб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E7729E" w:rsidRDefault="006F2018" w:rsidP="00A60401">
            <w:pPr>
              <w:jc w:val="center"/>
            </w:pPr>
          </w:p>
          <w:p w:rsidR="006F2018" w:rsidRPr="00E7729E" w:rsidRDefault="006F2018" w:rsidP="00A60401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18" w:rsidRPr="00E7729E" w:rsidRDefault="006F2018" w:rsidP="00A60401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18" w:rsidRPr="00E7729E" w:rsidRDefault="006F2018" w:rsidP="00A60401">
            <w:pPr>
              <w:ind w:left="34" w:hanging="34"/>
              <w:jc w:val="center"/>
            </w:pPr>
            <w:r w:rsidRPr="00E7729E">
              <w:t>Участник муниципальной программы (</w:t>
            </w:r>
            <w:proofErr w:type="spellStart"/>
            <w:r w:rsidRPr="00E7729E">
              <w:t>мун</w:t>
            </w:r>
            <w:r>
              <w:t>-й</w:t>
            </w:r>
            <w:proofErr w:type="spellEnd"/>
            <w:r w:rsidRPr="00E7729E">
              <w:t xml:space="preserve"> заказчик, ГРБС)</w:t>
            </w:r>
          </w:p>
        </w:tc>
      </w:tr>
      <w:tr w:rsidR="006F2018" w:rsidTr="009907C6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E7729E" w:rsidRDefault="006F2018" w:rsidP="00A6040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>
              <w:t>2017</w:t>
            </w:r>
            <w:r w:rsidRPr="00E7729E"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>
              <w:t>2018</w:t>
            </w:r>
            <w:r w:rsidRPr="00E7729E"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>
              <w:t>2019</w:t>
            </w:r>
            <w:r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/>
        </w:tc>
      </w:tr>
      <w:tr w:rsidR="006F2018" w:rsidRPr="006F71A3" w:rsidTr="009907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 w:rsidRPr="00E7729E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 w:rsidRPr="00E7729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 w:rsidRPr="00E7729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 w:rsidRPr="00E7729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 w:rsidRPr="00E7729E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6F2018" w:rsidRPr="006F71A3" w:rsidTr="009907C6"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both"/>
            </w:pPr>
            <w:r>
              <w:t>Осуществление части полномочий муниципального района в области архитектуры и градостроительства (</w:t>
            </w:r>
            <w:r w:rsidRPr="009F2051">
              <w:t>подготов</w:t>
            </w:r>
            <w:r>
              <w:t>ка</w:t>
            </w:r>
            <w:r w:rsidRPr="009F2051">
              <w:t xml:space="preserve"> проектов планировок и проектов межевания территории, Родниковского сельского поселения</w:t>
            </w:r>
            <w:r>
              <w:t>,</w:t>
            </w:r>
            <w:r w:rsidRPr="009F2051">
              <w:t xml:space="preserve"> </w:t>
            </w:r>
            <w:r>
              <w:t xml:space="preserve">подготовка </w:t>
            </w:r>
            <w:r w:rsidRPr="009F2051">
              <w:t>градостроительной и землеустроительной документации поселения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 w:rsidRPr="00E7729E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>
              <w:rPr>
                <w:b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>
              <w:rPr>
                <w:b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ind w:left="34" w:hanging="34"/>
              <w:jc w:val="both"/>
            </w:pPr>
            <w:r>
              <w:t>В</w:t>
            </w:r>
            <w:r w:rsidRPr="009F2051">
              <w:t>несение изменений в генеральный 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6F2018" w:rsidRPr="006F71A3" w:rsidTr="009907C6">
        <w:trPr>
          <w:trHeight w:val="1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18" w:rsidRPr="00E7729E" w:rsidRDefault="006F2018" w:rsidP="00A6040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ind w:left="34" w:hanging="34"/>
              <w:jc w:val="both"/>
            </w:pPr>
          </w:p>
        </w:tc>
      </w:tr>
      <w:tr w:rsidR="006F2018" w:rsidRPr="006F71A3" w:rsidTr="009907C6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E7729E" w:rsidRDefault="006F2018" w:rsidP="00A6040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  <w:r w:rsidRPr="00E7729E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ind w:left="34" w:hanging="34"/>
              <w:jc w:val="both"/>
            </w:pPr>
          </w:p>
        </w:tc>
      </w:tr>
      <w:tr w:rsidR="006F2018" w:rsidRPr="006F71A3" w:rsidTr="009907C6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r w:rsidRPr="0008415F">
              <w:rPr>
                <w:b/>
              </w:rPr>
              <w:t>Итого</w:t>
            </w:r>
            <w: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  <w:rPr>
                <w:b/>
              </w:rPr>
            </w:pPr>
            <w:r>
              <w:rPr>
                <w:b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02E58" w:rsidRDefault="006F2018" w:rsidP="00A60401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E7729E" w:rsidRDefault="006F2018" w:rsidP="00A60401">
            <w:pPr>
              <w:ind w:left="34" w:hanging="34"/>
              <w:jc w:val="center"/>
            </w:pPr>
          </w:p>
        </w:tc>
      </w:tr>
    </w:tbl>
    <w:p w:rsidR="006F2018" w:rsidRDefault="006F2018" w:rsidP="006F2018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lastRenderedPageBreak/>
        <w:t xml:space="preserve">4. Обоснование ресурсного обеспечения </w:t>
      </w:r>
      <w:r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6F2018" w:rsidRPr="00B361A0" w:rsidRDefault="006F2018" w:rsidP="006F2018">
      <w:pPr>
        <w:jc w:val="center"/>
        <w:rPr>
          <w:sz w:val="28"/>
          <w:szCs w:val="28"/>
        </w:rPr>
      </w:pPr>
    </w:p>
    <w:p w:rsidR="006F2018" w:rsidRDefault="006F2018" w:rsidP="006F2018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907C6">
        <w:rPr>
          <w:rFonts w:ascii="Times New Roman" w:hAnsi="Times New Roman" w:cs="Times New Roman"/>
          <w:sz w:val="28"/>
          <w:szCs w:val="28"/>
        </w:rPr>
        <w:t>36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6F2018" w:rsidRPr="0008415F" w:rsidRDefault="006F2018" w:rsidP="006F201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15F">
        <w:rPr>
          <w:sz w:val="28"/>
          <w:szCs w:val="28"/>
        </w:rPr>
        <w:t xml:space="preserve">2017 год – </w:t>
      </w:r>
      <w:r w:rsidR="009907C6">
        <w:rPr>
          <w:rFonts w:eastAsia="Times New Roman"/>
          <w:kern w:val="0"/>
          <w:sz w:val="28"/>
          <w:szCs w:val="28"/>
        </w:rPr>
        <w:t>360,0</w:t>
      </w:r>
      <w:r w:rsidRPr="0008415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руб.</w:t>
      </w:r>
    </w:p>
    <w:p w:rsidR="006F2018" w:rsidRPr="0008415F" w:rsidRDefault="006F2018" w:rsidP="006F201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15F">
        <w:rPr>
          <w:sz w:val="28"/>
          <w:szCs w:val="28"/>
        </w:rPr>
        <w:t xml:space="preserve">2018 год – </w:t>
      </w:r>
      <w:r w:rsidR="009907C6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руб.</w:t>
      </w:r>
    </w:p>
    <w:p w:rsidR="006F2018" w:rsidRPr="0008415F" w:rsidRDefault="006F2018" w:rsidP="009907C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15F">
        <w:rPr>
          <w:sz w:val="28"/>
          <w:szCs w:val="28"/>
        </w:rPr>
        <w:t xml:space="preserve">2019 год – </w:t>
      </w:r>
      <w:r w:rsidR="009907C6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руб.</w:t>
      </w:r>
    </w:p>
    <w:p w:rsidR="009907C6" w:rsidRDefault="009907C6" w:rsidP="006F2018">
      <w:pPr>
        <w:ind w:firstLine="851"/>
        <w:jc w:val="both"/>
        <w:rPr>
          <w:sz w:val="28"/>
          <w:szCs w:val="28"/>
        </w:rPr>
      </w:pPr>
    </w:p>
    <w:p w:rsidR="006F2018" w:rsidRPr="000A0AFE" w:rsidRDefault="006F2018" w:rsidP="006F2018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>Сумма средств</w:t>
      </w:r>
      <w:r>
        <w:rPr>
          <w:sz w:val="28"/>
          <w:szCs w:val="28"/>
        </w:rPr>
        <w:t>,</w:t>
      </w:r>
      <w:r w:rsidRPr="000A0AFE">
        <w:rPr>
          <w:sz w:val="28"/>
          <w:szCs w:val="28"/>
        </w:rPr>
        <w:t xml:space="preserve"> для реализации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я проектирования, строительства, расширения, реконструкции, модернизации и </w:t>
      </w:r>
      <w:r>
        <w:rPr>
          <w:sz w:val="28"/>
          <w:szCs w:val="28"/>
        </w:rPr>
        <w:t>ремонта, автомобильных дорог</w:t>
      </w:r>
      <w:r w:rsidRPr="000A0AFE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6F2018" w:rsidRDefault="006F2018" w:rsidP="006F2018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6F2018" w:rsidRDefault="006F2018" w:rsidP="006F2018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6F2018" w:rsidRPr="00071CD9" w:rsidTr="009907C6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071CD9" w:rsidRDefault="006F2018" w:rsidP="00990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071CD9" w:rsidRDefault="006F2018" w:rsidP="00990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018" w:rsidRPr="00071CD9" w:rsidRDefault="006F2018" w:rsidP="00990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6F2018" w:rsidRPr="00071CD9" w:rsidTr="009907C6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071CD9" w:rsidRDefault="006F2018" w:rsidP="00990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071CD9" w:rsidRDefault="006F2018" w:rsidP="00990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018" w:rsidRPr="00071CD9" w:rsidRDefault="006F2018" w:rsidP="00990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018" w:rsidRPr="00071CD9" w:rsidRDefault="006F2018" w:rsidP="00990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018" w:rsidRPr="00071CD9" w:rsidRDefault="006F2018" w:rsidP="009907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6F2018" w:rsidRPr="00071CD9" w:rsidTr="009907C6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071CD9" w:rsidRDefault="006F2018" w:rsidP="00A604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Default="009907C6" w:rsidP="00A60401">
            <w:pPr>
              <w:jc w:val="center"/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018" w:rsidRDefault="009907C6" w:rsidP="009907C6">
            <w:pPr>
              <w:jc w:val="center"/>
            </w:pPr>
            <w:r>
              <w:rPr>
                <w:rFonts w:eastAsia="Times New Roman"/>
                <w:kern w:val="0"/>
                <w:sz w:val="28"/>
                <w:szCs w:val="28"/>
              </w:rPr>
              <w:t>36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018" w:rsidRDefault="009907C6" w:rsidP="009907C6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018" w:rsidRDefault="009907C6" w:rsidP="009907C6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6F2018" w:rsidRPr="00071CD9" w:rsidTr="009907C6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071CD9" w:rsidRDefault="006F2018" w:rsidP="00A604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Default="009907C6" w:rsidP="00A60401">
            <w:pPr>
              <w:jc w:val="center"/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018" w:rsidRDefault="009907C6" w:rsidP="009907C6">
            <w:pPr>
              <w:jc w:val="center"/>
            </w:pPr>
            <w:r>
              <w:rPr>
                <w:rFonts w:eastAsia="Times New Roman"/>
                <w:kern w:val="0"/>
                <w:sz w:val="28"/>
                <w:szCs w:val="28"/>
              </w:rPr>
              <w:t>36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018" w:rsidRDefault="009907C6" w:rsidP="009907C6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018" w:rsidRDefault="009907C6" w:rsidP="009907C6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6F2018" w:rsidRPr="0095772B" w:rsidRDefault="006F2018" w:rsidP="006F2018">
      <w:pPr>
        <w:autoSpaceDE w:val="0"/>
        <w:ind w:firstLine="720"/>
        <w:jc w:val="both"/>
        <w:rPr>
          <w:sz w:val="28"/>
          <w:szCs w:val="28"/>
        </w:rPr>
      </w:pPr>
    </w:p>
    <w:p w:rsidR="006F2018" w:rsidRPr="00502779" w:rsidRDefault="006F2018" w:rsidP="006F2018">
      <w:pPr>
        <w:pStyle w:val="1"/>
        <w:tabs>
          <w:tab w:val="clear" w:pos="432"/>
          <w:tab w:val="num" w:pos="0"/>
        </w:tabs>
        <w:ind w:left="0" w:firstLine="0"/>
        <w:jc w:val="center"/>
        <w:rPr>
          <w:rFonts w:ascii="Times New Roman" w:hAnsi="Times New Roman"/>
          <w:szCs w:val="28"/>
        </w:rPr>
      </w:pPr>
      <w:r w:rsidRPr="0095772B">
        <w:rPr>
          <w:rFonts w:ascii="Times New Roman" w:hAnsi="Times New Roman"/>
          <w:szCs w:val="28"/>
        </w:rPr>
        <w:t>5. Переч</w:t>
      </w:r>
      <w:r w:rsidRPr="00502779">
        <w:rPr>
          <w:rFonts w:ascii="Times New Roman" w:hAnsi="Times New Roman"/>
          <w:szCs w:val="28"/>
        </w:rPr>
        <w:t xml:space="preserve">ень целевых показателей </w:t>
      </w:r>
      <w:r>
        <w:rPr>
          <w:rFonts w:ascii="Times New Roman" w:hAnsi="Times New Roman"/>
          <w:szCs w:val="28"/>
        </w:rPr>
        <w:t>подпрограммы с расшифровкой плановых значений по годам ее реализации</w:t>
      </w:r>
    </w:p>
    <w:p w:rsidR="006F2018" w:rsidRPr="00502779" w:rsidRDefault="006F2018" w:rsidP="006F2018">
      <w:pPr>
        <w:jc w:val="center"/>
        <w:rPr>
          <w:sz w:val="28"/>
          <w:szCs w:val="28"/>
        </w:rPr>
      </w:pPr>
    </w:p>
    <w:tbl>
      <w:tblPr>
        <w:tblW w:w="96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3"/>
        <w:gridCol w:w="3456"/>
        <w:gridCol w:w="1668"/>
        <w:gridCol w:w="935"/>
        <w:gridCol w:w="1173"/>
        <w:gridCol w:w="904"/>
        <w:gridCol w:w="903"/>
      </w:tblGrid>
      <w:tr w:rsidR="006F2018" w:rsidRPr="009907C6" w:rsidTr="009907C6">
        <w:trPr>
          <w:trHeight w:val="322"/>
        </w:trPr>
        <w:tc>
          <w:tcPr>
            <w:tcW w:w="6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9907C6" w:rsidRDefault="006F2018" w:rsidP="00A6040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9907C6" w:rsidRDefault="006F2018" w:rsidP="00A6040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9907C6">
              <w:rPr>
                <w:rFonts w:eastAsia="Times New Roman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jc w:val="center"/>
              <w:rPr>
                <w:sz w:val="28"/>
                <w:szCs w:val="28"/>
              </w:rPr>
            </w:pPr>
            <w:r w:rsidRPr="009907C6">
              <w:rPr>
                <w:sz w:val="28"/>
                <w:szCs w:val="28"/>
              </w:rPr>
              <w:t>2018 год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jc w:val="center"/>
              <w:rPr>
                <w:sz w:val="28"/>
                <w:szCs w:val="28"/>
              </w:rPr>
            </w:pPr>
            <w:r w:rsidRPr="009907C6">
              <w:rPr>
                <w:sz w:val="28"/>
                <w:szCs w:val="28"/>
              </w:rPr>
              <w:t>2019 год</w:t>
            </w:r>
          </w:p>
        </w:tc>
      </w:tr>
      <w:tr w:rsidR="006F2018" w:rsidRPr="009907C6" w:rsidTr="009907C6">
        <w:trPr>
          <w:trHeight w:val="322"/>
        </w:trPr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9907C6" w:rsidRDefault="006F2018" w:rsidP="00A6040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9907C6" w:rsidRDefault="006F2018" w:rsidP="00A6040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018" w:rsidRPr="009907C6" w:rsidTr="009907C6">
        <w:trPr>
          <w:trHeight w:val="816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9907C6" w:rsidRDefault="006F2018" w:rsidP="00A6040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8" w:rsidRPr="009907C6" w:rsidRDefault="006F2018" w:rsidP="00A6040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/>
                <w:sz w:val="28"/>
                <w:szCs w:val="28"/>
              </w:rPr>
              <w:t>Количество подготовленных проектов планировок и проектов межевания территории, внесение изменений в генеральный план Родниковского сельского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18" w:rsidRPr="009907C6" w:rsidRDefault="006F2018" w:rsidP="009907C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F2018" w:rsidRPr="006F2018" w:rsidRDefault="006F2018" w:rsidP="006F2018">
      <w:pPr>
        <w:autoSpaceDE w:val="0"/>
        <w:jc w:val="center"/>
        <w:rPr>
          <w:rFonts w:cs="Tahoma"/>
          <w:sz w:val="28"/>
          <w:szCs w:val="28"/>
        </w:rPr>
      </w:pPr>
    </w:p>
    <w:p w:rsidR="006F2018" w:rsidRPr="006F2018" w:rsidRDefault="006F2018" w:rsidP="006F2018">
      <w:pPr>
        <w:autoSpaceDE w:val="0"/>
        <w:jc w:val="center"/>
        <w:rPr>
          <w:sz w:val="28"/>
          <w:szCs w:val="28"/>
        </w:rPr>
      </w:pPr>
      <w:r w:rsidRPr="006F2018">
        <w:rPr>
          <w:rFonts w:cs="Tahoma"/>
          <w:sz w:val="28"/>
          <w:szCs w:val="28"/>
        </w:rPr>
        <w:t xml:space="preserve">6. </w:t>
      </w:r>
      <w:r w:rsidRPr="006F2018">
        <w:rPr>
          <w:sz w:val="28"/>
          <w:szCs w:val="28"/>
        </w:rPr>
        <w:t>Механизм реализации подпрограммы</w:t>
      </w:r>
    </w:p>
    <w:p w:rsidR="006F2018" w:rsidRPr="006F2018" w:rsidRDefault="006F2018" w:rsidP="006F2018">
      <w:pPr>
        <w:autoSpaceDE w:val="0"/>
        <w:jc w:val="center"/>
        <w:rPr>
          <w:sz w:val="28"/>
          <w:szCs w:val="28"/>
        </w:rPr>
      </w:pPr>
    </w:p>
    <w:p w:rsidR="006F2018" w:rsidRDefault="006F2018" w:rsidP="006F2018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>
        <w:rPr>
          <w:sz w:val="28"/>
          <w:szCs w:val="28"/>
        </w:rPr>
        <w:t>ханизм реализации</w:t>
      </w:r>
      <w:r w:rsidRPr="00636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3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от 5 апреля 2013 года N 44-ФЗ "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арственных и муниципальных нужд".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</w:t>
      </w:r>
      <w:r>
        <w:rPr>
          <w:sz w:val="28"/>
          <w:szCs w:val="28"/>
        </w:rPr>
        <w:lastRenderedPageBreak/>
        <w:t xml:space="preserve">заместителем главы Родниковского сельского поселения </w:t>
      </w:r>
      <w:r w:rsidRPr="00636443">
        <w:rPr>
          <w:sz w:val="28"/>
          <w:szCs w:val="28"/>
        </w:rPr>
        <w:t>Курганинского района.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осуществляет мониторинг и анализ отчетов, иных исполнителей отдельных мероприятий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фициальном сайте в сети "Интернет"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6443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заключает договоры в соответствии с </w:t>
      </w:r>
      <w:hyperlink r:id="rId14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от 5 апреля 2013 года N </w:t>
      </w:r>
      <w:r w:rsidRPr="00636443">
        <w:rPr>
          <w:sz w:val="28"/>
          <w:szCs w:val="28"/>
        </w:rPr>
        <w:t>44-ФЗ "О контрактной системе в сфере закупок товаров, работ, услуг для обеспечения государственных и муниципальных нужд"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разрабатывает и утверждает сетевые планы-графики реализации мероприятий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 сроки, установленные координатором программы представляет координатору Программы </w:t>
      </w:r>
      <w:r>
        <w:rPr>
          <w:sz w:val="28"/>
          <w:szCs w:val="28"/>
        </w:rPr>
        <w:t xml:space="preserve">(подпрограммы), </w:t>
      </w:r>
      <w:r w:rsidRPr="00636443">
        <w:rPr>
          <w:sz w:val="28"/>
          <w:szCs w:val="28"/>
        </w:rPr>
        <w:t xml:space="preserve">утвержденные сетевые планы-графики (изменения в сетевые планы-графики) реализации мероприятий </w:t>
      </w:r>
      <w:proofErr w:type="gramStart"/>
      <w:r w:rsidRPr="00636443">
        <w:rPr>
          <w:sz w:val="28"/>
          <w:szCs w:val="28"/>
        </w:rPr>
        <w:t>Программы</w:t>
      </w:r>
      <w:proofErr w:type="gramEnd"/>
      <w:r w:rsidRPr="00636443">
        <w:rPr>
          <w:sz w:val="28"/>
          <w:szCs w:val="28"/>
        </w:rPr>
        <w:t xml:space="preserve"> а также сведения о выполнении сетевых планов-графиков.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proofErr w:type="gramStart"/>
      <w:r w:rsidRPr="00636443">
        <w:rPr>
          <w:sz w:val="28"/>
          <w:szCs w:val="28"/>
        </w:rPr>
        <w:t>Ответственный</w:t>
      </w:r>
      <w:proofErr w:type="gramEnd"/>
      <w:r w:rsidRPr="00636443">
        <w:rPr>
          <w:sz w:val="28"/>
          <w:szCs w:val="28"/>
        </w:rPr>
        <w:t xml:space="preserve"> за выполнение мероприятий: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</w:t>
      </w:r>
      <w:r>
        <w:rPr>
          <w:sz w:val="28"/>
          <w:szCs w:val="28"/>
        </w:rPr>
        <w:t>риятий Программы (подпрограммы).</w:t>
      </w:r>
    </w:p>
    <w:p w:rsidR="006F2018" w:rsidRPr="00636443" w:rsidRDefault="006F2018" w:rsidP="006F2018">
      <w:pPr>
        <w:ind w:firstLine="851"/>
        <w:jc w:val="both"/>
        <w:rPr>
          <w:sz w:val="28"/>
          <w:szCs w:val="28"/>
        </w:rPr>
      </w:pPr>
      <w:proofErr w:type="gramStart"/>
      <w:r w:rsidRPr="00636443">
        <w:rPr>
          <w:sz w:val="28"/>
          <w:szCs w:val="28"/>
        </w:rPr>
        <w:lastRenderedPageBreak/>
        <w:t>Контроль за</w:t>
      </w:r>
      <w:proofErr w:type="gramEnd"/>
      <w:r w:rsidRPr="00636443">
        <w:rPr>
          <w:sz w:val="28"/>
          <w:szCs w:val="28"/>
        </w:rPr>
        <w:t xml:space="preserve"> исполнением Программы</w:t>
      </w:r>
      <w:r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6F2018" w:rsidRPr="00636443" w:rsidRDefault="006F2018" w:rsidP="006F2018">
      <w:pPr>
        <w:jc w:val="both"/>
        <w:rPr>
          <w:sz w:val="28"/>
          <w:szCs w:val="28"/>
        </w:rPr>
      </w:pPr>
    </w:p>
    <w:p w:rsidR="006F2018" w:rsidRPr="00636443" w:rsidRDefault="006F2018" w:rsidP="006F2018">
      <w:pPr>
        <w:jc w:val="both"/>
        <w:rPr>
          <w:sz w:val="28"/>
          <w:szCs w:val="28"/>
        </w:rPr>
      </w:pPr>
    </w:p>
    <w:p w:rsidR="00A60401" w:rsidRPr="001F1122" w:rsidRDefault="00A60401" w:rsidP="00A60401">
      <w:pPr>
        <w:jc w:val="both"/>
        <w:rPr>
          <w:sz w:val="28"/>
          <w:szCs w:val="28"/>
        </w:rPr>
      </w:pPr>
      <w:r w:rsidRPr="001F1122">
        <w:rPr>
          <w:sz w:val="28"/>
          <w:szCs w:val="28"/>
        </w:rPr>
        <w:t>Начальник</w:t>
      </w:r>
    </w:p>
    <w:p w:rsidR="00A60401" w:rsidRPr="001F1122" w:rsidRDefault="00A60401" w:rsidP="00A60401">
      <w:pPr>
        <w:jc w:val="both"/>
        <w:rPr>
          <w:sz w:val="28"/>
          <w:szCs w:val="28"/>
        </w:rPr>
      </w:pPr>
      <w:r w:rsidRPr="001F1122">
        <w:rPr>
          <w:sz w:val="28"/>
          <w:szCs w:val="28"/>
        </w:rPr>
        <w:t xml:space="preserve">финансового отдела администрации </w:t>
      </w:r>
    </w:p>
    <w:p w:rsidR="00A60401" w:rsidRPr="001F1122" w:rsidRDefault="00A60401" w:rsidP="00A60401">
      <w:pPr>
        <w:rPr>
          <w:sz w:val="28"/>
          <w:szCs w:val="28"/>
        </w:rPr>
      </w:pPr>
      <w:r w:rsidRPr="001F1122">
        <w:rPr>
          <w:sz w:val="28"/>
          <w:szCs w:val="28"/>
        </w:rPr>
        <w:t>Родниковского сельского поселения</w:t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</w:r>
      <w:r w:rsidRPr="001F1122">
        <w:rPr>
          <w:sz w:val="28"/>
          <w:szCs w:val="28"/>
        </w:rPr>
        <w:tab/>
        <w:t xml:space="preserve">      С.А. Белова</w:t>
      </w:r>
    </w:p>
    <w:p w:rsidR="00A60401" w:rsidRPr="001F1122" w:rsidRDefault="00A60401" w:rsidP="00A60401">
      <w:pPr>
        <w:jc w:val="both"/>
        <w:rPr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3D7FC4">
      <w:pPr>
        <w:spacing w:line="240" w:lineRule="atLeast"/>
        <w:jc w:val="both"/>
        <w:rPr>
          <w:rFonts w:cs="Tahoma"/>
          <w:sz w:val="28"/>
          <w:szCs w:val="28"/>
        </w:rPr>
      </w:pPr>
    </w:p>
    <w:p w:rsidR="009C195A" w:rsidRDefault="009C195A" w:rsidP="009C195A">
      <w:pPr>
        <w:spacing w:line="240" w:lineRule="atLeast"/>
        <w:jc w:val="both"/>
        <w:rPr>
          <w:rFonts w:cs="Tahoma"/>
          <w:sz w:val="28"/>
          <w:szCs w:val="28"/>
        </w:rPr>
      </w:pPr>
    </w:p>
    <w:sectPr w:rsidR="009C195A" w:rsidSect="00D75278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401" w:rsidRDefault="00A60401" w:rsidP="00B947AF">
      <w:r>
        <w:separator/>
      </w:r>
    </w:p>
  </w:endnote>
  <w:endnote w:type="continuationSeparator" w:id="0">
    <w:p w:rsidR="00A60401" w:rsidRDefault="00A60401" w:rsidP="00B9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401" w:rsidRDefault="00A60401" w:rsidP="00B947AF">
      <w:r>
        <w:separator/>
      </w:r>
    </w:p>
  </w:footnote>
  <w:footnote w:type="continuationSeparator" w:id="0">
    <w:p w:rsidR="00A60401" w:rsidRDefault="00A60401" w:rsidP="00B9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01" w:rsidRDefault="00A60401" w:rsidP="00723CDE">
    <w:pPr>
      <w:pStyle w:val="af8"/>
      <w:jc w:val="center"/>
    </w:pPr>
    <w:fldSimple w:instr=" PAGE   \* MERGEFORMAT ">
      <w:r w:rsidR="006D1CE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4E4E421A"/>
    <w:multiLevelType w:val="hybridMultilevel"/>
    <w:tmpl w:val="5746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456"/>
    <w:rsid w:val="00005132"/>
    <w:rsid w:val="00027B50"/>
    <w:rsid w:val="00032795"/>
    <w:rsid w:val="0003334E"/>
    <w:rsid w:val="00051861"/>
    <w:rsid w:val="000638A7"/>
    <w:rsid w:val="00067690"/>
    <w:rsid w:val="000769E8"/>
    <w:rsid w:val="0008415F"/>
    <w:rsid w:val="000855FA"/>
    <w:rsid w:val="000908F0"/>
    <w:rsid w:val="00093192"/>
    <w:rsid w:val="000A0AFE"/>
    <w:rsid w:val="000A78B8"/>
    <w:rsid w:val="000B31D0"/>
    <w:rsid w:val="000C44E6"/>
    <w:rsid w:val="000C5A99"/>
    <w:rsid w:val="000C71B7"/>
    <w:rsid w:val="000C763B"/>
    <w:rsid w:val="000D1D27"/>
    <w:rsid w:val="000E37BD"/>
    <w:rsid w:val="000F0A30"/>
    <w:rsid w:val="000F48D5"/>
    <w:rsid w:val="00102199"/>
    <w:rsid w:val="00106B9D"/>
    <w:rsid w:val="00112058"/>
    <w:rsid w:val="00123108"/>
    <w:rsid w:val="00125079"/>
    <w:rsid w:val="00136203"/>
    <w:rsid w:val="001401EB"/>
    <w:rsid w:val="00142306"/>
    <w:rsid w:val="001433F9"/>
    <w:rsid w:val="0014617E"/>
    <w:rsid w:val="00164834"/>
    <w:rsid w:val="00165529"/>
    <w:rsid w:val="0018342B"/>
    <w:rsid w:val="001840D4"/>
    <w:rsid w:val="00185073"/>
    <w:rsid w:val="00185B39"/>
    <w:rsid w:val="00192D50"/>
    <w:rsid w:val="001976E8"/>
    <w:rsid w:val="001A11BE"/>
    <w:rsid w:val="001B70FF"/>
    <w:rsid w:val="001C7762"/>
    <w:rsid w:val="001D036E"/>
    <w:rsid w:val="001D48EF"/>
    <w:rsid w:val="001F2A91"/>
    <w:rsid w:val="002109F7"/>
    <w:rsid w:val="00214353"/>
    <w:rsid w:val="00231BA5"/>
    <w:rsid w:val="002442C0"/>
    <w:rsid w:val="002461D6"/>
    <w:rsid w:val="00260AF3"/>
    <w:rsid w:val="00287370"/>
    <w:rsid w:val="00287F44"/>
    <w:rsid w:val="00296AE2"/>
    <w:rsid w:val="002A4523"/>
    <w:rsid w:val="002E2706"/>
    <w:rsid w:val="002E7DA3"/>
    <w:rsid w:val="00303ED6"/>
    <w:rsid w:val="00312A63"/>
    <w:rsid w:val="003149C0"/>
    <w:rsid w:val="00326EA2"/>
    <w:rsid w:val="00333C47"/>
    <w:rsid w:val="00334917"/>
    <w:rsid w:val="00343F5F"/>
    <w:rsid w:val="00347E7B"/>
    <w:rsid w:val="0036530A"/>
    <w:rsid w:val="00367C45"/>
    <w:rsid w:val="00374FF4"/>
    <w:rsid w:val="00375067"/>
    <w:rsid w:val="00384437"/>
    <w:rsid w:val="003907E0"/>
    <w:rsid w:val="003976B6"/>
    <w:rsid w:val="00397AF2"/>
    <w:rsid w:val="00397F8D"/>
    <w:rsid w:val="003A2D02"/>
    <w:rsid w:val="003A345C"/>
    <w:rsid w:val="003A3751"/>
    <w:rsid w:val="003B27FE"/>
    <w:rsid w:val="003B489D"/>
    <w:rsid w:val="003B78C2"/>
    <w:rsid w:val="003C0D22"/>
    <w:rsid w:val="003D7FC4"/>
    <w:rsid w:val="003E410B"/>
    <w:rsid w:val="003F0D94"/>
    <w:rsid w:val="00400665"/>
    <w:rsid w:val="004041A0"/>
    <w:rsid w:val="004203AE"/>
    <w:rsid w:val="00422A60"/>
    <w:rsid w:val="00424920"/>
    <w:rsid w:val="00424E47"/>
    <w:rsid w:val="00426240"/>
    <w:rsid w:val="00434CA0"/>
    <w:rsid w:val="00437BAE"/>
    <w:rsid w:val="0045418B"/>
    <w:rsid w:val="00460893"/>
    <w:rsid w:val="00481125"/>
    <w:rsid w:val="004970AD"/>
    <w:rsid w:val="004A16FC"/>
    <w:rsid w:val="004A4EF1"/>
    <w:rsid w:val="004B7948"/>
    <w:rsid w:val="004C1039"/>
    <w:rsid w:val="004C4616"/>
    <w:rsid w:val="004D1FDF"/>
    <w:rsid w:val="004E0343"/>
    <w:rsid w:val="004E5E50"/>
    <w:rsid w:val="004E7ED4"/>
    <w:rsid w:val="004F41F5"/>
    <w:rsid w:val="00502779"/>
    <w:rsid w:val="005037BF"/>
    <w:rsid w:val="00506101"/>
    <w:rsid w:val="0051035C"/>
    <w:rsid w:val="005105AA"/>
    <w:rsid w:val="00513D56"/>
    <w:rsid w:val="00514ACD"/>
    <w:rsid w:val="00517E3E"/>
    <w:rsid w:val="00525C69"/>
    <w:rsid w:val="00531C56"/>
    <w:rsid w:val="0053301F"/>
    <w:rsid w:val="0054671C"/>
    <w:rsid w:val="00553599"/>
    <w:rsid w:val="00553AF9"/>
    <w:rsid w:val="00571B02"/>
    <w:rsid w:val="0058519A"/>
    <w:rsid w:val="00591BF4"/>
    <w:rsid w:val="005A031E"/>
    <w:rsid w:val="005B1518"/>
    <w:rsid w:val="005B71FA"/>
    <w:rsid w:val="005C1563"/>
    <w:rsid w:val="005C1D14"/>
    <w:rsid w:val="005C6011"/>
    <w:rsid w:val="005C6F6D"/>
    <w:rsid w:val="005C7149"/>
    <w:rsid w:val="005D21D8"/>
    <w:rsid w:val="005F64EE"/>
    <w:rsid w:val="00602020"/>
    <w:rsid w:val="00613105"/>
    <w:rsid w:val="00615B5B"/>
    <w:rsid w:val="0062145A"/>
    <w:rsid w:val="00624163"/>
    <w:rsid w:val="00625889"/>
    <w:rsid w:val="00626FB6"/>
    <w:rsid w:val="00636443"/>
    <w:rsid w:val="00644D77"/>
    <w:rsid w:val="0064587B"/>
    <w:rsid w:val="00650A9C"/>
    <w:rsid w:val="006659C2"/>
    <w:rsid w:val="00665DB1"/>
    <w:rsid w:val="00667FC4"/>
    <w:rsid w:val="00673093"/>
    <w:rsid w:val="006750EB"/>
    <w:rsid w:val="00684E43"/>
    <w:rsid w:val="006B52BC"/>
    <w:rsid w:val="006C5386"/>
    <w:rsid w:val="006C5BE0"/>
    <w:rsid w:val="006C65A3"/>
    <w:rsid w:val="006D1759"/>
    <w:rsid w:val="006D1CE1"/>
    <w:rsid w:val="006F2018"/>
    <w:rsid w:val="006F2A13"/>
    <w:rsid w:val="006F3099"/>
    <w:rsid w:val="006F4C54"/>
    <w:rsid w:val="00710F02"/>
    <w:rsid w:val="00713346"/>
    <w:rsid w:val="00715274"/>
    <w:rsid w:val="007157AD"/>
    <w:rsid w:val="007202A8"/>
    <w:rsid w:val="00723CDE"/>
    <w:rsid w:val="007342D7"/>
    <w:rsid w:val="00737874"/>
    <w:rsid w:val="007464AE"/>
    <w:rsid w:val="007557D5"/>
    <w:rsid w:val="00756FAC"/>
    <w:rsid w:val="00770A3B"/>
    <w:rsid w:val="0077184D"/>
    <w:rsid w:val="0078768F"/>
    <w:rsid w:val="0079298D"/>
    <w:rsid w:val="007931A4"/>
    <w:rsid w:val="007957CC"/>
    <w:rsid w:val="00795E4A"/>
    <w:rsid w:val="007B0B1C"/>
    <w:rsid w:val="007B30FA"/>
    <w:rsid w:val="007B75B5"/>
    <w:rsid w:val="007C0F93"/>
    <w:rsid w:val="007D6927"/>
    <w:rsid w:val="007E257F"/>
    <w:rsid w:val="007E4029"/>
    <w:rsid w:val="007E7689"/>
    <w:rsid w:val="007F5DFA"/>
    <w:rsid w:val="008063A3"/>
    <w:rsid w:val="00824516"/>
    <w:rsid w:val="00826020"/>
    <w:rsid w:val="008314A1"/>
    <w:rsid w:val="008427CE"/>
    <w:rsid w:val="00847FFD"/>
    <w:rsid w:val="00852AEA"/>
    <w:rsid w:val="00854992"/>
    <w:rsid w:val="00866A35"/>
    <w:rsid w:val="00871EC8"/>
    <w:rsid w:val="00874E2A"/>
    <w:rsid w:val="008778FA"/>
    <w:rsid w:val="008828ED"/>
    <w:rsid w:val="0089666F"/>
    <w:rsid w:val="008A1022"/>
    <w:rsid w:val="008B1F6C"/>
    <w:rsid w:val="008C203A"/>
    <w:rsid w:val="008C3D9D"/>
    <w:rsid w:val="008C696F"/>
    <w:rsid w:val="008C6A26"/>
    <w:rsid w:val="008D4771"/>
    <w:rsid w:val="008D7235"/>
    <w:rsid w:val="008E23DB"/>
    <w:rsid w:val="008E36A2"/>
    <w:rsid w:val="008E4248"/>
    <w:rsid w:val="008E6DC8"/>
    <w:rsid w:val="008E6F60"/>
    <w:rsid w:val="008F2B76"/>
    <w:rsid w:val="008F2FAC"/>
    <w:rsid w:val="008F69A1"/>
    <w:rsid w:val="0090241E"/>
    <w:rsid w:val="00902E58"/>
    <w:rsid w:val="009058E7"/>
    <w:rsid w:val="00905BD7"/>
    <w:rsid w:val="0095772B"/>
    <w:rsid w:val="00965F6A"/>
    <w:rsid w:val="00980438"/>
    <w:rsid w:val="009907C6"/>
    <w:rsid w:val="009B4B34"/>
    <w:rsid w:val="009C126D"/>
    <w:rsid w:val="009C195A"/>
    <w:rsid w:val="009C220F"/>
    <w:rsid w:val="009C538C"/>
    <w:rsid w:val="009C59FC"/>
    <w:rsid w:val="009C6E1B"/>
    <w:rsid w:val="009D006F"/>
    <w:rsid w:val="009D32C7"/>
    <w:rsid w:val="009D5D17"/>
    <w:rsid w:val="009E18A5"/>
    <w:rsid w:val="009E1F09"/>
    <w:rsid w:val="009E2921"/>
    <w:rsid w:val="009F2051"/>
    <w:rsid w:val="009F53A0"/>
    <w:rsid w:val="00A02578"/>
    <w:rsid w:val="00A07645"/>
    <w:rsid w:val="00A31DDC"/>
    <w:rsid w:val="00A365B7"/>
    <w:rsid w:val="00A40736"/>
    <w:rsid w:val="00A41AF0"/>
    <w:rsid w:val="00A60401"/>
    <w:rsid w:val="00A76C29"/>
    <w:rsid w:val="00A8490F"/>
    <w:rsid w:val="00A95A1C"/>
    <w:rsid w:val="00AC76BC"/>
    <w:rsid w:val="00AD3ACE"/>
    <w:rsid w:val="00AF2289"/>
    <w:rsid w:val="00B05274"/>
    <w:rsid w:val="00B104CF"/>
    <w:rsid w:val="00B14EAE"/>
    <w:rsid w:val="00B27111"/>
    <w:rsid w:val="00B33DD4"/>
    <w:rsid w:val="00B361A0"/>
    <w:rsid w:val="00B366EA"/>
    <w:rsid w:val="00B518C7"/>
    <w:rsid w:val="00B77A7A"/>
    <w:rsid w:val="00B947AF"/>
    <w:rsid w:val="00B949F7"/>
    <w:rsid w:val="00B952F6"/>
    <w:rsid w:val="00BB1322"/>
    <w:rsid w:val="00BB2982"/>
    <w:rsid w:val="00BB63BE"/>
    <w:rsid w:val="00BC093D"/>
    <w:rsid w:val="00BC3E34"/>
    <w:rsid w:val="00BC58D0"/>
    <w:rsid w:val="00BC6664"/>
    <w:rsid w:val="00BD25C4"/>
    <w:rsid w:val="00BE75DB"/>
    <w:rsid w:val="00BF125B"/>
    <w:rsid w:val="00C03A1B"/>
    <w:rsid w:val="00C14B26"/>
    <w:rsid w:val="00C15C48"/>
    <w:rsid w:val="00C2238C"/>
    <w:rsid w:val="00C22708"/>
    <w:rsid w:val="00C244A7"/>
    <w:rsid w:val="00C24C93"/>
    <w:rsid w:val="00C328C7"/>
    <w:rsid w:val="00C32C01"/>
    <w:rsid w:val="00C5332D"/>
    <w:rsid w:val="00C659B4"/>
    <w:rsid w:val="00C677C5"/>
    <w:rsid w:val="00C71FB5"/>
    <w:rsid w:val="00C74F22"/>
    <w:rsid w:val="00C755FC"/>
    <w:rsid w:val="00C85FE0"/>
    <w:rsid w:val="00C86FB6"/>
    <w:rsid w:val="00C941C6"/>
    <w:rsid w:val="00C95456"/>
    <w:rsid w:val="00C970CD"/>
    <w:rsid w:val="00CA1933"/>
    <w:rsid w:val="00CB3EB5"/>
    <w:rsid w:val="00CB551A"/>
    <w:rsid w:val="00CC3363"/>
    <w:rsid w:val="00CC648C"/>
    <w:rsid w:val="00CD0A20"/>
    <w:rsid w:val="00CE1DC7"/>
    <w:rsid w:val="00CF142F"/>
    <w:rsid w:val="00CF5820"/>
    <w:rsid w:val="00D12501"/>
    <w:rsid w:val="00D12538"/>
    <w:rsid w:val="00D13EF6"/>
    <w:rsid w:val="00D20BB5"/>
    <w:rsid w:val="00D2164B"/>
    <w:rsid w:val="00D21ECC"/>
    <w:rsid w:val="00D258C6"/>
    <w:rsid w:val="00D364F0"/>
    <w:rsid w:val="00D37B1A"/>
    <w:rsid w:val="00D43782"/>
    <w:rsid w:val="00D4754A"/>
    <w:rsid w:val="00D550E0"/>
    <w:rsid w:val="00D60FE9"/>
    <w:rsid w:val="00D61386"/>
    <w:rsid w:val="00D641BD"/>
    <w:rsid w:val="00D75278"/>
    <w:rsid w:val="00D75BA5"/>
    <w:rsid w:val="00D80E78"/>
    <w:rsid w:val="00D8546D"/>
    <w:rsid w:val="00D90958"/>
    <w:rsid w:val="00DA723A"/>
    <w:rsid w:val="00DB2F9E"/>
    <w:rsid w:val="00DB47BB"/>
    <w:rsid w:val="00DB6B1C"/>
    <w:rsid w:val="00DC6318"/>
    <w:rsid w:val="00DE47F6"/>
    <w:rsid w:val="00E028EC"/>
    <w:rsid w:val="00E112DD"/>
    <w:rsid w:val="00E248AF"/>
    <w:rsid w:val="00E333C2"/>
    <w:rsid w:val="00E34F20"/>
    <w:rsid w:val="00E366A8"/>
    <w:rsid w:val="00E37FA5"/>
    <w:rsid w:val="00E41193"/>
    <w:rsid w:val="00E41A13"/>
    <w:rsid w:val="00E41E75"/>
    <w:rsid w:val="00E4263C"/>
    <w:rsid w:val="00E447F9"/>
    <w:rsid w:val="00E7729E"/>
    <w:rsid w:val="00E779FF"/>
    <w:rsid w:val="00EA052F"/>
    <w:rsid w:val="00EA1390"/>
    <w:rsid w:val="00EA64DC"/>
    <w:rsid w:val="00EB3B44"/>
    <w:rsid w:val="00EB41AD"/>
    <w:rsid w:val="00EE20A3"/>
    <w:rsid w:val="00EE6DC6"/>
    <w:rsid w:val="00F0366D"/>
    <w:rsid w:val="00F05E05"/>
    <w:rsid w:val="00F2610F"/>
    <w:rsid w:val="00F31358"/>
    <w:rsid w:val="00F5061A"/>
    <w:rsid w:val="00F76236"/>
    <w:rsid w:val="00FA7D1B"/>
    <w:rsid w:val="00FB63E1"/>
    <w:rsid w:val="00FD4990"/>
    <w:rsid w:val="00FD56B8"/>
    <w:rsid w:val="00FF1B97"/>
    <w:rsid w:val="00FF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F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0855FA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0855FA"/>
    <w:rPr>
      <w:rFonts w:ascii="Symbol" w:hAnsi="Symbol" w:cs="OpenSymbol"/>
    </w:rPr>
  </w:style>
  <w:style w:type="character" w:customStyle="1" w:styleId="10">
    <w:name w:val="Основной шрифт абзаца1"/>
    <w:rsid w:val="000855FA"/>
  </w:style>
  <w:style w:type="character" w:customStyle="1" w:styleId="a3">
    <w:name w:val="Символ нумерации"/>
    <w:rsid w:val="000855FA"/>
  </w:style>
  <w:style w:type="character" w:customStyle="1" w:styleId="a4">
    <w:name w:val="Маркеры списка"/>
    <w:rsid w:val="000855FA"/>
    <w:rPr>
      <w:rFonts w:ascii="OpenSymbol" w:eastAsia="OpenSymbol" w:hAnsi="OpenSymbol" w:cs="OpenSymbol"/>
    </w:rPr>
  </w:style>
  <w:style w:type="character" w:styleId="a5">
    <w:name w:val="Hyperlink"/>
    <w:rsid w:val="000855FA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855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0855FA"/>
    <w:pPr>
      <w:spacing w:after="120"/>
    </w:pPr>
  </w:style>
  <w:style w:type="paragraph" w:styleId="a8">
    <w:name w:val="List"/>
    <w:basedOn w:val="a7"/>
    <w:rsid w:val="000855FA"/>
    <w:rPr>
      <w:rFonts w:cs="Tahoma"/>
    </w:rPr>
  </w:style>
  <w:style w:type="paragraph" w:customStyle="1" w:styleId="21">
    <w:name w:val="Название2"/>
    <w:basedOn w:val="a"/>
    <w:rsid w:val="000855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0855FA"/>
    <w:pPr>
      <w:suppressLineNumbers/>
    </w:pPr>
    <w:rPr>
      <w:rFonts w:ascii="Arial" w:hAnsi="Arial" w:cs="Tahoma"/>
    </w:rPr>
  </w:style>
  <w:style w:type="paragraph" w:styleId="a9">
    <w:name w:val="Title"/>
    <w:basedOn w:val="a6"/>
    <w:next w:val="aa"/>
    <w:qFormat/>
    <w:rsid w:val="000855FA"/>
  </w:style>
  <w:style w:type="paragraph" w:styleId="aa">
    <w:name w:val="Subtitle"/>
    <w:basedOn w:val="a6"/>
    <w:next w:val="a7"/>
    <w:qFormat/>
    <w:rsid w:val="000855FA"/>
    <w:pPr>
      <w:jc w:val="center"/>
    </w:pPr>
    <w:rPr>
      <w:i/>
      <w:iCs/>
    </w:rPr>
  </w:style>
  <w:style w:type="paragraph" w:customStyle="1" w:styleId="11">
    <w:name w:val="Название1"/>
    <w:basedOn w:val="a"/>
    <w:rsid w:val="000855F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855F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0855FA"/>
    <w:pPr>
      <w:suppressLineNumbers/>
    </w:pPr>
  </w:style>
  <w:style w:type="paragraph" w:customStyle="1" w:styleId="ac">
    <w:name w:val="Знак Знак Знак"/>
    <w:basedOn w:val="a"/>
    <w:rsid w:val="000855F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rsid w:val="000855FA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rsid w:val="000855FA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basedOn w:val="a0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3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B947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947AF"/>
    <w:rPr>
      <w:rFonts w:eastAsia="Lucida Sans Unicode"/>
      <w:kern w:val="1"/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B947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947AF"/>
    <w:rPr>
      <w:rFonts w:eastAsia="Lucida Sans Unicode"/>
      <w:kern w:val="1"/>
      <w:sz w:val="24"/>
      <w:szCs w:val="24"/>
    </w:rPr>
  </w:style>
  <w:style w:type="character" w:customStyle="1" w:styleId="FontStyle50">
    <w:name w:val="Font Style50"/>
    <w:rsid w:val="00BB1322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8507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185073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7">
    <w:name w:val="Font Style57"/>
    <w:rsid w:val="00185073"/>
    <w:rPr>
      <w:rFonts w:ascii="Times New Roman" w:hAnsi="Times New Roman" w:cs="Times New Roman"/>
      <w:sz w:val="12"/>
      <w:szCs w:val="12"/>
    </w:rPr>
  </w:style>
  <w:style w:type="paragraph" w:customStyle="1" w:styleId="p28">
    <w:name w:val="p28"/>
    <w:basedOn w:val="a"/>
    <w:rsid w:val="00B361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23">
    <w:name w:val="Без интервала2"/>
    <w:rsid w:val="008F2FAC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7BA25-FCD6-4DCA-880B-464DF279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6741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081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ill</cp:lastModifiedBy>
  <cp:revision>2</cp:revision>
  <cp:lastPrinted>2015-03-19T11:40:00Z</cp:lastPrinted>
  <dcterms:created xsi:type="dcterms:W3CDTF">2017-03-30T06:44:00Z</dcterms:created>
  <dcterms:modified xsi:type="dcterms:W3CDTF">2017-03-30T06:44:00Z</dcterms:modified>
</cp:coreProperties>
</file>